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23"/>
        <w:tblpPr w:leftFromText="180" w:rightFromText="180" w:vertAnchor="text" w:horzAnchor="margin" w:tblpY="49"/>
        <w:tblW w:w="9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4"/>
        <w:gridCol w:w="5178"/>
      </w:tblGrid>
      <w:tr w:rsidR="00263BF6" w14:paraId="718E4676" w14:textId="77777777" w:rsidTr="00263BF6">
        <w:trPr>
          <w:trHeight w:val="1264"/>
        </w:trPr>
        <w:tc>
          <w:tcPr>
            <w:tcW w:w="4094" w:type="dxa"/>
            <w:tcBorders>
              <w:right w:val="nil"/>
            </w:tcBorders>
          </w:tcPr>
          <w:p w14:paraId="2954B81E" w14:textId="77777777" w:rsidR="00263BF6" w:rsidRDefault="00263BF6" w:rsidP="00263BF6">
            <w:pPr>
              <w:spacing w:before="11"/>
              <w:rPr>
                <w:b/>
                <w:color w:val="000000"/>
                <w:sz w:val="17"/>
                <w:szCs w:val="17"/>
              </w:rPr>
            </w:pPr>
            <w:bookmarkStart w:id="0" w:name="_GoBack"/>
            <w:bookmarkEnd w:id="0"/>
            <w:r>
              <w:rPr>
                <w:noProof/>
                <w:lang w:val="en-MY"/>
              </w:rPr>
              <w:drawing>
                <wp:anchor distT="0" distB="0" distL="114300" distR="114300" simplePos="0" relativeHeight="251676672" behindDoc="0" locked="0" layoutInCell="1" allowOverlap="1" wp14:anchorId="7A320AEF" wp14:editId="6CDA6C95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8735</wp:posOffset>
                  </wp:positionV>
                  <wp:extent cx="2011680" cy="661670"/>
                  <wp:effectExtent l="0" t="0" r="0" b="0"/>
                  <wp:wrapSquare wrapText="bothSides"/>
                  <wp:docPr id="31" name="image1.jpg" descr="A red and blue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g" descr="A red and blue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 r="36182" b="-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722" cy="66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281DEE" w14:textId="77777777" w:rsidR="00263BF6" w:rsidRDefault="00263BF6" w:rsidP="00263BF6">
            <w:pPr>
              <w:ind w:left="107"/>
              <w:rPr>
                <w:color w:val="000000"/>
              </w:rPr>
            </w:pPr>
          </w:p>
        </w:tc>
        <w:tc>
          <w:tcPr>
            <w:tcW w:w="5178" w:type="dxa"/>
            <w:tcBorders>
              <w:left w:val="nil"/>
            </w:tcBorders>
          </w:tcPr>
          <w:p w14:paraId="481114CB" w14:textId="77777777" w:rsidR="00263BF6" w:rsidRDefault="00263BF6" w:rsidP="00263BF6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525787B6" w14:textId="77777777" w:rsidR="00263BF6" w:rsidRDefault="00263BF6" w:rsidP="00263BF6">
            <w:pPr>
              <w:ind w:left="161" w:right="303" w:hanging="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DCW6123 FUNDAMENTALS OF DIGITAL COMPETENCE FOR PROGRAMMERS</w:t>
            </w:r>
          </w:p>
          <w:p w14:paraId="02FE3467" w14:textId="77777777" w:rsidR="00263BF6" w:rsidRDefault="00263BF6" w:rsidP="00263BF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imester July/August 2024</w:t>
            </w:r>
          </w:p>
          <w:p w14:paraId="6D2CFA61" w14:textId="77777777" w:rsidR="00263BF6" w:rsidRDefault="00263BF6" w:rsidP="00263BF6">
            <w:pPr>
              <w:spacing w:before="1"/>
              <w:ind w:left="1360" w:right="1499"/>
              <w:jc w:val="center"/>
              <w:rPr>
                <w:rFonts w:ascii="Arial MT" w:eastAsia="Arial MT" w:hAnsi="Arial MT" w:cs="Arial MT"/>
                <w:color w:val="000000"/>
              </w:rPr>
            </w:pPr>
          </w:p>
        </w:tc>
      </w:tr>
    </w:tbl>
    <w:p w14:paraId="7833FD82" w14:textId="77777777" w:rsidR="00263BF6" w:rsidRPr="00263BF6" w:rsidRDefault="00263BF6" w:rsidP="00263BF6">
      <w:pPr>
        <w:spacing w:before="94"/>
        <w:ind w:left="2992" w:right="2980"/>
        <w:jc w:val="center"/>
        <w:rPr>
          <w:rFonts w:ascii="Times New Roman" w:eastAsia="Arial" w:hAnsi="Times New Roman" w:cs="Times New Roman"/>
          <w:b/>
        </w:rPr>
      </w:pPr>
      <w:r w:rsidRPr="00263BF6">
        <w:rPr>
          <w:rFonts w:ascii="Times New Roman" w:eastAsia="Arial" w:hAnsi="Times New Roman" w:cs="Times New Roman"/>
          <w:b/>
        </w:rPr>
        <w:t>PROJECT</w:t>
      </w:r>
    </w:p>
    <w:p w14:paraId="7DD955B7" w14:textId="77777777" w:rsidR="00263BF6" w:rsidRPr="00263BF6" w:rsidRDefault="00263BF6" w:rsidP="00263BF6">
      <w:pPr>
        <w:spacing w:before="94"/>
        <w:ind w:right="2980"/>
        <w:rPr>
          <w:rFonts w:ascii="Times New Roman" w:eastAsia="Arial" w:hAnsi="Times New Roman" w:cs="Times New Roman"/>
          <w:b/>
        </w:rPr>
      </w:pPr>
    </w:p>
    <w:p w14:paraId="6CC1C7DB" w14:textId="77777777" w:rsidR="00263BF6" w:rsidRPr="00263BF6" w:rsidRDefault="00263BF6" w:rsidP="00263BF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u w:val="single"/>
        </w:rPr>
      </w:pPr>
      <w:r w:rsidRPr="00263BF6">
        <w:rPr>
          <w:rFonts w:ascii="Times New Roman" w:eastAsia="Arial" w:hAnsi="Times New Roman" w:cs="Times New Roman"/>
          <w:b/>
          <w:bCs/>
        </w:rPr>
        <w:t xml:space="preserve">Lecturer   : </w:t>
      </w:r>
      <w:proofErr w:type="spellStart"/>
      <w:r w:rsidRPr="00263BF6">
        <w:rPr>
          <w:rFonts w:ascii="Times New Roman" w:eastAsia="Arial" w:hAnsi="Times New Roman" w:cs="Times New Roman"/>
          <w:b/>
          <w:bCs/>
          <w:u w:val="single"/>
        </w:rPr>
        <w:t>Ts</w:t>
      </w:r>
      <w:proofErr w:type="spellEnd"/>
      <w:r w:rsidRPr="00263BF6">
        <w:rPr>
          <w:rFonts w:ascii="Times New Roman" w:eastAsia="Arial" w:hAnsi="Times New Roman" w:cs="Times New Roman"/>
          <w:b/>
          <w:bCs/>
          <w:u w:val="single"/>
        </w:rPr>
        <w:t xml:space="preserve"> Dr. Muhammad </w:t>
      </w:r>
      <w:proofErr w:type="spellStart"/>
      <w:r w:rsidRPr="00263BF6">
        <w:rPr>
          <w:rFonts w:ascii="Times New Roman" w:eastAsia="Arial" w:hAnsi="Times New Roman" w:cs="Times New Roman"/>
          <w:b/>
          <w:bCs/>
          <w:u w:val="single"/>
        </w:rPr>
        <w:t>Arif</w:t>
      </w:r>
      <w:proofErr w:type="spellEnd"/>
      <w:r w:rsidRPr="00263BF6">
        <w:rPr>
          <w:rFonts w:ascii="Times New Roman" w:eastAsia="Arial" w:hAnsi="Times New Roman" w:cs="Times New Roman"/>
          <w:b/>
          <w:bCs/>
          <w:u w:val="single"/>
        </w:rPr>
        <w:t xml:space="preserve"> bin </w:t>
      </w:r>
      <w:proofErr w:type="spellStart"/>
      <w:r w:rsidRPr="00263BF6">
        <w:rPr>
          <w:rFonts w:ascii="Times New Roman" w:eastAsia="Arial" w:hAnsi="Times New Roman" w:cs="Times New Roman"/>
          <w:b/>
          <w:bCs/>
          <w:u w:val="single"/>
        </w:rPr>
        <w:t>Hasan</w:t>
      </w:r>
      <w:proofErr w:type="spellEnd"/>
    </w:p>
    <w:p w14:paraId="3016EDF0" w14:textId="668355EB" w:rsidR="00263BF6" w:rsidRPr="00263BF6" w:rsidRDefault="00263BF6" w:rsidP="00263BF6">
      <w:pPr>
        <w:spacing w:line="360" w:lineRule="auto"/>
        <w:jc w:val="center"/>
        <w:rPr>
          <w:rFonts w:ascii="Times New Roman" w:eastAsia="Arial" w:hAnsi="Times New Roman" w:cs="Times New Roman"/>
          <w:b/>
          <w:bCs/>
        </w:rPr>
      </w:pPr>
      <w:r w:rsidRPr="00263BF6">
        <w:rPr>
          <w:rFonts w:ascii="Times New Roman" w:eastAsia="Arial" w:hAnsi="Times New Roman" w:cs="Times New Roman"/>
          <w:b/>
          <w:bCs/>
        </w:rPr>
        <w:t xml:space="preserve"> Group      : </w:t>
      </w:r>
      <w:r w:rsidRPr="00263BF6">
        <w:rPr>
          <w:rFonts w:ascii="Times New Roman" w:eastAsia="Arial" w:hAnsi="Times New Roman" w:cs="Times New Roman"/>
          <w:b/>
          <w:bCs/>
          <w:u w:val="single"/>
        </w:rPr>
        <w:t>L1</w:t>
      </w:r>
    </w:p>
    <w:p w14:paraId="7AB2EFA5" w14:textId="77777777" w:rsidR="00263BF6" w:rsidRPr="00263BF6" w:rsidRDefault="00263BF6" w:rsidP="00263BF6">
      <w:pPr>
        <w:spacing w:before="91"/>
        <w:ind w:left="2994" w:right="2977"/>
        <w:jc w:val="center"/>
        <w:rPr>
          <w:rFonts w:ascii="Times New Roman" w:hAnsi="Times New Roman" w:cs="Times New Roman"/>
          <w:i/>
        </w:rPr>
      </w:pPr>
      <w:r w:rsidRPr="00263BF6">
        <w:rPr>
          <w:rFonts w:ascii="Times New Roman" w:hAnsi="Times New Roman" w:cs="Times New Roman"/>
          <w:i/>
        </w:rPr>
        <w:t>Prepared by:</w:t>
      </w:r>
    </w:p>
    <w:p w14:paraId="3DA07684" w14:textId="77777777" w:rsidR="00263BF6" w:rsidRPr="00263BF6" w:rsidRDefault="00263BF6" w:rsidP="00263BF6">
      <w:pPr>
        <w:spacing w:before="10" w:after="1"/>
        <w:rPr>
          <w:rFonts w:ascii="Times New Roman" w:hAnsi="Times New Roman" w:cs="Times New Roman"/>
          <w:i/>
          <w:color w:val="000000"/>
        </w:rPr>
      </w:pPr>
    </w:p>
    <w:tbl>
      <w:tblPr>
        <w:tblStyle w:val="Style24"/>
        <w:tblW w:w="94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472"/>
        <w:gridCol w:w="2271"/>
      </w:tblGrid>
      <w:tr w:rsidR="00263BF6" w:rsidRPr="00263BF6" w14:paraId="69DFABAB" w14:textId="77777777" w:rsidTr="00263BF6">
        <w:trPr>
          <w:trHeight w:val="381"/>
        </w:trPr>
        <w:tc>
          <w:tcPr>
            <w:tcW w:w="1728" w:type="dxa"/>
          </w:tcPr>
          <w:p w14:paraId="4FEF7D3E" w14:textId="77777777" w:rsidR="00263BF6" w:rsidRPr="00263BF6" w:rsidRDefault="00263BF6" w:rsidP="004C263A">
            <w:pPr>
              <w:spacing w:before="3" w:line="360" w:lineRule="auto"/>
              <w:ind w:left="2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B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dent ID</w:t>
            </w:r>
          </w:p>
        </w:tc>
        <w:tc>
          <w:tcPr>
            <w:tcW w:w="5472" w:type="dxa"/>
          </w:tcPr>
          <w:p w14:paraId="31A4A4D1" w14:textId="77777777" w:rsidR="00263BF6" w:rsidRPr="00263BF6" w:rsidRDefault="00263BF6" w:rsidP="004C263A">
            <w:pPr>
              <w:spacing w:before="3" w:line="360" w:lineRule="auto"/>
              <w:ind w:left="1882" w:right="186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B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  <w:tc>
          <w:tcPr>
            <w:tcW w:w="2271" w:type="dxa"/>
          </w:tcPr>
          <w:p w14:paraId="1453B1FB" w14:textId="77777777" w:rsidR="00263BF6" w:rsidRPr="00263BF6" w:rsidRDefault="00263BF6" w:rsidP="004C263A">
            <w:pPr>
              <w:spacing w:before="3" w:line="360" w:lineRule="auto"/>
              <w:ind w:left="6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B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hone number</w:t>
            </w:r>
          </w:p>
        </w:tc>
      </w:tr>
      <w:tr w:rsidR="00263BF6" w:rsidRPr="00263BF6" w14:paraId="417056AC" w14:textId="77777777" w:rsidTr="00263BF6">
        <w:trPr>
          <w:trHeight w:val="378"/>
        </w:trPr>
        <w:tc>
          <w:tcPr>
            <w:tcW w:w="1728" w:type="dxa"/>
          </w:tcPr>
          <w:p w14:paraId="44C9B5E2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241UE24127</w:t>
            </w:r>
          </w:p>
        </w:tc>
        <w:tc>
          <w:tcPr>
            <w:tcW w:w="5472" w:type="dxa"/>
          </w:tcPr>
          <w:p w14:paraId="0953751F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e </w:t>
            </w:r>
            <w:proofErr w:type="spellStart"/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Zi</w:t>
            </w:r>
            <w:proofErr w:type="spellEnd"/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ing</w:t>
            </w:r>
          </w:p>
        </w:tc>
        <w:tc>
          <w:tcPr>
            <w:tcW w:w="2271" w:type="dxa"/>
          </w:tcPr>
          <w:p w14:paraId="61C0EDD1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012-6315996</w:t>
            </w:r>
          </w:p>
        </w:tc>
      </w:tr>
      <w:tr w:rsidR="00263BF6" w:rsidRPr="00263BF6" w14:paraId="43505FE7" w14:textId="77777777" w:rsidTr="00263BF6">
        <w:trPr>
          <w:trHeight w:val="378"/>
        </w:trPr>
        <w:tc>
          <w:tcPr>
            <w:tcW w:w="1728" w:type="dxa"/>
          </w:tcPr>
          <w:p w14:paraId="0DB9E5F8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241UE2412J</w:t>
            </w:r>
          </w:p>
        </w:tc>
        <w:tc>
          <w:tcPr>
            <w:tcW w:w="5472" w:type="dxa"/>
          </w:tcPr>
          <w:p w14:paraId="2FB81AA2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Lum</w:t>
            </w:r>
            <w:proofErr w:type="spellEnd"/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Yong Kai</w:t>
            </w:r>
          </w:p>
        </w:tc>
        <w:tc>
          <w:tcPr>
            <w:tcW w:w="2271" w:type="dxa"/>
          </w:tcPr>
          <w:p w14:paraId="44E293E4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017-7121290</w:t>
            </w:r>
          </w:p>
        </w:tc>
      </w:tr>
      <w:tr w:rsidR="00263BF6" w:rsidRPr="00263BF6" w14:paraId="3289ED5F" w14:textId="77777777" w:rsidTr="00263BF6">
        <w:trPr>
          <w:trHeight w:val="378"/>
        </w:trPr>
        <w:tc>
          <w:tcPr>
            <w:tcW w:w="1728" w:type="dxa"/>
          </w:tcPr>
          <w:p w14:paraId="7D7C0518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241UE24126</w:t>
            </w:r>
          </w:p>
        </w:tc>
        <w:tc>
          <w:tcPr>
            <w:tcW w:w="5472" w:type="dxa"/>
          </w:tcPr>
          <w:p w14:paraId="19DC644E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Tan Lee Jin Xiang</w:t>
            </w:r>
          </w:p>
        </w:tc>
        <w:tc>
          <w:tcPr>
            <w:tcW w:w="2271" w:type="dxa"/>
          </w:tcPr>
          <w:p w14:paraId="3700BE1B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014-3362772</w:t>
            </w:r>
          </w:p>
        </w:tc>
      </w:tr>
      <w:tr w:rsidR="00263BF6" w:rsidRPr="00263BF6" w14:paraId="50F0D4B5" w14:textId="77777777" w:rsidTr="00263BF6">
        <w:trPr>
          <w:trHeight w:val="378"/>
        </w:trPr>
        <w:tc>
          <w:tcPr>
            <w:tcW w:w="1728" w:type="dxa"/>
          </w:tcPr>
          <w:p w14:paraId="70642E00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242UE2448W</w:t>
            </w:r>
          </w:p>
        </w:tc>
        <w:tc>
          <w:tcPr>
            <w:tcW w:w="5472" w:type="dxa"/>
          </w:tcPr>
          <w:p w14:paraId="4E45A3B2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Teo</w:t>
            </w:r>
            <w:proofErr w:type="spellEnd"/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in </w:t>
            </w:r>
            <w:proofErr w:type="spellStart"/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Hui</w:t>
            </w:r>
            <w:proofErr w:type="spellEnd"/>
          </w:p>
        </w:tc>
        <w:tc>
          <w:tcPr>
            <w:tcW w:w="2271" w:type="dxa"/>
          </w:tcPr>
          <w:p w14:paraId="60A5BA81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017-6143771</w:t>
            </w:r>
          </w:p>
        </w:tc>
      </w:tr>
      <w:tr w:rsidR="00263BF6" w:rsidRPr="00263BF6" w14:paraId="4CAAAD3F" w14:textId="77777777" w:rsidTr="00263BF6">
        <w:trPr>
          <w:trHeight w:val="378"/>
        </w:trPr>
        <w:tc>
          <w:tcPr>
            <w:tcW w:w="1728" w:type="dxa"/>
          </w:tcPr>
          <w:p w14:paraId="421D0888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1201200608</w:t>
            </w:r>
          </w:p>
        </w:tc>
        <w:tc>
          <w:tcPr>
            <w:tcW w:w="5472" w:type="dxa"/>
          </w:tcPr>
          <w:p w14:paraId="6EDD2F02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Yeo Chang Yong</w:t>
            </w:r>
          </w:p>
        </w:tc>
        <w:tc>
          <w:tcPr>
            <w:tcW w:w="2271" w:type="dxa"/>
          </w:tcPr>
          <w:p w14:paraId="36614541" w14:textId="77777777" w:rsidR="00263BF6" w:rsidRPr="00263BF6" w:rsidRDefault="00263BF6" w:rsidP="004C2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F6">
              <w:rPr>
                <w:rFonts w:ascii="Times New Roman" w:eastAsia="Arial" w:hAnsi="Times New Roman" w:cs="Times New Roman"/>
                <w:sz w:val="24"/>
                <w:szCs w:val="24"/>
              </w:rPr>
              <w:t>017-7368580</w:t>
            </w:r>
          </w:p>
        </w:tc>
      </w:tr>
    </w:tbl>
    <w:p w14:paraId="4AC53389" w14:textId="77777777" w:rsidR="00263BF6" w:rsidRPr="00263BF6" w:rsidRDefault="00263BF6" w:rsidP="00263BF6">
      <w:pPr>
        <w:rPr>
          <w:rFonts w:ascii="Times New Roman" w:hAnsi="Times New Roman" w:cs="Times New Roman"/>
          <w:i/>
          <w:color w:val="000000"/>
        </w:rPr>
      </w:pPr>
    </w:p>
    <w:p w14:paraId="43CD32D8" w14:textId="263788EE" w:rsidR="00263BF6" w:rsidRPr="00263BF6" w:rsidRDefault="00263BF6" w:rsidP="00263BF6">
      <w:pPr>
        <w:spacing w:before="5"/>
        <w:rPr>
          <w:rFonts w:ascii="Times New Roman" w:hAnsi="Times New Roman" w:cs="Times New Roman"/>
          <w:i/>
          <w:color w:val="000000"/>
        </w:rPr>
      </w:pPr>
      <w:r w:rsidRPr="00263BF6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F1F54" wp14:editId="6421D31F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5990590" cy="27940"/>
                <wp:effectExtent l="0" t="0" r="0" b="0"/>
                <wp:wrapTopAndBottom/>
                <wp:docPr id="29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8268" y="3770793"/>
                          <a:ext cx="5981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96EC7" w14:textId="77777777" w:rsidR="00263BF6" w:rsidRDefault="00263BF6" w:rsidP="00263BF6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F1F54" id="Rectangles 2" o:spid="_x0000_s1026" style="position:absolute;margin-left:15pt;margin-top:8pt;width:471.7pt;height: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" fillcolor="black" stroked="f">
                <v:textbox inset="2.53958mm,2.53958mm,2.53958mm,2.53958mm">
                  <w:txbxContent>
                    <w:p w14:paraId="5B696EC7" w14:textId="77777777" w:rsidR="00263BF6" w:rsidRDefault="00263BF6" w:rsidP="00263BF6"/>
                  </w:txbxContent>
                </v:textbox>
                <w10:wrap type="topAndBottom"/>
              </v:rect>
            </w:pict>
          </mc:Fallback>
        </mc:AlternateContent>
      </w:r>
    </w:p>
    <w:p w14:paraId="0ACFC576" w14:textId="5DB43C8A" w:rsidR="00263BF6" w:rsidRPr="00263BF6" w:rsidRDefault="00263BF6" w:rsidP="00263BF6">
      <w:pPr>
        <w:jc w:val="center"/>
        <w:rPr>
          <w:rFonts w:ascii="Times New Roman" w:hAnsi="Times New Roman" w:cs="Times New Roman"/>
          <w:b/>
          <w:bCs/>
        </w:rPr>
      </w:pPr>
      <w:r w:rsidRPr="00263BF6">
        <w:rPr>
          <w:rFonts w:ascii="Times New Roman" w:hAnsi="Times New Roman" w:cs="Times New Roman"/>
          <w:b/>
          <w:bCs/>
        </w:rPr>
        <w:t>Declaration by student</w:t>
      </w:r>
    </w:p>
    <w:p w14:paraId="5FD70600" w14:textId="77777777" w:rsidR="00263BF6" w:rsidRPr="00263BF6" w:rsidRDefault="00263BF6" w:rsidP="00263BF6">
      <w:pPr>
        <w:spacing w:line="360" w:lineRule="auto"/>
        <w:ind w:left="160" w:right="145"/>
        <w:jc w:val="both"/>
        <w:rPr>
          <w:rFonts w:ascii="Times New Roman" w:hAnsi="Times New Roman" w:cs="Times New Roman"/>
          <w:color w:val="000000"/>
        </w:rPr>
      </w:pPr>
      <w:r w:rsidRPr="00263BF6">
        <w:rPr>
          <w:rFonts w:ascii="Times New Roman" w:hAnsi="Times New Roman" w:cs="Times New Roman"/>
          <w:color w:val="000000"/>
        </w:rPr>
        <w:t>I hereby declare that aforementioned name is correctly included in the above section. I hold a copy of this assignment which I can produce if the original is lost or damaged. I certify that no part of this assignment has been copied from any other student’s work or from any other source except where due acknowledgement is made in the assignment.</w:t>
      </w:r>
    </w:p>
    <w:p w14:paraId="570E0870" w14:textId="77777777" w:rsidR="00263BF6" w:rsidRPr="00263BF6" w:rsidRDefault="00263BF6" w:rsidP="00263BF6">
      <w:pPr>
        <w:spacing w:before="1"/>
        <w:rPr>
          <w:rFonts w:ascii="Times New Roman" w:hAnsi="Times New Roman" w:cs="Times New Roman"/>
          <w:color w:val="000000"/>
        </w:rPr>
      </w:pPr>
    </w:p>
    <w:p w14:paraId="506693BE" w14:textId="77777777" w:rsidR="00263BF6" w:rsidRPr="00263BF6" w:rsidRDefault="00263BF6" w:rsidP="00263BF6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rFonts w:ascii="Times New Roman" w:hAnsi="Times New Roman" w:cs="Times New Roman"/>
          <w:color w:val="000000"/>
        </w:rPr>
      </w:pPr>
      <w:r w:rsidRPr="00263BF6">
        <w:rPr>
          <w:rFonts w:ascii="Times New Roman" w:hAnsi="Times New Roman" w:cs="Times New Roman"/>
          <w:color w:val="000000"/>
        </w:rPr>
        <w:t xml:space="preserve">Student signature:                     </w:t>
      </w:r>
    </w:p>
    <w:p w14:paraId="0A3EBED0" w14:textId="77777777" w:rsidR="00263BF6" w:rsidRPr="00263BF6" w:rsidRDefault="00263BF6" w:rsidP="00263BF6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rFonts w:ascii="Times New Roman" w:hAnsi="Times New Roman" w:cs="Times New Roman"/>
          <w:color w:val="000000"/>
          <w:u w:val="single"/>
        </w:rPr>
      </w:pPr>
      <w:r w:rsidRPr="00263BF6">
        <w:rPr>
          <w:rFonts w:ascii="Times New Roman" w:hAnsi="Times New Roman" w:cs="Times New Roman"/>
          <w:color w:val="000000"/>
        </w:rPr>
        <w:t xml:space="preserve">Student name      : </w:t>
      </w:r>
      <w:r w:rsidRPr="00263BF6">
        <w:rPr>
          <w:rFonts w:ascii="Times New Roman" w:hAnsi="Times New Roman" w:cs="Times New Roman"/>
          <w:color w:val="000000"/>
          <w:u w:val="single"/>
        </w:rPr>
        <w:t xml:space="preserve">See </w:t>
      </w:r>
      <w:proofErr w:type="spellStart"/>
      <w:r w:rsidRPr="00263BF6">
        <w:rPr>
          <w:rFonts w:ascii="Times New Roman" w:hAnsi="Times New Roman" w:cs="Times New Roman"/>
          <w:color w:val="000000"/>
          <w:u w:val="single"/>
        </w:rPr>
        <w:t>Zi</w:t>
      </w:r>
      <w:proofErr w:type="spellEnd"/>
      <w:r w:rsidRPr="00263BF6">
        <w:rPr>
          <w:rFonts w:ascii="Times New Roman" w:hAnsi="Times New Roman" w:cs="Times New Roman"/>
          <w:color w:val="000000"/>
          <w:u w:val="single"/>
        </w:rPr>
        <w:t xml:space="preserve"> Ling</w:t>
      </w:r>
    </w:p>
    <w:p w14:paraId="242ADC6C" w14:textId="77777777" w:rsidR="00263BF6" w:rsidRPr="00263BF6" w:rsidRDefault="00263BF6" w:rsidP="00263BF6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rFonts w:ascii="Times New Roman" w:hAnsi="Times New Roman" w:cs="Times New Roman"/>
          <w:color w:val="000000"/>
          <w:u w:val="single"/>
        </w:rPr>
      </w:pPr>
      <w:r w:rsidRPr="00263BF6">
        <w:rPr>
          <w:rFonts w:ascii="Times New Roman" w:hAnsi="Times New Roman" w:cs="Times New Roman"/>
          <w:color w:val="000000"/>
        </w:rPr>
        <w:t xml:space="preserve">Student ID           </w:t>
      </w:r>
      <w:proofErr w:type="gramStart"/>
      <w:r w:rsidRPr="00263BF6">
        <w:rPr>
          <w:rFonts w:ascii="Times New Roman" w:hAnsi="Times New Roman" w:cs="Times New Roman"/>
          <w:color w:val="000000"/>
        </w:rPr>
        <w:t>:</w:t>
      </w:r>
      <w:r w:rsidRPr="00263BF6">
        <w:rPr>
          <w:rFonts w:ascii="Times New Roman" w:hAnsi="Times New Roman" w:cs="Times New Roman"/>
          <w:color w:val="000000"/>
          <w:u w:val="single"/>
        </w:rPr>
        <w:t>241UE24127</w:t>
      </w:r>
      <w:proofErr w:type="gramEnd"/>
    </w:p>
    <w:p w14:paraId="0A2428E5" w14:textId="7D914A6D" w:rsidR="00263BF6" w:rsidRPr="00263BF6" w:rsidRDefault="00263BF6" w:rsidP="00263BF6">
      <w:pPr>
        <w:ind w:firstLine="160"/>
        <w:rPr>
          <w:rFonts w:ascii="Times New Roman" w:hAnsi="Times New Roman" w:cs="Times New Roman"/>
          <w:color w:val="000000"/>
        </w:rPr>
      </w:pPr>
      <w:r w:rsidRPr="00263BF6">
        <w:rPr>
          <w:rFonts w:ascii="Times New Roman" w:hAnsi="Times New Roman" w:cs="Times New Roman"/>
          <w:color w:val="000000"/>
        </w:rPr>
        <w:t xml:space="preserve">Date                     </w:t>
      </w:r>
      <w:proofErr w:type="gramStart"/>
      <w:r w:rsidRPr="00263BF6">
        <w:rPr>
          <w:rFonts w:ascii="Times New Roman" w:hAnsi="Times New Roman" w:cs="Times New Roman"/>
          <w:color w:val="000000"/>
        </w:rPr>
        <w:t>:</w:t>
      </w:r>
      <w:r w:rsidRPr="00263BF6">
        <w:rPr>
          <w:rFonts w:ascii="Times New Roman" w:hAnsi="Times New Roman" w:cs="Times New Roman"/>
          <w:color w:val="000000"/>
          <w:u w:val="single"/>
        </w:rPr>
        <w:t>1</w:t>
      </w:r>
      <w:proofErr w:type="gramEnd"/>
      <w:r w:rsidRPr="00263BF6">
        <w:rPr>
          <w:rFonts w:ascii="Times New Roman" w:hAnsi="Times New Roman" w:cs="Times New Roman"/>
          <w:color w:val="000000"/>
          <w:u w:val="single"/>
        </w:rPr>
        <w:t xml:space="preserve"> October 2024</w:t>
      </w:r>
    </w:p>
    <w:p w14:paraId="6911E70C" w14:textId="110A590B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63BF6">
        <w:rPr>
          <w:rFonts w:ascii="Times New Roman" w:hAnsi="Times New Roman" w:cs="Times New Roman"/>
          <w:b/>
        </w:rPr>
        <w:lastRenderedPageBreak/>
        <w:t xml:space="preserve">Group member declaration </w:t>
      </w:r>
    </w:p>
    <w:p w14:paraId="4EC4A4CD" w14:textId="5506A255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63BF6">
        <w:rPr>
          <w:rFonts w:ascii="Times New Roman" w:hAnsi="Times New Roman" w:cs="Times New Roman"/>
          <w:i/>
        </w:rPr>
        <w:t xml:space="preserve">(Each group member, including the </w:t>
      </w:r>
      <w:r w:rsidRPr="00263BF6">
        <w:rPr>
          <w:rFonts w:ascii="Times New Roman" w:hAnsi="Times New Roman" w:cs="Times New Roman"/>
          <w:b/>
          <w:i/>
        </w:rPr>
        <w:t>group leader</w:t>
      </w:r>
      <w:r w:rsidRPr="00263BF6">
        <w:rPr>
          <w:rFonts w:ascii="Times New Roman" w:hAnsi="Times New Roman" w:cs="Times New Roman"/>
          <w:i/>
        </w:rPr>
        <w:t>, must individually fill up and submit this form)</w:t>
      </w:r>
    </w:p>
    <w:p w14:paraId="507BAD27" w14:textId="68F32868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Group leader name</w:t>
      </w:r>
      <w:r w:rsidRPr="00263BF6">
        <w:rPr>
          <w:rFonts w:ascii="Times New Roman" w:hAnsi="Times New Roman" w:cs="Times New Roman"/>
        </w:rPr>
        <w:tab/>
        <w:t xml:space="preserve">: </w:t>
      </w:r>
      <w:r w:rsidRPr="00263BF6">
        <w:rPr>
          <w:rFonts w:ascii="Times New Roman" w:hAnsi="Times New Roman" w:cs="Times New Roman"/>
          <w:u w:val="single"/>
        </w:rPr>
        <w:t xml:space="preserve">See </w:t>
      </w:r>
      <w:proofErr w:type="spellStart"/>
      <w:r w:rsidRPr="00263BF6">
        <w:rPr>
          <w:rFonts w:ascii="Times New Roman" w:hAnsi="Times New Roman" w:cs="Times New Roman"/>
          <w:u w:val="single"/>
        </w:rPr>
        <w:t>Zi</w:t>
      </w:r>
      <w:proofErr w:type="spellEnd"/>
      <w:r w:rsidRPr="00263BF6">
        <w:rPr>
          <w:rFonts w:ascii="Times New Roman" w:hAnsi="Times New Roman" w:cs="Times New Roman"/>
          <w:u w:val="single"/>
        </w:rPr>
        <w:t xml:space="preserve"> Ling</w:t>
      </w:r>
    </w:p>
    <w:p w14:paraId="33AE926D" w14:textId="77777777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For the purpose of completing this assignment, I have performed the following tasks (please list):</w:t>
      </w:r>
    </w:p>
    <w:p w14:paraId="4B343098" w14:textId="4F8DE155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263BF6">
        <w:rPr>
          <w:rFonts w:ascii="Times New Roman" w:hAnsi="Times New Roman" w:cs="Times New Roman"/>
        </w:rPr>
        <w:t>Create website (home page) by using WIX.</w:t>
      </w:r>
    </w:p>
    <w:p w14:paraId="2C391E9F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 xml:space="preserve">2. Upload all the documents in zip file and submit to the </w:t>
      </w:r>
      <w:proofErr w:type="spellStart"/>
      <w:r w:rsidRPr="00263BF6">
        <w:rPr>
          <w:rFonts w:ascii="Times New Roman" w:hAnsi="Times New Roman" w:cs="Times New Roman"/>
        </w:rPr>
        <w:t>ebwise</w:t>
      </w:r>
      <w:proofErr w:type="spellEnd"/>
      <w:r w:rsidRPr="00263BF6">
        <w:rPr>
          <w:rFonts w:ascii="Times New Roman" w:hAnsi="Times New Roman" w:cs="Times New Roman"/>
        </w:rPr>
        <w:t>.</w:t>
      </w:r>
    </w:p>
    <w:p w14:paraId="265886B7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2D34E2DD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60EFFD98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71E08ABB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4E3711F5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31B8BEBE" w14:textId="77777777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4B7F0A28" w14:textId="1B0D6B31" w:rsid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63BF6">
        <w:rPr>
          <w:rFonts w:ascii="Times New Roman" w:hAnsi="Times New Roman" w:cs="Times New Roman"/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6CD60493" w14:textId="77777777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43134C78" w14:textId="5362191D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Group member’s signature: ________________________________</w:t>
      </w:r>
    </w:p>
    <w:p w14:paraId="274E1432" w14:textId="756A469F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 xml:space="preserve">Group member’s name      : </w:t>
      </w:r>
      <w:r w:rsidRPr="00263BF6">
        <w:rPr>
          <w:rFonts w:ascii="Times New Roman" w:hAnsi="Times New Roman" w:cs="Times New Roman"/>
          <w:u w:val="single"/>
        </w:rPr>
        <w:t xml:space="preserve">See </w:t>
      </w:r>
      <w:proofErr w:type="spellStart"/>
      <w:r w:rsidRPr="00263BF6">
        <w:rPr>
          <w:rFonts w:ascii="Times New Roman" w:hAnsi="Times New Roman" w:cs="Times New Roman"/>
          <w:u w:val="single"/>
        </w:rPr>
        <w:t>Zi</w:t>
      </w:r>
      <w:proofErr w:type="spellEnd"/>
      <w:r w:rsidRPr="00263BF6">
        <w:rPr>
          <w:rFonts w:ascii="Times New Roman" w:hAnsi="Times New Roman" w:cs="Times New Roman"/>
          <w:u w:val="single"/>
        </w:rPr>
        <w:t xml:space="preserve"> Ling </w:t>
      </w:r>
    </w:p>
    <w:p w14:paraId="5FDB2ED7" w14:textId="092440D8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Group member’s ID</w:t>
      </w:r>
      <w:r w:rsidRPr="00263BF6">
        <w:rPr>
          <w:rFonts w:ascii="Times New Roman" w:hAnsi="Times New Roman" w:cs="Times New Roman"/>
        </w:rPr>
        <w:tab/>
        <w:t xml:space="preserve">       : </w:t>
      </w:r>
      <w:r w:rsidRPr="00263BF6">
        <w:rPr>
          <w:rFonts w:ascii="Times New Roman" w:hAnsi="Times New Roman" w:cs="Times New Roman"/>
          <w:u w:val="single"/>
        </w:rPr>
        <w:t>241UE24127</w:t>
      </w:r>
    </w:p>
    <w:p w14:paraId="14483C61" w14:textId="4ED85457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 xml:space="preserve">Group member’s tel. no     : </w:t>
      </w:r>
      <w:r w:rsidRPr="00263BF6">
        <w:rPr>
          <w:rFonts w:ascii="Times New Roman" w:hAnsi="Times New Roman" w:cs="Times New Roman"/>
          <w:u w:val="single"/>
        </w:rPr>
        <w:t>012-6315996</w:t>
      </w:r>
    </w:p>
    <w:p w14:paraId="0379ABD9" w14:textId="5C287E72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 xml:space="preserve">Group member’s email      : </w:t>
      </w:r>
      <w:r w:rsidRPr="00263BF6">
        <w:rPr>
          <w:rFonts w:ascii="Times New Roman" w:hAnsi="Times New Roman" w:cs="Times New Roman"/>
          <w:u w:val="single"/>
        </w:rPr>
        <w:t xml:space="preserve">see.zi.ling@student.mmu.edu.my </w:t>
      </w:r>
    </w:p>
    <w:p w14:paraId="0F737E5E" w14:textId="6DC24C5E" w:rsidR="00263BF6" w:rsidRPr="00263BF6" w:rsidRDefault="00263BF6" w:rsidP="00263BF6">
      <w:pPr>
        <w:spacing w:line="360" w:lineRule="auto"/>
        <w:rPr>
          <w:rFonts w:ascii="Times New Roman" w:hAnsi="Times New Roman" w:cs="Times New Roman"/>
          <w:color w:val="000000"/>
        </w:rPr>
      </w:pPr>
      <w:r w:rsidRPr="00263BF6">
        <w:rPr>
          <w:rFonts w:ascii="Times New Roman" w:hAnsi="Times New Roman" w:cs="Times New Roman"/>
        </w:rPr>
        <w:t>Date</w:t>
      </w:r>
      <w:r w:rsidRPr="00263BF6">
        <w:rPr>
          <w:rFonts w:ascii="Times New Roman" w:hAnsi="Times New Roman" w:cs="Times New Roman"/>
        </w:rPr>
        <w:tab/>
      </w:r>
      <w:r w:rsidRPr="00263BF6">
        <w:rPr>
          <w:rFonts w:ascii="Times New Roman" w:hAnsi="Times New Roman" w:cs="Times New Roman"/>
        </w:rPr>
        <w:tab/>
      </w:r>
      <w:r w:rsidRPr="00263BF6">
        <w:rPr>
          <w:rFonts w:ascii="Times New Roman" w:hAnsi="Times New Roman" w:cs="Times New Roman"/>
        </w:rPr>
        <w:tab/>
        <w:t xml:space="preserve">       : </w:t>
      </w:r>
      <w:r w:rsidRPr="00263BF6">
        <w:rPr>
          <w:rFonts w:ascii="Times New Roman" w:hAnsi="Times New Roman" w:cs="Times New Roman"/>
          <w:u w:val="single"/>
        </w:rPr>
        <w:t>1</w:t>
      </w:r>
      <w:r w:rsidRPr="00263BF6">
        <w:rPr>
          <w:rFonts w:ascii="Times New Roman" w:hAnsi="Times New Roman" w:cs="Times New Roman"/>
          <w:color w:val="000000"/>
          <w:u w:val="single"/>
        </w:rPr>
        <w:t xml:space="preserve"> October</w:t>
      </w:r>
      <w:r w:rsidRPr="00263BF6">
        <w:rPr>
          <w:rFonts w:ascii="Times New Roman" w:hAnsi="Times New Roman" w:cs="Times New Roman"/>
          <w:u w:val="single"/>
        </w:rPr>
        <w:t xml:space="preserve"> 2024  </w:t>
      </w:r>
    </w:p>
    <w:p w14:paraId="5CC3A6DA" w14:textId="77777777" w:rsidR="00263BF6" w:rsidRDefault="00263BF6" w:rsidP="00263BF6">
      <w:pPr>
        <w:rPr>
          <w:color w:val="000000"/>
        </w:rPr>
      </w:pPr>
    </w:p>
    <w:p w14:paraId="1887CA63" w14:textId="77777777" w:rsidR="00263BF6" w:rsidRDefault="00263BF6" w:rsidP="00263BF6">
      <w:pPr>
        <w:rPr>
          <w:color w:val="000000"/>
        </w:rPr>
      </w:pPr>
    </w:p>
    <w:p w14:paraId="2C6BEBD1" w14:textId="77777777" w:rsidR="00263BF6" w:rsidRDefault="00263BF6" w:rsidP="00263BF6">
      <w:pPr>
        <w:rPr>
          <w:color w:val="000000"/>
        </w:rPr>
      </w:pPr>
    </w:p>
    <w:p w14:paraId="43427F13" w14:textId="77777777" w:rsidR="00263BF6" w:rsidRDefault="00263BF6" w:rsidP="00263BF6">
      <w:pPr>
        <w:rPr>
          <w:color w:val="000000"/>
        </w:rPr>
      </w:pPr>
    </w:p>
    <w:p w14:paraId="07C459A7" w14:textId="53330203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63BF6">
        <w:rPr>
          <w:rFonts w:ascii="Times New Roman" w:hAnsi="Times New Roman" w:cs="Times New Roman"/>
          <w:b/>
        </w:rPr>
        <w:lastRenderedPageBreak/>
        <w:t xml:space="preserve">Group member declaration </w:t>
      </w:r>
    </w:p>
    <w:p w14:paraId="0619BD70" w14:textId="66E1025B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63BF6">
        <w:rPr>
          <w:rFonts w:ascii="Times New Roman" w:hAnsi="Times New Roman" w:cs="Times New Roman"/>
          <w:i/>
        </w:rPr>
        <w:t xml:space="preserve">(Each group member, including the </w:t>
      </w:r>
      <w:r w:rsidRPr="00263BF6">
        <w:rPr>
          <w:rFonts w:ascii="Times New Roman" w:hAnsi="Times New Roman" w:cs="Times New Roman"/>
          <w:b/>
          <w:i/>
        </w:rPr>
        <w:t>group leader</w:t>
      </w:r>
      <w:r w:rsidRPr="00263BF6">
        <w:rPr>
          <w:rFonts w:ascii="Times New Roman" w:hAnsi="Times New Roman" w:cs="Times New Roman"/>
          <w:i/>
        </w:rPr>
        <w:t>, must individually fill up and submit this form)</w:t>
      </w:r>
    </w:p>
    <w:p w14:paraId="233D2A71" w14:textId="61245205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Group member’s name</w:t>
      </w:r>
      <w:r w:rsidRPr="00263BF6">
        <w:rPr>
          <w:rFonts w:ascii="Times New Roman" w:hAnsi="Times New Roman" w:cs="Times New Roman"/>
        </w:rPr>
        <w:tab/>
        <w:t xml:space="preserve">: </w:t>
      </w:r>
      <w:proofErr w:type="spellStart"/>
      <w:r w:rsidRPr="00263BF6">
        <w:rPr>
          <w:rFonts w:ascii="Times New Roman" w:hAnsi="Times New Roman" w:cs="Times New Roman"/>
          <w:u w:val="single"/>
        </w:rPr>
        <w:t>Teo</w:t>
      </w:r>
      <w:proofErr w:type="spellEnd"/>
      <w:r w:rsidRPr="00263BF6">
        <w:rPr>
          <w:rFonts w:ascii="Times New Roman" w:hAnsi="Times New Roman" w:cs="Times New Roman"/>
          <w:u w:val="single"/>
        </w:rPr>
        <w:t xml:space="preserve"> Min </w:t>
      </w:r>
      <w:proofErr w:type="spellStart"/>
      <w:r w:rsidRPr="00263BF6">
        <w:rPr>
          <w:rFonts w:ascii="Times New Roman" w:hAnsi="Times New Roman" w:cs="Times New Roman"/>
          <w:u w:val="single"/>
        </w:rPr>
        <w:t>Hui</w:t>
      </w:r>
      <w:proofErr w:type="spellEnd"/>
    </w:p>
    <w:p w14:paraId="7C91E7E5" w14:textId="77777777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For the purpose of completing this assignment, I have performed the following tasks (please list):</w:t>
      </w:r>
    </w:p>
    <w:p w14:paraId="047A3AE6" w14:textId="77792DD4" w:rsidR="00263BF6" w:rsidRPr="00263BF6" w:rsidRDefault="00263BF6" w:rsidP="00263BF6">
      <w:pPr>
        <w:pBdr>
          <w:top w:val="single" w:sz="12" w:space="1" w:color="000000"/>
          <w:bottom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 xml:space="preserve">1. </w:t>
      </w:r>
      <w:proofErr w:type="gramStart"/>
      <w:r w:rsidRPr="00263BF6">
        <w:rPr>
          <w:rFonts w:ascii="Times New Roman" w:hAnsi="Times New Roman" w:cs="Times New Roman"/>
        </w:rPr>
        <w:t>In</w:t>
      </w:r>
      <w:proofErr w:type="gramEnd"/>
      <w:r w:rsidRPr="00263BF6">
        <w:rPr>
          <w:rFonts w:ascii="Times New Roman" w:hAnsi="Times New Roman" w:cs="Times New Roman"/>
        </w:rPr>
        <w:t xml:space="preserve"> charge for the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part</w:t>
      </w:r>
      <w:r w:rsidRPr="00263BF6">
        <w:rPr>
          <w:rFonts w:ascii="Times New Roman" w:hAnsi="Times New Roman" w:cs="Times New Roman"/>
        </w:rPr>
        <w:t>.</w:t>
      </w:r>
    </w:p>
    <w:p w14:paraId="60324306" w14:textId="775B976F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Format and Edit the reports.</w:t>
      </w:r>
    </w:p>
    <w:p w14:paraId="0342233C" w14:textId="0FCD62DB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tudy and Testing for the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B4E7769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2C47BCFB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5729BEC0" w14:textId="77777777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7787B638" w14:textId="77777777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63BF6">
        <w:rPr>
          <w:rFonts w:ascii="Times New Roman" w:hAnsi="Times New Roman" w:cs="Times New Roman"/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2C6686D2" w14:textId="77777777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</w:p>
    <w:p w14:paraId="10D3FC91" w14:textId="555623D4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Group member’s signature: ________________________________</w:t>
      </w:r>
    </w:p>
    <w:p w14:paraId="4FE0EAC5" w14:textId="64A965AA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 xml:space="preserve">Group member’s name     : </w:t>
      </w:r>
      <w:proofErr w:type="spellStart"/>
      <w:r w:rsidRPr="00263BF6">
        <w:rPr>
          <w:rFonts w:ascii="Times New Roman" w:hAnsi="Times New Roman" w:cs="Times New Roman"/>
          <w:u w:val="single"/>
        </w:rPr>
        <w:t>Teo</w:t>
      </w:r>
      <w:proofErr w:type="spellEnd"/>
      <w:r w:rsidRPr="00263BF6">
        <w:rPr>
          <w:rFonts w:ascii="Times New Roman" w:hAnsi="Times New Roman" w:cs="Times New Roman"/>
          <w:u w:val="single"/>
        </w:rPr>
        <w:t xml:space="preserve"> Min </w:t>
      </w:r>
      <w:proofErr w:type="spellStart"/>
      <w:r w:rsidRPr="00263BF6">
        <w:rPr>
          <w:rFonts w:ascii="Times New Roman" w:hAnsi="Times New Roman" w:cs="Times New Roman"/>
          <w:u w:val="single"/>
        </w:rPr>
        <w:t>Hui</w:t>
      </w:r>
      <w:proofErr w:type="spellEnd"/>
      <w:r w:rsidRPr="00263BF6">
        <w:rPr>
          <w:rFonts w:ascii="Times New Roman" w:hAnsi="Times New Roman" w:cs="Times New Roman"/>
          <w:u w:val="single"/>
        </w:rPr>
        <w:t xml:space="preserve"> </w:t>
      </w:r>
    </w:p>
    <w:p w14:paraId="1CDAF121" w14:textId="51AE08F1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Group member’s ID</w:t>
      </w:r>
      <w:r w:rsidRPr="00263BF6">
        <w:rPr>
          <w:rFonts w:ascii="Times New Roman" w:hAnsi="Times New Roman" w:cs="Times New Roman"/>
        </w:rPr>
        <w:tab/>
        <w:t xml:space="preserve">       </w:t>
      </w:r>
      <w:proofErr w:type="gramStart"/>
      <w:r w:rsidRPr="00263BF6">
        <w:rPr>
          <w:rFonts w:ascii="Times New Roman" w:hAnsi="Times New Roman" w:cs="Times New Roman"/>
        </w:rPr>
        <w:t>:</w:t>
      </w:r>
      <w:r w:rsidRPr="00263BF6">
        <w:rPr>
          <w:rFonts w:ascii="Times New Roman" w:hAnsi="Times New Roman" w:cs="Times New Roman"/>
          <w:u w:val="single"/>
        </w:rPr>
        <w:t>242UE2448W</w:t>
      </w:r>
      <w:proofErr w:type="gramEnd"/>
    </w:p>
    <w:p w14:paraId="2CD0C5C4" w14:textId="1C99EBC1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 xml:space="preserve">Group member’s tel. no.    : </w:t>
      </w:r>
      <w:r w:rsidRPr="00263BF6">
        <w:rPr>
          <w:rFonts w:ascii="Times New Roman" w:hAnsi="Times New Roman" w:cs="Times New Roman"/>
          <w:u w:val="single"/>
        </w:rPr>
        <w:t>017-6143771</w:t>
      </w:r>
    </w:p>
    <w:p w14:paraId="06B8E1E4" w14:textId="57F61BA9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 xml:space="preserve">Group member’s email      : </w:t>
      </w:r>
      <w:r w:rsidRPr="00263BF6">
        <w:rPr>
          <w:rFonts w:ascii="Times New Roman" w:hAnsi="Times New Roman" w:cs="Times New Roman"/>
          <w:u w:val="single"/>
        </w:rPr>
        <w:t>teo.min.hui@student.mmu.edu.my</w:t>
      </w:r>
    </w:p>
    <w:p w14:paraId="7DBEAA83" w14:textId="77777777" w:rsidR="00263BF6" w:rsidRPr="00263BF6" w:rsidRDefault="00263BF6" w:rsidP="00263BF6">
      <w:pPr>
        <w:spacing w:line="360" w:lineRule="auto"/>
        <w:rPr>
          <w:rFonts w:ascii="Times New Roman" w:hAnsi="Times New Roman" w:cs="Times New Roman"/>
          <w:u w:val="single"/>
        </w:rPr>
      </w:pPr>
      <w:r w:rsidRPr="00263BF6">
        <w:rPr>
          <w:rFonts w:ascii="Times New Roman" w:hAnsi="Times New Roman" w:cs="Times New Roman"/>
        </w:rPr>
        <w:t>Date</w:t>
      </w:r>
      <w:r w:rsidRPr="00263BF6">
        <w:rPr>
          <w:rFonts w:ascii="Times New Roman" w:hAnsi="Times New Roman" w:cs="Times New Roman"/>
        </w:rPr>
        <w:tab/>
      </w:r>
      <w:r w:rsidRPr="00263BF6">
        <w:rPr>
          <w:rFonts w:ascii="Times New Roman" w:hAnsi="Times New Roman" w:cs="Times New Roman"/>
        </w:rPr>
        <w:tab/>
      </w:r>
      <w:r w:rsidRPr="00263BF6">
        <w:rPr>
          <w:rFonts w:ascii="Times New Roman" w:hAnsi="Times New Roman" w:cs="Times New Roman"/>
        </w:rPr>
        <w:tab/>
        <w:t xml:space="preserve">       : </w:t>
      </w:r>
      <w:r w:rsidRPr="00263BF6">
        <w:rPr>
          <w:rFonts w:ascii="Times New Roman" w:hAnsi="Times New Roman" w:cs="Times New Roman"/>
          <w:u w:val="single"/>
        </w:rPr>
        <w:t>1</w:t>
      </w:r>
      <w:r w:rsidRPr="00263BF6">
        <w:rPr>
          <w:rFonts w:ascii="Times New Roman" w:hAnsi="Times New Roman" w:cs="Times New Roman"/>
          <w:color w:val="000000"/>
          <w:u w:val="single"/>
        </w:rPr>
        <w:t xml:space="preserve"> October</w:t>
      </w:r>
      <w:r w:rsidRPr="00263BF6">
        <w:rPr>
          <w:rFonts w:ascii="Times New Roman" w:hAnsi="Times New Roman" w:cs="Times New Roman"/>
          <w:u w:val="single"/>
        </w:rPr>
        <w:t xml:space="preserve"> 2024</w:t>
      </w:r>
    </w:p>
    <w:p w14:paraId="16A056C2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202D0AFF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7B0BAD27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09FEAD2E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00DF8039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475A4102" w14:textId="7301D28A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63BF6">
        <w:rPr>
          <w:rFonts w:ascii="Times New Roman" w:hAnsi="Times New Roman" w:cs="Times New Roman"/>
          <w:b/>
        </w:rPr>
        <w:lastRenderedPageBreak/>
        <w:t xml:space="preserve">Group member declaration </w:t>
      </w:r>
    </w:p>
    <w:p w14:paraId="0BD89743" w14:textId="7E8CE474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63BF6">
        <w:rPr>
          <w:rFonts w:ascii="Times New Roman" w:hAnsi="Times New Roman" w:cs="Times New Roman"/>
          <w:i/>
        </w:rPr>
        <w:t xml:space="preserve">(Each group member, including the </w:t>
      </w:r>
      <w:r w:rsidRPr="00263BF6">
        <w:rPr>
          <w:rFonts w:ascii="Times New Roman" w:hAnsi="Times New Roman" w:cs="Times New Roman"/>
          <w:b/>
          <w:i/>
        </w:rPr>
        <w:t>group leader</w:t>
      </w:r>
      <w:r w:rsidRPr="00263BF6">
        <w:rPr>
          <w:rFonts w:ascii="Times New Roman" w:hAnsi="Times New Roman" w:cs="Times New Roman"/>
          <w:i/>
        </w:rPr>
        <w:t>, must individually fill up and submit this form)</w:t>
      </w:r>
    </w:p>
    <w:p w14:paraId="2E686E39" w14:textId="7E252B7A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Group member’s name</w:t>
      </w:r>
      <w:r w:rsidRPr="00263BF6">
        <w:rPr>
          <w:rFonts w:ascii="Times New Roman" w:hAnsi="Times New Roman" w:cs="Times New Roman"/>
        </w:rPr>
        <w:tab/>
        <w:t xml:space="preserve">: </w:t>
      </w:r>
      <w:proofErr w:type="spellStart"/>
      <w:r w:rsidRPr="00263BF6">
        <w:rPr>
          <w:rFonts w:ascii="Times New Roman" w:hAnsi="Times New Roman" w:cs="Times New Roman"/>
          <w:u w:val="single"/>
        </w:rPr>
        <w:t>Lum</w:t>
      </w:r>
      <w:proofErr w:type="spellEnd"/>
      <w:r w:rsidRPr="00263BF6">
        <w:rPr>
          <w:rFonts w:ascii="Times New Roman" w:hAnsi="Times New Roman" w:cs="Times New Roman"/>
          <w:u w:val="single"/>
        </w:rPr>
        <w:t xml:space="preserve"> Yong Kai</w:t>
      </w:r>
    </w:p>
    <w:p w14:paraId="775945B7" w14:textId="77777777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For the purpose of completing this assignment, I have performed the following tasks (please list):</w:t>
      </w:r>
    </w:p>
    <w:p w14:paraId="36D4627C" w14:textId="5FACAD9A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Pr="00263BF6">
        <w:rPr>
          <w:rFonts w:ascii="Times New Roman" w:hAnsi="Times New Roman" w:cs="Times New Roman"/>
        </w:rPr>
        <w:t>In</w:t>
      </w:r>
      <w:proofErr w:type="gramEnd"/>
      <w:r w:rsidRPr="00263BF6">
        <w:rPr>
          <w:rFonts w:ascii="Times New Roman" w:hAnsi="Times New Roman" w:cs="Times New Roman"/>
        </w:rPr>
        <w:t xml:space="preserve"> charge for the introduction and conclusion part of this assignment.</w:t>
      </w:r>
    </w:p>
    <w:p w14:paraId="0CD30332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/>
        <w:rPr>
          <w:rFonts w:ascii="Times New Roman" w:hAnsi="Times New Roman" w:cs="Times New Roman"/>
        </w:rPr>
      </w:pPr>
    </w:p>
    <w:p w14:paraId="162E47F8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/>
        <w:rPr>
          <w:rFonts w:ascii="Times New Roman" w:hAnsi="Times New Roman" w:cs="Times New Roman"/>
        </w:rPr>
      </w:pPr>
    </w:p>
    <w:p w14:paraId="088BAE6B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/>
        <w:rPr>
          <w:rFonts w:ascii="Times New Roman" w:hAnsi="Times New Roman" w:cs="Times New Roman"/>
        </w:rPr>
      </w:pPr>
    </w:p>
    <w:p w14:paraId="71AEF09F" w14:textId="77777777" w:rsidR="00263BF6" w:rsidRPr="00263BF6" w:rsidRDefault="00263BF6" w:rsidP="00263BF6">
      <w:pPr>
        <w:jc w:val="both"/>
        <w:rPr>
          <w:rFonts w:ascii="Times New Roman" w:hAnsi="Times New Roman" w:cs="Times New Roman"/>
          <w:i/>
        </w:rPr>
      </w:pPr>
    </w:p>
    <w:p w14:paraId="66300657" w14:textId="005B0235" w:rsid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63BF6">
        <w:rPr>
          <w:rFonts w:ascii="Times New Roman" w:hAnsi="Times New Roman" w:cs="Times New Roman"/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56492C46" w14:textId="77777777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791D08C2" w14:textId="3E7067DF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  <w:noProof/>
          <w:lang w:val="en-MY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A0F0FEE" wp14:editId="793B4CEE">
                <wp:simplePos x="0" y="0"/>
                <wp:positionH relativeFrom="column">
                  <wp:posOffset>2264410</wp:posOffset>
                </wp:positionH>
                <wp:positionV relativeFrom="paragraph">
                  <wp:posOffset>-38735</wp:posOffset>
                </wp:positionV>
                <wp:extent cx="574675" cy="175895"/>
                <wp:effectExtent l="57150" t="38100" r="0" b="52705"/>
                <wp:wrapNone/>
                <wp:docPr id="32" name="Ink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574675" cy="175895"/>
                          </w14:xfrm>
                        </w14:contentPart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6" name="Ink 6"/>
                            <a:cNvPicPr/>
                          </a:nvPicPr>
                          <a:blipFill>
                            <a:blip xmlns:r="http://schemas.openxmlformats.org/officeDocument/2006/relationships" r:embed="rId1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10798" y="-10791"/>
                              <a:ext cx="596427" cy="197118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type w14:anchorId="66E286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77.75pt;margin-top:-3.6pt;width:46.35pt;height:1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">
                <v:imagedata r:id="rId11" o:title=""/>
              </v:shape>
            </w:pict>
          </mc:Fallback>
        </mc:AlternateContent>
      </w:r>
      <w:r w:rsidRPr="00263BF6">
        <w:rPr>
          <w:rFonts w:ascii="Times New Roman" w:hAnsi="Times New Roman" w:cs="Times New Roman"/>
        </w:rPr>
        <w:t>Group member’s signature: ________________________________</w:t>
      </w:r>
    </w:p>
    <w:p w14:paraId="36D196C1" w14:textId="794DADD3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 xml:space="preserve">Group member’s name      : </w:t>
      </w:r>
      <w:proofErr w:type="spellStart"/>
      <w:r w:rsidRPr="00263BF6">
        <w:rPr>
          <w:rFonts w:ascii="Times New Roman" w:hAnsi="Times New Roman" w:cs="Times New Roman"/>
          <w:u w:val="single"/>
        </w:rPr>
        <w:t>Lum</w:t>
      </w:r>
      <w:proofErr w:type="spellEnd"/>
      <w:r w:rsidRPr="00263BF6">
        <w:rPr>
          <w:rFonts w:ascii="Times New Roman" w:hAnsi="Times New Roman" w:cs="Times New Roman"/>
          <w:u w:val="single"/>
        </w:rPr>
        <w:t xml:space="preserve"> Yong Kai</w:t>
      </w:r>
    </w:p>
    <w:p w14:paraId="5C396133" w14:textId="341281BF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Group member’s ID</w:t>
      </w:r>
      <w:r w:rsidRPr="00263BF6">
        <w:rPr>
          <w:rFonts w:ascii="Times New Roman" w:hAnsi="Times New Roman" w:cs="Times New Roman"/>
        </w:rPr>
        <w:tab/>
        <w:t xml:space="preserve">       : </w:t>
      </w:r>
      <w:r w:rsidRPr="00263BF6">
        <w:rPr>
          <w:rFonts w:ascii="Times New Roman" w:hAnsi="Times New Roman" w:cs="Times New Roman"/>
          <w:u w:val="single"/>
        </w:rPr>
        <w:t>241UE2412J</w:t>
      </w:r>
    </w:p>
    <w:p w14:paraId="24071300" w14:textId="45084D3C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 xml:space="preserve">Group member’s tel. no.    : </w:t>
      </w:r>
      <w:r w:rsidRPr="00263BF6">
        <w:rPr>
          <w:rFonts w:ascii="Times New Roman" w:hAnsi="Times New Roman" w:cs="Times New Roman"/>
          <w:u w:val="single"/>
        </w:rPr>
        <w:t>016-8131290</w:t>
      </w:r>
    </w:p>
    <w:p w14:paraId="02391C9B" w14:textId="6A87D042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 xml:space="preserve">Group member’s email      : </w:t>
      </w:r>
      <w:r w:rsidRPr="00263BF6">
        <w:rPr>
          <w:rFonts w:ascii="Times New Roman" w:hAnsi="Times New Roman" w:cs="Times New Roman"/>
          <w:u w:val="single"/>
        </w:rPr>
        <w:t>lum.yong.kai@student.mmu.edu.my</w:t>
      </w:r>
    </w:p>
    <w:p w14:paraId="640B21A6" w14:textId="77777777" w:rsidR="00263BF6" w:rsidRPr="00263BF6" w:rsidRDefault="00263BF6" w:rsidP="00263BF6">
      <w:pPr>
        <w:spacing w:line="360" w:lineRule="auto"/>
        <w:rPr>
          <w:rFonts w:ascii="Times New Roman" w:hAnsi="Times New Roman" w:cs="Times New Roman"/>
          <w:u w:val="single"/>
        </w:rPr>
      </w:pPr>
      <w:r w:rsidRPr="00263BF6">
        <w:rPr>
          <w:rFonts w:ascii="Times New Roman" w:hAnsi="Times New Roman" w:cs="Times New Roman"/>
        </w:rPr>
        <w:t>Date</w:t>
      </w:r>
      <w:r w:rsidRPr="00263BF6">
        <w:rPr>
          <w:rFonts w:ascii="Times New Roman" w:hAnsi="Times New Roman" w:cs="Times New Roman"/>
        </w:rPr>
        <w:tab/>
      </w:r>
      <w:r w:rsidRPr="00263BF6">
        <w:rPr>
          <w:rFonts w:ascii="Times New Roman" w:hAnsi="Times New Roman" w:cs="Times New Roman"/>
        </w:rPr>
        <w:tab/>
      </w:r>
      <w:r w:rsidRPr="00263BF6">
        <w:rPr>
          <w:rFonts w:ascii="Times New Roman" w:hAnsi="Times New Roman" w:cs="Times New Roman"/>
        </w:rPr>
        <w:tab/>
        <w:t xml:space="preserve">       : </w:t>
      </w:r>
      <w:r w:rsidRPr="00263BF6">
        <w:rPr>
          <w:rFonts w:ascii="Times New Roman" w:hAnsi="Times New Roman" w:cs="Times New Roman"/>
          <w:color w:val="000000"/>
          <w:u w:val="single"/>
        </w:rPr>
        <w:t>1 October</w:t>
      </w:r>
      <w:r w:rsidRPr="00263BF6">
        <w:rPr>
          <w:rFonts w:ascii="Times New Roman" w:hAnsi="Times New Roman" w:cs="Times New Roman"/>
          <w:u w:val="single"/>
        </w:rPr>
        <w:t xml:space="preserve"> 2024</w:t>
      </w:r>
    </w:p>
    <w:p w14:paraId="1A16D81E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796DB636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00F4221E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30CD8CFA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58A60F83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75ADFEDF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2F17B749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74149832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3D985AD4" w14:textId="1B38588C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oup mem</w:t>
      </w:r>
      <w:r w:rsidRPr="00263BF6">
        <w:rPr>
          <w:rFonts w:ascii="Times New Roman" w:hAnsi="Times New Roman" w:cs="Times New Roman"/>
          <w:b/>
        </w:rPr>
        <w:t xml:space="preserve">ber declaration </w:t>
      </w:r>
    </w:p>
    <w:p w14:paraId="1615DCAD" w14:textId="5BA9B924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63BF6">
        <w:rPr>
          <w:rFonts w:ascii="Times New Roman" w:hAnsi="Times New Roman" w:cs="Times New Roman"/>
          <w:i/>
        </w:rPr>
        <w:t xml:space="preserve">(Each group member, including the </w:t>
      </w:r>
      <w:r w:rsidRPr="00263BF6">
        <w:rPr>
          <w:rFonts w:ascii="Times New Roman" w:hAnsi="Times New Roman" w:cs="Times New Roman"/>
          <w:b/>
          <w:i/>
        </w:rPr>
        <w:t>group leader</w:t>
      </w:r>
      <w:r w:rsidRPr="00263BF6">
        <w:rPr>
          <w:rFonts w:ascii="Times New Roman" w:hAnsi="Times New Roman" w:cs="Times New Roman"/>
          <w:i/>
        </w:rPr>
        <w:t>, must individually fill up and submit this form)</w:t>
      </w:r>
    </w:p>
    <w:p w14:paraId="517D0913" w14:textId="19308275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Group member’s name</w:t>
      </w:r>
      <w:r w:rsidRPr="00263BF6">
        <w:rPr>
          <w:rFonts w:ascii="Times New Roman" w:hAnsi="Times New Roman" w:cs="Times New Roman"/>
        </w:rPr>
        <w:tab/>
        <w:t xml:space="preserve">: </w:t>
      </w:r>
      <w:r w:rsidRPr="00263BF6">
        <w:rPr>
          <w:rFonts w:ascii="Times New Roman" w:hAnsi="Times New Roman" w:cs="Times New Roman"/>
          <w:u w:val="single"/>
        </w:rPr>
        <w:t>Tan Lee Jin Xiang</w:t>
      </w:r>
    </w:p>
    <w:p w14:paraId="44D2048E" w14:textId="77777777" w:rsidR="00263BF6" w:rsidRPr="00263BF6" w:rsidRDefault="00263BF6" w:rsidP="00263B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For the purpose of completing this assignment, I have performed the following tasks (please list):</w:t>
      </w:r>
    </w:p>
    <w:p w14:paraId="48058F95" w14:textId="28ECE440" w:rsidR="00263BF6" w:rsidRPr="00263BF6" w:rsidRDefault="00263BF6" w:rsidP="00263BF6">
      <w:pPr>
        <w:pBdr>
          <w:top w:val="single" w:sz="12" w:space="1" w:color="000000"/>
          <w:bottom w:val="single" w:sz="12" w:space="1" w:color="000000"/>
        </w:pBd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1. </w:t>
      </w:r>
      <w:r w:rsidRPr="00263BF6">
        <w:rPr>
          <w:rFonts w:ascii="Times New Roman" w:hAnsi="Times New Roman" w:cs="Times New Roman"/>
        </w:rPr>
        <w:t>Poster designer. Explained the concept of the poster design.</w:t>
      </w:r>
    </w:p>
    <w:p w14:paraId="1862125C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056714FD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5E9CDEE9" w14:textId="77777777" w:rsidR="00263BF6" w:rsidRPr="00263BF6" w:rsidRDefault="00263BF6" w:rsidP="00263BF6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432088E8" w14:textId="77777777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3B15A3D8" w14:textId="22FD3D60" w:rsid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63BF6">
        <w:rPr>
          <w:rFonts w:ascii="Times New Roman" w:hAnsi="Times New Roman" w:cs="Times New Roman"/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28E0E1F5" w14:textId="77777777" w:rsidR="00263BF6" w:rsidRPr="00263BF6" w:rsidRDefault="00263BF6" w:rsidP="00263BF6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2938B1BF" w14:textId="68284259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Group member’s signature: ________________________________</w:t>
      </w:r>
    </w:p>
    <w:p w14:paraId="65D6ED10" w14:textId="6B862C31" w:rsidR="00263BF6" w:rsidRPr="00263BF6" w:rsidRDefault="00263BF6" w:rsidP="00263BF6">
      <w:pPr>
        <w:spacing w:line="360" w:lineRule="auto"/>
        <w:rPr>
          <w:rFonts w:ascii="Times New Roman" w:hAnsi="Times New Roman" w:cs="Times New Roman"/>
          <w:u w:val="single"/>
        </w:rPr>
      </w:pPr>
      <w:r w:rsidRPr="00263BF6">
        <w:rPr>
          <w:rFonts w:ascii="Times New Roman" w:hAnsi="Times New Roman" w:cs="Times New Roman"/>
        </w:rPr>
        <w:t xml:space="preserve">Group member’s name     : </w:t>
      </w:r>
      <w:r w:rsidRPr="00263BF6">
        <w:rPr>
          <w:rFonts w:ascii="Times New Roman" w:hAnsi="Times New Roman" w:cs="Times New Roman"/>
          <w:u w:val="single"/>
        </w:rPr>
        <w:t>Tan Lee Jin Xiang</w:t>
      </w:r>
    </w:p>
    <w:p w14:paraId="2BB9AE33" w14:textId="155A482B" w:rsidR="00263BF6" w:rsidRPr="00263BF6" w:rsidRDefault="00263BF6" w:rsidP="00263BF6">
      <w:pPr>
        <w:spacing w:line="360" w:lineRule="auto"/>
        <w:rPr>
          <w:rFonts w:ascii="Times New Roman" w:hAnsi="Times New Roman" w:cs="Times New Roman"/>
          <w:u w:val="single"/>
        </w:rPr>
      </w:pPr>
      <w:r w:rsidRPr="00263BF6">
        <w:rPr>
          <w:rFonts w:ascii="Times New Roman" w:hAnsi="Times New Roman" w:cs="Times New Roman"/>
        </w:rPr>
        <w:t>Group member’s ID</w:t>
      </w:r>
      <w:r w:rsidRPr="00263BF6">
        <w:rPr>
          <w:rFonts w:ascii="Times New Roman" w:hAnsi="Times New Roman" w:cs="Times New Roman"/>
        </w:rPr>
        <w:tab/>
        <w:t xml:space="preserve">       : </w:t>
      </w:r>
      <w:r w:rsidRPr="00263BF6">
        <w:rPr>
          <w:rFonts w:ascii="Times New Roman" w:hAnsi="Times New Roman" w:cs="Times New Roman"/>
          <w:u w:val="single"/>
        </w:rPr>
        <w:t>241UE24126</w:t>
      </w:r>
    </w:p>
    <w:p w14:paraId="365E2FE5" w14:textId="438F508B" w:rsidR="00263BF6" w:rsidRPr="00263BF6" w:rsidRDefault="00263BF6" w:rsidP="00263BF6">
      <w:pPr>
        <w:spacing w:line="360" w:lineRule="auto"/>
        <w:rPr>
          <w:rFonts w:ascii="Times New Roman" w:hAnsi="Times New Roman" w:cs="Times New Roman"/>
          <w:u w:val="single"/>
        </w:rPr>
      </w:pPr>
      <w:r w:rsidRPr="00263BF6">
        <w:rPr>
          <w:rFonts w:ascii="Times New Roman" w:hAnsi="Times New Roman" w:cs="Times New Roman"/>
        </w:rPr>
        <w:t xml:space="preserve">Group member’s tel. no.    : </w:t>
      </w:r>
      <w:r w:rsidRPr="00263BF6">
        <w:rPr>
          <w:rFonts w:ascii="Times New Roman" w:hAnsi="Times New Roman" w:cs="Times New Roman"/>
          <w:u w:val="single"/>
        </w:rPr>
        <w:t>014-3362772</w:t>
      </w:r>
    </w:p>
    <w:p w14:paraId="43F5292A" w14:textId="6C11C3CD" w:rsidR="00263BF6" w:rsidRPr="00263BF6" w:rsidRDefault="00263BF6" w:rsidP="00263BF6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 xml:space="preserve">Group member’s email      : </w:t>
      </w:r>
      <w:r w:rsidRPr="00263BF6">
        <w:rPr>
          <w:rFonts w:ascii="Times New Roman" w:hAnsi="Times New Roman" w:cs="Times New Roman"/>
          <w:u w:val="single"/>
        </w:rPr>
        <w:t>Tan.Lee.Jin@student.mmu.edu.my</w:t>
      </w:r>
    </w:p>
    <w:p w14:paraId="2F391064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  <w:r w:rsidRPr="00263BF6">
        <w:rPr>
          <w:rFonts w:ascii="Times New Roman" w:hAnsi="Times New Roman" w:cs="Times New Roman"/>
        </w:rPr>
        <w:t>Date</w:t>
      </w:r>
      <w:r w:rsidRPr="00263BF6">
        <w:rPr>
          <w:rFonts w:ascii="Times New Roman" w:hAnsi="Times New Roman" w:cs="Times New Roman"/>
        </w:rPr>
        <w:tab/>
      </w:r>
      <w:r w:rsidRPr="00263BF6">
        <w:rPr>
          <w:rFonts w:ascii="Times New Roman" w:hAnsi="Times New Roman" w:cs="Times New Roman"/>
        </w:rPr>
        <w:tab/>
      </w:r>
      <w:r w:rsidRPr="00263BF6">
        <w:rPr>
          <w:rFonts w:ascii="Times New Roman" w:hAnsi="Times New Roman" w:cs="Times New Roman"/>
        </w:rPr>
        <w:tab/>
        <w:t xml:space="preserve">       : </w:t>
      </w:r>
      <w:r w:rsidRPr="00263BF6">
        <w:rPr>
          <w:rFonts w:ascii="Times New Roman" w:hAnsi="Times New Roman" w:cs="Times New Roman"/>
          <w:color w:val="000000"/>
          <w:u w:val="single"/>
        </w:rPr>
        <w:t>1 October</w:t>
      </w:r>
      <w:r w:rsidRPr="00263BF6">
        <w:rPr>
          <w:rFonts w:ascii="Times New Roman" w:hAnsi="Times New Roman" w:cs="Times New Roman"/>
          <w:u w:val="single"/>
        </w:rPr>
        <w:t xml:space="preserve"> 2024</w:t>
      </w:r>
    </w:p>
    <w:p w14:paraId="3B36A7E4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3AD3AE52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65D3471E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755C471A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70209E4A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70D06603" w14:textId="77777777" w:rsidR="00263BF6" w:rsidRPr="00263BF6" w:rsidRDefault="00263BF6" w:rsidP="00263BF6">
      <w:pPr>
        <w:rPr>
          <w:rFonts w:ascii="Times New Roman" w:hAnsi="Times New Roman" w:cs="Times New Roman"/>
          <w:u w:val="single"/>
        </w:rPr>
      </w:pPr>
    </w:p>
    <w:p w14:paraId="734C1669" w14:textId="5522DD24" w:rsidR="00263BF6" w:rsidRPr="0005223E" w:rsidRDefault="00263BF6" w:rsidP="0005223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63BF6">
        <w:rPr>
          <w:rFonts w:ascii="Times New Roman" w:hAnsi="Times New Roman" w:cs="Times New Roman"/>
          <w:b/>
        </w:rPr>
        <w:lastRenderedPageBreak/>
        <w:t xml:space="preserve">Group member declaration </w:t>
      </w:r>
    </w:p>
    <w:p w14:paraId="52010199" w14:textId="358A9A93" w:rsidR="00263BF6" w:rsidRPr="0005223E" w:rsidRDefault="00263BF6" w:rsidP="0005223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63BF6">
        <w:rPr>
          <w:rFonts w:ascii="Times New Roman" w:hAnsi="Times New Roman" w:cs="Times New Roman"/>
          <w:i/>
        </w:rPr>
        <w:t xml:space="preserve">(Each group member, including the </w:t>
      </w:r>
      <w:r w:rsidRPr="00263BF6">
        <w:rPr>
          <w:rFonts w:ascii="Times New Roman" w:hAnsi="Times New Roman" w:cs="Times New Roman"/>
          <w:b/>
          <w:i/>
        </w:rPr>
        <w:t>group leader</w:t>
      </w:r>
      <w:r w:rsidRPr="00263BF6">
        <w:rPr>
          <w:rFonts w:ascii="Times New Roman" w:hAnsi="Times New Roman" w:cs="Times New Roman"/>
          <w:i/>
        </w:rPr>
        <w:t>, must individually fill up and submit this form)</w:t>
      </w:r>
    </w:p>
    <w:p w14:paraId="26D6AD47" w14:textId="2158D3D8" w:rsidR="00263BF6" w:rsidRPr="00263BF6" w:rsidRDefault="00263BF6" w:rsidP="0005223E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Group member’s name</w:t>
      </w:r>
      <w:r w:rsidRPr="00263BF6">
        <w:rPr>
          <w:rFonts w:ascii="Times New Roman" w:hAnsi="Times New Roman" w:cs="Times New Roman"/>
        </w:rPr>
        <w:tab/>
        <w:t xml:space="preserve">: </w:t>
      </w:r>
      <w:r w:rsidRPr="00263BF6">
        <w:rPr>
          <w:rFonts w:ascii="Times New Roman" w:hAnsi="Times New Roman" w:cs="Times New Roman"/>
          <w:u w:val="single"/>
        </w:rPr>
        <w:t>Yeo Chang Yong</w:t>
      </w:r>
    </w:p>
    <w:p w14:paraId="14C24939" w14:textId="77777777" w:rsidR="00263BF6" w:rsidRPr="00263BF6" w:rsidRDefault="00263BF6" w:rsidP="0005223E">
      <w:pPr>
        <w:spacing w:line="360" w:lineRule="auto"/>
        <w:jc w:val="both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For the purpose of completing this assignment, I have performed the following tasks (please list):</w:t>
      </w:r>
    </w:p>
    <w:p w14:paraId="4E0221A4" w14:textId="77777777" w:rsidR="00263BF6" w:rsidRPr="00263BF6" w:rsidRDefault="00263BF6" w:rsidP="0005223E">
      <w:pPr>
        <w:pBdr>
          <w:bottom w:val="single" w:sz="12" w:space="1" w:color="000000"/>
          <w:between w:val="single" w:sz="12" w:space="1" w:color="000000"/>
        </w:pBdr>
        <w:spacing w:line="360" w:lineRule="auto"/>
        <w:rPr>
          <w:rFonts w:ascii="Times New Roman" w:hAnsi="Times New Roman" w:cs="Times New Roman"/>
        </w:rPr>
      </w:pPr>
    </w:p>
    <w:p w14:paraId="42D1689E" w14:textId="77777777" w:rsidR="00263BF6" w:rsidRPr="00263BF6" w:rsidRDefault="00263BF6" w:rsidP="0005223E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76A75FA5" w14:textId="77777777" w:rsidR="00263BF6" w:rsidRPr="00263BF6" w:rsidRDefault="00263BF6" w:rsidP="0005223E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0E0D2C83" w14:textId="77777777" w:rsidR="00263BF6" w:rsidRPr="00263BF6" w:rsidRDefault="00263BF6" w:rsidP="0005223E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2A7162E6" w14:textId="77777777" w:rsidR="00263BF6" w:rsidRPr="00263BF6" w:rsidRDefault="00263BF6" w:rsidP="0005223E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5AEBEC11" w14:textId="77777777" w:rsidR="00263BF6" w:rsidRPr="00263BF6" w:rsidRDefault="00263BF6" w:rsidP="0005223E">
      <w:pPr>
        <w:pBdr>
          <w:bottom w:val="single" w:sz="12" w:space="1" w:color="000000"/>
          <w:between w:val="single" w:sz="12" w:space="1" w:color="000000"/>
        </w:pBdr>
        <w:spacing w:after="0" w:line="360" w:lineRule="auto"/>
        <w:rPr>
          <w:rFonts w:ascii="Times New Roman" w:hAnsi="Times New Roman" w:cs="Times New Roman"/>
        </w:rPr>
      </w:pPr>
    </w:p>
    <w:p w14:paraId="27CC3233" w14:textId="075BEAB8" w:rsidR="00263BF6" w:rsidRPr="00263BF6" w:rsidRDefault="00263BF6" w:rsidP="0005223E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59216B77" w14:textId="000702D5" w:rsidR="0005223E" w:rsidRDefault="00263BF6" w:rsidP="0005223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63BF6">
        <w:rPr>
          <w:rFonts w:ascii="Times New Roman" w:hAnsi="Times New Roman" w:cs="Times New Roman"/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4A9D8E66" w14:textId="28046691" w:rsidR="00263BF6" w:rsidRPr="0005223E" w:rsidRDefault="0005223E" w:rsidP="0005223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63BF6">
        <w:rPr>
          <w:rFonts w:ascii="Times New Roman" w:hAnsi="Times New Roman" w:cs="Times New Roman"/>
          <w:noProof/>
          <w:lang w:val="en-MY"/>
        </w:rPr>
        <w:drawing>
          <wp:anchor distT="0" distB="0" distL="114300" distR="114300" simplePos="0" relativeHeight="251678720" behindDoc="0" locked="0" layoutInCell="1" allowOverlap="1" wp14:anchorId="25EDE2DC" wp14:editId="7824A260">
            <wp:simplePos x="0" y="0"/>
            <wp:positionH relativeFrom="column">
              <wp:posOffset>2279650</wp:posOffset>
            </wp:positionH>
            <wp:positionV relativeFrom="page">
              <wp:posOffset>5494020</wp:posOffset>
            </wp:positionV>
            <wp:extent cx="297180" cy="249901"/>
            <wp:effectExtent l="0" t="0" r="7620" b="0"/>
            <wp:wrapNone/>
            <wp:docPr id="170611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104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49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167AA" w14:textId="7ECACA35" w:rsidR="00263BF6" w:rsidRPr="00263BF6" w:rsidRDefault="00263BF6" w:rsidP="0005223E">
      <w:pPr>
        <w:spacing w:line="360" w:lineRule="auto"/>
        <w:rPr>
          <w:rFonts w:ascii="Times New Roman" w:hAnsi="Times New Roman" w:cs="Times New Roman"/>
        </w:rPr>
      </w:pPr>
      <w:r w:rsidRPr="00263BF6">
        <w:rPr>
          <w:rFonts w:ascii="Times New Roman" w:hAnsi="Times New Roman" w:cs="Times New Roman"/>
        </w:rPr>
        <w:t>Group member’s signature: ________________________________</w:t>
      </w:r>
    </w:p>
    <w:p w14:paraId="1FFBBC27" w14:textId="44BC5AE0" w:rsidR="00263BF6" w:rsidRPr="0005223E" w:rsidRDefault="00263BF6" w:rsidP="0005223E">
      <w:pPr>
        <w:spacing w:line="360" w:lineRule="auto"/>
        <w:rPr>
          <w:rFonts w:ascii="Times New Roman" w:hAnsi="Times New Roman" w:cs="Times New Roman"/>
          <w:u w:val="single"/>
        </w:rPr>
      </w:pPr>
      <w:r w:rsidRPr="00263BF6">
        <w:rPr>
          <w:rFonts w:ascii="Times New Roman" w:hAnsi="Times New Roman" w:cs="Times New Roman"/>
        </w:rPr>
        <w:t xml:space="preserve">Group member’s name     : </w:t>
      </w:r>
      <w:r w:rsidRPr="00263BF6">
        <w:rPr>
          <w:rFonts w:ascii="Times New Roman" w:hAnsi="Times New Roman" w:cs="Times New Roman"/>
          <w:u w:val="single"/>
        </w:rPr>
        <w:t>Yeo Chang Yong</w:t>
      </w:r>
    </w:p>
    <w:p w14:paraId="6C72410D" w14:textId="27A213C7" w:rsidR="00263BF6" w:rsidRPr="00263BF6" w:rsidRDefault="0005223E" w:rsidP="0005223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member’s</w:t>
      </w:r>
      <w:r w:rsidR="00263BF6" w:rsidRPr="00263BF6">
        <w:rPr>
          <w:rFonts w:ascii="Times New Roman" w:hAnsi="Times New Roman" w:cs="Times New Roman"/>
        </w:rPr>
        <w:t xml:space="preserve"> ID</w:t>
      </w:r>
      <w:r w:rsidR="00263BF6" w:rsidRPr="00263BF6">
        <w:rPr>
          <w:rFonts w:ascii="Times New Roman" w:hAnsi="Times New Roman" w:cs="Times New Roman"/>
        </w:rPr>
        <w:tab/>
        <w:t xml:space="preserve">      : </w:t>
      </w:r>
      <w:r w:rsidR="00263BF6" w:rsidRPr="00263BF6">
        <w:rPr>
          <w:rFonts w:ascii="Times New Roman" w:hAnsi="Times New Roman" w:cs="Times New Roman"/>
          <w:u w:val="single"/>
        </w:rPr>
        <w:t>1201200608</w:t>
      </w:r>
    </w:p>
    <w:p w14:paraId="229BD28B" w14:textId="0FDD80B4" w:rsidR="00263BF6" w:rsidRPr="0005223E" w:rsidRDefault="00263BF6" w:rsidP="0005223E">
      <w:pPr>
        <w:spacing w:line="360" w:lineRule="auto"/>
        <w:rPr>
          <w:rFonts w:ascii="Times New Roman" w:hAnsi="Times New Roman" w:cs="Times New Roman"/>
          <w:u w:val="single"/>
        </w:rPr>
      </w:pPr>
      <w:r w:rsidRPr="00263BF6">
        <w:rPr>
          <w:rFonts w:ascii="Times New Roman" w:hAnsi="Times New Roman" w:cs="Times New Roman"/>
        </w:rPr>
        <w:t xml:space="preserve">Group member’s tel. no.   : </w:t>
      </w:r>
      <w:r w:rsidRPr="00263BF6">
        <w:rPr>
          <w:rFonts w:ascii="Times New Roman" w:hAnsi="Times New Roman" w:cs="Times New Roman"/>
          <w:u w:val="single"/>
        </w:rPr>
        <w:t>017-7368580</w:t>
      </w:r>
    </w:p>
    <w:p w14:paraId="58BFE19B" w14:textId="3F9F30D7" w:rsidR="00263BF6" w:rsidRPr="0005223E" w:rsidRDefault="00263BF6" w:rsidP="0005223E">
      <w:pPr>
        <w:spacing w:line="360" w:lineRule="auto"/>
        <w:rPr>
          <w:rFonts w:ascii="Times New Roman" w:hAnsi="Times New Roman" w:cs="Times New Roman"/>
          <w:u w:val="single"/>
        </w:rPr>
      </w:pPr>
      <w:r w:rsidRPr="00263BF6">
        <w:rPr>
          <w:rFonts w:ascii="Times New Roman" w:hAnsi="Times New Roman" w:cs="Times New Roman"/>
        </w:rPr>
        <w:t xml:space="preserve">Group member’s email     : </w:t>
      </w:r>
      <w:r w:rsidRPr="00263BF6">
        <w:rPr>
          <w:rFonts w:ascii="Times New Roman" w:hAnsi="Times New Roman" w:cs="Times New Roman"/>
          <w:u w:val="single"/>
        </w:rPr>
        <w:t xml:space="preserve">1201200608@student.mmu.edu.my </w:t>
      </w:r>
    </w:p>
    <w:p w14:paraId="543ED7E4" w14:textId="77777777" w:rsidR="00263BF6" w:rsidRPr="00263BF6" w:rsidRDefault="00263BF6" w:rsidP="0005223E">
      <w:pPr>
        <w:spacing w:line="360" w:lineRule="auto"/>
        <w:rPr>
          <w:rFonts w:ascii="Times New Roman" w:hAnsi="Times New Roman" w:cs="Times New Roman"/>
          <w:u w:val="single"/>
        </w:rPr>
      </w:pPr>
      <w:r w:rsidRPr="00263BF6">
        <w:rPr>
          <w:rFonts w:ascii="Times New Roman" w:hAnsi="Times New Roman" w:cs="Times New Roman"/>
        </w:rPr>
        <w:t>Date</w:t>
      </w:r>
      <w:r w:rsidRPr="00263BF6">
        <w:rPr>
          <w:rFonts w:ascii="Times New Roman" w:hAnsi="Times New Roman" w:cs="Times New Roman"/>
        </w:rPr>
        <w:tab/>
      </w:r>
      <w:r w:rsidRPr="00263BF6">
        <w:rPr>
          <w:rFonts w:ascii="Times New Roman" w:hAnsi="Times New Roman" w:cs="Times New Roman"/>
        </w:rPr>
        <w:tab/>
      </w:r>
      <w:r w:rsidRPr="00263BF6">
        <w:rPr>
          <w:rFonts w:ascii="Times New Roman" w:hAnsi="Times New Roman" w:cs="Times New Roman"/>
        </w:rPr>
        <w:tab/>
        <w:t xml:space="preserve">      : </w:t>
      </w:r>
      <w:r w:rsidRPr="00263BF6">
        <w:rPr>
          <w:rFonts w:ascii="Times New Roman" w:hAnsi="Times New Roman" w:cs="Times New Roman"/>
          <w:color w:val="000000"/>
          <w:u w:val="single"/>
        </w:rPr>
        <w:t>1 October</w:t>
      </w:r>
      <w:r w:rsidRPr="00263BF6">
        <w:rPr>
          <w:rFonts w:ascii="Times New Roman" w:hAnsi="Times New Roman" w:cs="Times New Roman"/>
          <w:u w:val="single"/>
        </w:rPr>
        <w:t xml:space="preserve"> 2024</w:t>
      </w:r>
    </w:p>
    <w:p w14:paraId="09ED24D7" w14:textId="77777777" w:rsidR="00263BF6" w:rsidRDefault="00263BF6" w:rsidP="00263BF6">
      <w:pPr>
        <w:rPr>
          <w:color w:val="000000"/>
        </w:rPr>
      </w:pPr>
    </w:p>
    <w:p w14:paraId="69AB0BDE" w14:textId="77777777" w:rsidR="00263BF6" w:rsidRDefault="00263BF6" w:rsidP="00263BF6">
      <w:pPr>
        <w:rPr>
          <w:color w:val="000000"/>
        </w:rPr>
      </w:pPr>
    </w:p>
    <w:p w14:paraId="3F96B4E3" w14:textId="77777777" w:rsidR="00861B14" w:rsidRDefault="00861B14" w:rsidP="00263BF6">
      <w:pPr>
        <w:rPr>
          <w:color w:val="000000"/>
        </w:rPr>
        <w:sectPr w:rsidR="00861B14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  <w:id w:val="-1769527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49560" w14:textId="02928D52" w:rsidR="00861B14" w:rsidRDefault="00861B14">
          <w:pPr>
            <w:pStyle w:val="TOCHeading"/>
          </w:pPr>
          <w:r>
            <w:t>Table of Contents</w:t>
          </w:r>
        </w:p>
        <w:p w14:paraId="44CD932D" w14:textId="77777777" w:rsidR="00037E20" w:rsidRDefault="00861B14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szCs w:val="22"/>
              <w:lang w:val="en-MY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35979" w:history="1">
            <w:r w:rsidR="00037E20" w:rsidRPr="007F56DF">
              <w:rPr>
                <w:rStyle w:val="Hyperlink"/>
                <w:rFonts w:ascii="Times New Roman" w:hAnsi="Times New Roman" w:cs="Times New Roman"/>
                <w:b/>
                <w:noProof/>
              </w:rPr>
              <w:t>Wix</w:t>
            </w:r>
            <w:r w:rsidR="00037E20">
              <w:rPr>
                <w:noProof/>
                <w:webHidden/>
              </w:rPr>
              <w:tab/>
            </w:r>
            <w:r w:rsidR="00037E20">
              <w:rPr>
                <w:noProof/>
                <w:webHidden/>
              </w:rPr>
              <w:fldChar w:fldCharType="begin"/>
            </w:r>
            <w:r w:rsidR="00037E20">
              <w:rPr>
                <w:noProof/>
                <w:webHidden/>
              </w:rPr>
              <w:instrText xml:space="preserve"> PAGEREF _Toc178535979 \h </w:instrText>
            </w:r>
            <w:r w:rsidR="00037E20">
              <w:rPr>
                <w:noProof/>
                <w:webHidden/>
              </w:rPr>
            </w:r>
            <w:r w:rsidR="00037E20">
              <w:rPr>
                <w:noProof/>
                <w:webHidden/>
              </w:rPr>
              <w:fldChar w:fldCharType="separate"/>
            </w:r>
            <w:r w:rsidR="00037E20">
              <w:rPr>
                <w:noProof/>
                <w:webHidden/>
              </w:rPr>
              <w:t>1</w:t>
            </w:r>
            <w:r w:rsidR="00037E20">
              <w:rPr>
                <w:noProof/>
                <w:webHidden/>
              </w:rPr>
              <w:fldChar w:fldCharType="end"/>
            </w:r>
          </w:hyperlink>
        </w:p>
        <w:p w14:paraId="1D93FAEB" w14:textId="77777777" w:rsidR="00037E20" w:rsidRDefault="00CC6C7D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szCs w:val="22"/>
              <w:lang w:val="en-MY"/>
              <w14:ligatures w14:val="none"/>
            </w:rPr>
          </w:pPr>
          <w:hyperlink w:anchor="_Toc178535980" w:history="1">
            <w:r w:rsidR="00037E20" w:rsidRPr="007F56DF">
              <w:rPr>
                <w:rStyle w:val="Hyperlink"/>
                <w:rFonts w:ascii="Times New Roman" w:hAnsi="Times New Roman" w:cs="Times New Roman"/>
                <w:b/>
                <w:noProof/>
              </w:rPr>
              <w:t>Figma</w:t>
            </w:r>
            <w:r w:rsidR="00037E20">
              <w:rPr>
                <w:noProof/>
                <w:webHidden/>
              </w:rPr>
              <w:tab/>
            </w:r>
            <w:r w:rsidR="00037E20">
              <w:rPr>
                <w:noProof/>
                <w:webHidden/>
              </w:rPr>
              <w:fldChar w:fldCharType="begin"/>
            </w:r>
            <w:r w:rsidR="00037E20">
              <w:rPr>
                <w:noProof/>
                <w:webHidden/>
              </w:rPr>
              <w:instrText xml:space="preserve"> PAGEREF _Toc178535980 \h </w:instrText>
            </w:r>
            <w:r w:rsidR="00037E20">
              <w:rPr>
                <w:noProof/>
                <w:webHidden/>
              </w:rPr>
            </w:r>
            <w:r w:rsidR="00037E20">
              <w:rPr>
                <w:noProof/>
                <w:webHidden/>
              </w:rPr>
              <w:fldChar w:fldCharType="separate"/>
            </w:r>
            <w:r w:rsidR="00037E20">
              <w:rPr>
                <w:noProof/>
                <w:webHidden/>
              </w:rPr>
              <w:t>10</w:t>
            </w:r>
            <w:r w:rsidR="00037E20">
              <w:rPr>
                <w:noProof/>
                <w:webHidden/>
              </w:rPr>
              <w:fldChar w:fldCharType="end"/>
            </w:r>
          </w:hyperlink>
        </w:p>
        <w:p w14:paraId="510DCD7B" w14:textId="77777777" w:rsidR="00037E20" w:rsidRDefault="00CC6C7D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szCs w:val="22"/>
              <w:lang w:val="en-MY"/>
              <w14:ligatures w14:val="none"/>
            </w:rPr>
          </w:pPr>
          <w:hyperlink w:anchor="_Toc178535981" w:history="1">
            <w:r w:rsidR="00037E20" w:rsidRPr="007F56DF">
              <w:rPr>
                <w:rStyle w:val="Hyperlink"/>
                <w:rFonts w:ascii="Times New Roman" w:hAnsi="Times New Roman" w:cs="Times New Roman"/>
                <w:b/>
                <w:noProof/>
                <w:lang w:val="en-MY"/>
              </w:rPr>
              <w:t>User Manual</w:t>
            </w:r>
            <w:r w:rsidR="00037E20">
              <w:rPr>
                <w:noProof/>
                <w:webHidden/>
              </w:rPr>
              <w:tab/>
            </w:r>
            <w:r w:rsidR="00037E20">
              <w:rPr>
                <w:noProof/>
                <w:webHidden/>
              </w:rPr>
              <w:fldChar w:fldCharType="begin"/>
            </w:r>
            <w:r w:rsidR="00037E20">
              <w:rPr>
                <w:noProof/>
                <w:webHidden/>
              </w:rPr>
              <w:instrText xml:space="preserve"> PAGEREF _Toc178535981 \h </w:instrText>
            </w:r>
            <w:r w:rsidR="00037E20">
              <w:rPr>
                <w:noProof/>
                <w:webHidden/>
              </w:rPr>
            </w:r>
            <w:r w:rsidR="00037E20">
              <w:rPr>
                <w:noProof/>
                <w:webHidden/>
              </w:rPr>
              <w:fldChar w:fldCharType="separate"/>
            </w:r>
            <w:r w:rsidR="00037E20">
              <w:rPr>
                <w:noProof/>
                <w:webHidden/>
              </w:rPr>
              <w:t>14</w:t>
            </w:r>
            <w:r w:rsidR="00037E20">
              <w:rPr>
                <w:noProof/>
                <w:webHidden/>
              </w:rPr>
              <w:fldChar w:fldCharType="end"/>
            </w:r>
          </w:hyperlink>
        </w:p>
        <w:p w14:paraId="1990C5CC" w14:textId="77777777" w:rsidR="00037E20" w:rsidRDefault="00CC6C7D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szCs w:val="22"/>
              <w:lang w:val="en-MY"/>
              <w14:ligatures w14:val="none"/>
            </w:rPr>
          </w:pPr>
          <w:hyperlink w:anchor="_Toc178535982" w:history="1">
            <w:r w:rsidR="00037E20" w:rsidRPr="007F56DF">
              <w:rPr>
                <w:rStyle w:val="Hyperlink"/>
                <w:rFonts w:ascii="Times New Roman" w:hAnsi="Times New Roman" w:cs="Times New Roman"/>
                <w:b/>
                <w:noProof/>
                <w:lang w:val="en-MY"/>
              </w:rPr>
              <w:t>Git and Github</w:t>
            </w:r>
            <w:r w:rsidR="00037E20">
              <w:rPr>
                <w:noProof/>
                <w:webHidden/>
              </w:rPr>
              <w:tab/>
            </w:r>
            <w:r w:rsidR="00037E20">
              <w:rPr>
                <w:noProof/>
                <w:webHidden/>
              </w:rPr>
              <w:fldChar w:fldCharType="begin"/>
            </w:r>
            <w:r w:rsidR="00037E20">
              <w:rPr>
                <w:noProof/>
                <w:webHidden/>
              </w:rPr>
              <w:instrText xml:space="preserve"> PAGEREF _Toc178535982 \h </w:instrText>
            </w:r>
            <w:r w:rsidR="00037E20">
              <w:rPr>
                <w:noProof/>
                <w:webHidden/>
              </w:rPr>
            </w:r>
            <w:r w:rsidR="00037E20">
              <w:rPr>
                <w:noProof/>
                <w:webHidden/>
              </w:rPr>
              <w:fldChar w:fldCharType="separate"/>
            </w:r>
            <w:r w:rsidR="00037E20">
              <w:rPr>
                <w:noProof/>
                <w:webHidden/>
              </w:rPr>
              <w:t>18</w:t>
            </w:r>
            <w:r w:rsidR="00037E20">
              <w:rPr>
                <w:noProof/>
                <w:webHidden/>
              </w:rPr>
              <w:fldChar w:fldCharType="end"/>
            </w:r>
          </w:hyperlink>
        </w:p>
        <w:p w14:paraId="76F38DAA" w14:textId="373B8CBA" w:rsidR="00861B14" w:rsidRDefault="00861B14">
          <w:r>
            <w:rPr>
              <w:b/>
              <w:bCs/>
              <w:noProof/>
            </w:rPr>
            <w:fldChar w:fldCharType="end"/>
          </w:r>
        </w:p>
      </w:sdtContent>
    </w:sdt>
    <w:p w14:paraId="61F33397" w14:textId="78751AEB" w:rsidR="00263BF6" w:rsidRDefault="00263BF6" w:rsidP="00263BF6">
      <w:pPr>
        <w:rPr>
          <w:color w:val="000000"/>
        </w:rPr>
      </w:pPr>
    </w:p>
    <w:p w14:paraId="13A64AB3" w14:textId="77777777" w:rsidR="00861B14" w:rsidRDefault="00861B14" w:rsidP="00263BF6">
      <w:pPr>
        <w:rPr>
          <w:color w:val="000000"/>
        </w:rPr>
      </w:pPr>
    </w:p>
    <w:p w14:paraId="6D8C6D85" w14:textId="77777777" w:rsidR="00861B14" w:rsidRDefault="00861B14" w:rsidP="00263BF6">
      <w:pPr>
        <w:rPr>
          <w:color w:val="000000"/>
        </w:rPr>
      </w:pPr>
    </w:p>
    <w:p w14:paraId="3F5285DF" w14:textId="77777777" w:rsidR="00861B14" w:rsidRDefault="00861B14" w:rsidP="00263BF6">
      <w:pPr>
        <w:rPr>
          <w:color w:val="000000"/>
        </w:rPr>
      </w:pPr>
    </w:p>
    <w:p w14:paraId="5BE68DE8" w14:textId="77777777" w:rsidR="00861B14" w:rsidRDefault="00861B14" w:rsidP="00263BF6">
      <w:pPr>
        <w:rPr>
          <w:color w:val="000000"/>
        </w:rPr>
      </w:pPr>
    </w:p>
    <w:p w14:paraId="36DEEB94" w14:textId="77777777" w:rsidR="00861B14" w:rsidRDefault="00861B14" w:rsidP="00263BF6">
      <w:pPr>
        <w:rPr>
          <w:color w:val="000000"/>
        </w:rPr>
      </w:pPr>
    </w:p>
    <w:p w14:paraId="21004EA1" w14:textId="77777777" w:rsidR="00861B14" w:rsidRDefault="00861B14" w:rsidP="00263BF6">
      <w:pPr>
        <w:rPr>
          <w:color w:val="000000"/>
        </w:rPr>
      </w:pPr>
    </w:p>
    <w:p w14:paraId="23D5435E" w14:textId="77777777" w:rsidR="00861B14" w:rsidRDefault="00861B14" w:rsidP="00263BF6">
      <w:pPr>
        <w:rPr>
          <w:color w:val="000000"/>
        </w:rPr>
      </w:pPr>
    </w:p>
    <w:p w14:paraId="47862E90" w14:textId="77777777" w:rsidR="00861B14" w:rsidRDefault="00861B14" w:rsidP="00263BF6">
      <w:pPr>
        <w:rPr>
          <w:color w:val="000000"/>
        </w:rPr>
      </w:pPr>
    </w:p>
    <w:p w14:paraId="01B513BF" w14:textId="77777777" w:rsidR="00861B14" w:rsidRDefault="00861B14" w:rsidP="00263BF6">
      <w:pPr>
        <w:rPr>
          <w:color w:val="000000"/>
        </w:rPr>
      </w:pPr>
    </w:p>
    <w:p w14:paraId="1AC33A2A" w14:textId="77777777" w:rsidR="00861B14" w:rsidRDefault="00861B14" w:rsidP="00263BF6">
      <w:pPr>
        <w:rPr>
          <w:color w:val="000000"/>
        </w:rPr>
      </w:pPr>
    </w:p>
    <w:p w14:paraId="4E9B2471" w14:textId="77777777" w:rsidR="00861B14" w:rsidRDefault="00861B14" w:rsidP="00263BF6">
      <w:pPr>
        <w:rPr>
          <w:color w:val="000000"/>
        </w:rPr>
      </w:pPr>
    </w:p>
    <w:p w14:paraId="30D1E2F6" w14:textId="77777777" w:rsidR="00861B14" w:rsidRDefault="00861B14" w:rsidP="00263BF6">
      <w:pPr>
        <w:rPr>
          <w:color w:val="000000"/>
        </w:rPr>
      </w:pPr>
    </w:p>
    <w:p w14:paraId="7EFCBE05" w14:textId="77777777" w:rsidR="00861B14" w:rsidRDefault="00861B14" w:rsidP="00263BF6">
      <w:pPr>
        <w:rPr>
          <w:color w:val="000000"/>
        </w:rPr>
      </w:pPr>
    </w:p>
    <w:p w14:paraId="4112D109" w14:textId="77777777" w:rsidR="00861B14" w:rsidRDefault="00861B14" w:rsidP="00263BF6">
      <w:pPr>
        <w:rPr>
          <w:color w:val="000000"/>
        </w:rPr>
      </w:pPr>
    </w:p>
    <w:p w14:paraId="09EA0CA1" w14:textId="77777777" w:rsidR="00861B14" w:rsidRDefault="00861B14" w:rsidP="00263BF6">
      <w:pPr>
        <w:rPr>
          <w:color w:val="000000"/>
        </w:rPr>
      </w:pPr>
    </w:p>
    <w:p w14:paraId="72F34577" w14:textId="77777777" w:rsidR="00861B14" w:rsidRDefault="00861B14" w:rsidP="00263BF6">
      <w:pPr>
        <w:rPr>
          <w:color w:val="000000"/>
        </w:rPr>
      </w:pPr>
    </w:p>
    <w:p w14:paraId="79BCE348" w14:textId="77777777" w:rsidR="00861B14" w:rsidRDefault="00861B14" w:rsidP="00263BF6">
      <w:pPr>
        <w:rPr>
          <w:color w:val="000000"/>
        </w:rPr>
      </w:pPr>
    </w:p>
    <w:p w14:paraId="5E684780" w14:textId="77777777" w:rsidR="00861B14" w:rsidRDefault="00861B14" w:rsidP="00263BF6">
      <w:pPr>
        <w:rPr>
          <w:color w:val="000000"/>
        </w:rPr>
      </w:pPr>
    </w:p>
    <w:p w14:paraId="618BED90" w14:textId="77777777" w:rsidR="00861B14" w:rsidRDefault="00861B14" w:rsidP="00263BF6">
      <w:pPr>
        <w:rPr>
          <w:color w:val="000000"/>
        </w:rPr>
      </w:pPr>
    </w:p>
    <w:p w14:paraId="2D9A901E" w14:textId="77777777" w:rsidR="00861B14" w:rsidRDefault="00861B14" w:rsidP="00263BF6">
      <w:pPr>
        <w:rPr>
          <w:color w:val="000000"/>
        </w:rPr>
        <w:sectPr w:rsidR="00861B14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841D34" w14:textId="0F17CC79" w:rsidR="002D72E0" w:rsidRPr="000D66AE" w:rsidRDefault="002D72E0" w:rsidP="000D66A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1" w:name="_Toc178535979"/>
      <w:proofErr w:type="spellStart"/>
      <w:r w:rsidRPr="000D66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W</w:t>
      </w:r>
      <w:r w:rsidR="00037E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x</w:t>
      </w:r>
      <w:bookmarkEnd w:id="1"/>
      <w:proofErr w:type="spellEnd"/>
    </w:p>
    <w:p w14:paraId="6EEEDAF6" w14:textId="2D1F6C13" w:rsidR="002D72E0" w:rsidRPr="00AA7E30" w:rsidRDefault="00AA7E30" w:rsidP="00AA7E30">
      <w:pPr>
        <w:spacing w:line="360" w:lineRule="auto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1E5AD" wp14:editId="2857A7E2">
                <wp:simplePos x="0" y="0"/>
                <wp:positionH relativeFrom="column">
                  <wp:posOffset>5059680</wp:posOffset>
                </wp:positionH>
                <wp:positionV relativeFrom="paragraph">
                  <wp:posOffset>382270</wp:posOffset>
                </wp:positionV>
                <wp:extent cx="1112520" cy="274320"/>
                <wp:effectExtent l="0" t="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0DE2B" w14:textId="45D04E13" w:rsidR="00AA7E30" w:rsidRDefault="00AA7E30">
                            <w:r>
                              <w:t>Can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1E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98.4pt;margin-top:30.1pt;width:87.6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" fillcolor="white [3201]" strokeweight=".5pt">
                <v:textbox>
                  <w:txbxContent>
                    <w:p w14:paraId="2F30DE2B" w14:textId="45D04E13" w:rsidR="00AA7E30" w:rsidRDefault="00AA7E30">
                      <w:r>
                        <w:t>Can Click</w:t>
                      </w:r>
                    </w:p>
                  </w:txbxContent>
                </v:textbox>
              </v:shape>
            </w:pict>
          </mc:Fallback>
        </mc:AlternateContent>
      </w:r>
      <w:r w:rsidRPr="00AA7E30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78712" wp14:editId="3CF2AE6E">
                <wp:simplePos x="0" y="0"/>
                <wp:positionH relativeFrom="column">
                  <wp:posOffset>2468880</wp:posOffset>
                </wp:positionH>
                <wp:positionV relativeFrom="paragraph">
                  <wp:posOffset>549910</wp:posOffset>
                </wp:positionV>
                <wp:extent cx="2453640" cy="525780"/>
                <wp:effectExtent l="0" t="57150" r="3810" b="266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6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2A4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4.4pt;margin-top:43.3pt;width:193.2pt;height:41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" strokecolor="#e97132 [3205]" strokeweight="1.5pt">
                <v:stroke endarrow="block" joinstyle="miter"/>
              </v:shape>
            </w:pict>
          </mc:Fallback>
        </mc:AlternateContent>
      </w:r>
      <w:r w:rsidR="002D72E0" w:rsidRPr="00AA7E30">
        <w:rPr>
          <w:rFonts w:ascii="Times New Roman" w:hAnsi="Times New Roman" w:cs="Times New Roman"/>
        </w:rPr>
        <w:t>https://editor.wix.com/html/editor/web/renderer/edit/c3201d46-3eef-4cea-a863-599141f1aadf?metaSiteId=91c34d57-f9dc-41c6-a78d-d5971bdde54a</w:t>
      </w:r>
    </w:p>
    <w:p w14:paraId="769AE79D" w14:textId="2E25E84F" w:rsidR="002D72E0" w:rsidRPr="00AA7E30" w:rsidRDefault="00AA7E30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DE02F" wp14:editId="00C7E33A">
                <wp:simplePos x="0" y="0"/>
                <wp:positionH relativeFrom="column">
                  <wp:posOffset>2880360</wp:posOffset>
                </wp:positionH>
                <wp:positionV relativeFrom="paragraph">
                  <wp:posOffset>29210</wp:posOffset>
                </wp:positionV>
                <wp:extent cx="2141220" cy="426720"/>
                <wp:effectExtent l="0" t="57150" r="11430" b="304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2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5A0B3" id="Straight Arrow Connector 3" o:spid="_x0000_s1026" type="#_x0000_t32" style="position:absolute;margin-left:226.8pt;margin-top:2.3pt;width:168.6pt;height:33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" strokecolor="#e97132 [3205]" strokeweight="1.5pt">
                <v:stroke endarrow="block" joinstyle="miter"/>
              </v:shape>
            </w:pict>
          </mc:Fallback>
        </mc:AlternateContent>
      </w:r>
      <w:r w:rsidRPr="00AA7E30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19687" wp14:editId="491F5AC2">
                <wp:simplePos x="0" y="0"/>
                <wp:positionH relativeFrom="column">
                  <wp:posOffset>3147060</wp:posOffset>
                </wp:positionH>
                <wp:positionV relativeFrom="paragraph">
                  <wp:posOffset>143510</wp:posOffset>
                </wp:positionV>
                <wp:extent cx="2164080" cy="1295400"/>
                <wp:effectExtent l="0" t="38100" r="4572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408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627B2" id="Straight Arrow Connector 2" o:spid="_x0000_s1026" type="#_x0000_t32" style="position:absolute;margin-left:247.8pt;margin-top:11.3pt;width:170.4pt;height:10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" strokecolor="#e97132 [3205]" strokeweight="1.5pt">
                <v:stroke endarrow="block" joinstyle="miter"/>
              </v:shape>
            </w:pict>
          </mc:Fallback>
        </mc:AlternateContent>
      </w:r>
    </w:p>
    <w:p w14:paraId="7CDBC0E3" w14:textId="4710AA3C" w:rsidR="00B75CC0" w:rsidRPr="00AA7E30" w:rsidRDefault="0020078B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655F8853" wp14:editId="410ACD06">
            <wp:extent cx="5943600" cy="2644775"/>
            <wp:effectExtent l="0" t="0" r="0" b="3175"/>
            <wp:docPr id="1430596026" name="Picture 8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96026" name="Picture 8" descr="A screenshot of a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6480" w14:textId="07069ACF" w:rsidR="002D72E0" w:rsidRPr="00AA7E30" w:rsidRDefault="002D72E0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</w:rPr>
        <w:t>Figure 1: The home page of WIX website</w:t>
      </w:r>
    </w:p>
    <w:p w14:paraId="067D72CB" w14:textId="77777777" w:rsidR="002D72E0" w:rsidRPr="00AA7E30" w:rsidRDefault="002D72E0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5CD3AA2F" w14:textId="34F09F72" w:rsidR="002D72E0" w:rsidRPr="00AA7E30" w:rsidRDefault="0020078B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0E21B747" wp14:editId="5273D6F8">
            <wp:extent cx="5943600" cy="2630170"/>
            <wp:effectExtent l="0" t="0" r="0" b="0"/>
            <wp:docPr id="214180103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01034" name="Picture 9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14B2" w14:textId="0BEE8654" w:rsidR="002D72E0" w:rsidRPr="00AA7E30" w:rsidRDefault="002D72E0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</w:rPr>
        <w:t>Figure 2: The New Arrivals and Collections of the products</w:t>
      </w:r>
    </w:p>
    <w:p w14:paraId="22AEDE12" w14:textId="5AB9870E" w:rsidR="002D72E0" w:rsidRPr="00AA7E30" w:rsidRDefault="0020078B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1A7F1D53" wp14:editId="68319D7E">
            <wp:extent cx="5943600" cy="2630170"/>
            <wp:effectExtent l="0" t="0" r="0" b="0"/>
            <wp:docPr id="27269673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96730" name="Picture 10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CFC2" w14:textId="2DA34DE1" w:rsidR="002D72E0" w:rsidRPr="00AA7E30" w:rsidRDefault="002D72E0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</w:rPr>
        <w:t>Figure 3: The Collections Sneakers</w:t>
      </w:r>
    </w:p>
    <w:p w14:paraId="538989EA" w14:textId="77777777" w:rsidR="002D72E0" w:rsidRPr="00AA7E30" w:rsidRDefault="002D72E0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37A21B1E" w14:textId="1F3D4302" w:rsidR="002D72E0" w:rsidRPr="00AA7E30" w:rsidRDefault="0020078B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0C406166" wp14:editId="4BDC9449">
            <wp:extent cx="5943600" cy="2622550"/>
            <wp:effectExtent l="0" t="0" r="0" b="6350"/>
            <wp:docPr id="185639766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97669" name="Picture 1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D610" w14:textId="52CAC287" w:rsidR="00AA7E30" w:rsidRDefault="002D72E0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</w:rPr>
        <w:t>Figure 4: The Last page of the main page</w:t>
      </w:r>
    </w:p>
    <w:p w14:paraId="554DD891" w14:textId="77777777" w:rsidR="00AA7E30" w:rsidRPr="00AA7E30" w:rsidRDefault="00AA7E30" w:rsidP="00AA7E30">
      <w:pPr>
        <w:rPr>
          <w:rFonts w:ascii="Times New Roman" w:hAnsi="Times New Roman" w:cs="Times New Roman"/>
        </w:rPr>
      </w:pPr>
    </w:p>
    <w:p w14:paraId="329DFCDE" w14:textId="77777777" w:rsidR="00AA7E30" w:rsidRPr="00AA7E30" w:rsidRDefault="00AA7E30" w:rsidP="00AA7E30">
      <w:pPr>
        <w:rPr>
          <w:rFonts w:ascii="Times New Roman" w:hAnsi="Times New Roman" w:cs="Times New Roman"/>
        </w:rPr>
      </w:pPr>
    </w:p>
    <w:p w14:paraId="4795A762" w14:textId="71FAAAA2" w:rsidR="00AA7E30" w:rsidRDefault="00AA7E30" w:rsidP="00AA7E30">
      <w:pPr>
        <w:rPr>
          <w:rFonts w:ascii="Times New Roman" w:hAnsi="Times New Roman" w:cs="Times New Roman"/>
        </w:rPr>
      </w:pPr>
    </w:p>
    <w:p w14:paraId="38710ED3" w14:textId="4CE3D872" w:rsidR="002D72E0" w:rsidRDefault="002D72E0" w:rsidP="00AA7E30">
      <w:pPr>
        <w:tabs>
          <w:tab w:val="left" w:pos="1104"/>
        </w:tabs>
        <w:rPr>
          <w:rFonts w:ascii="Times New Roman" w:hAnsi="Times New Roman" w:cs="Times New Roman"/>
        </w:rPr>
      </w:pPr>
    </w:p>
    <w:p w14:paraId="5BF3787C" w14:textId="77777777" w:rsidR="00AA7E30" w:rsidRDefault="00AA7E30" w:rsidP="00AA7E30">
      <w:pPr>
        <w:tabs>
          <w:tab w:val="left" w:pos="1104"/>
        </w:tabs>
        <w:rPr>
          <w:rFonts w:ascii="Times New Roman" w:hAnsi="Times New Roman" w:cs="Times New Roman"/>
        </w:rPr>
      </w:pPr>
    </w:p>
    <w:p w14:paraId="26621C8B" w14:textId="6FFCC96D" w:rsidR="00AA7E30" w:rsidRPr="00AA7E30" w:rsidRDefault="00AA7E30" w:rsidP="00AA7E30">
      <w:pPr>
        <w:tabs>
          <w:tab w:val="left" w:pos="110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Click the word “Shop” at the top, it will link to the page that shown in below:</w:t>
      </w:r>
    </w:p>
    <w:p w14:paraId="7D5004ED" w14:textId="1A06E561" w:rsidR="00794462" w:rsidRPr="00AA7E30" w:rsidRDefault="00AA7E30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A5E60" wp14:editId="1899207C">
                <wp:simplePos x="0" y="0"/>
                <wp:positionH relativeFrom="column">
                  <wp:posOffset>-213360</wp:posOffset>
                </wp:positionH>
                <wp:positionV relativeFrom="paragraph">
                  <wp:posOffset>2675890</wp:posOffset>
                </wp:positionV>
                <wp:extent cx="106680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81881" w14:textId="77777777" w:rsidR="00AA7E30" w:rsidRDefault="00AA7E30" w:rsidP="00AA7E30">
                            <w:r>
                              <w:t>Can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A5E60" id="Text Box 21" o:spid="_x0000_s1028" type="#_x0000_t202" style="position:absolute;left:0;text-align:left;margin-left:-16.8pt;margin-top:210.7pt;width:84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" fillcolor="white [3201]" strokeweight=".5pt">
                <v:textbox>
                  <w:txbxContent>
                    <w:p w14:paraId="72881881" w14:textId="77777777" w:rsidR="00AA7E30" w:rsidRDefault="00AA7E30" w:rsidP="00AA7E30">
                      <w:r>
                        <w:t>Can Click</w:t>
                      </w:r>
                    </w:p>
                  </w:txbxContent>
                </v:textbox>
              </v:shape>
            </w:pict>
          </mc:Fallback>
        </mc:AlternateContent>
      </w:r>
      <w:r w:rsidRPr="00AA7E30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474E4" wp14:editId="326100EA">
                <wp:simplePos x="0" y="0"/>
                <wp:positionH relativeFrom="column">
                  <wp:posOffset>480060</wp:posOffset>
                </wp:positionH>
                <wp:positionV relativeFrom="paragraph">
                  <wp:posOffset>2477770</wp:posOffset>
                </wp:positionV>
                <wp:extent cx="556260" cy="144780"/>
                <wp:effectExtent l="38100" t="0" r="15240" b="838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5358" id="Straight Arrow Connector 20" o:spid="_x0000_s1026" type="#_x0000_t32" style="position:absolute;margin-left:37.8pt;margin-top:195.1pt;width:43.8pt;height:11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" strokecolor="#e97132 [3205]" strokeweight="1.5pt">
                <v:stroke endarrow="block" joinstyle="miter"/>
              </v:shape>
            </w:pict>
          </mc:Fallback>
        </mc:AlternateContent>
      </w:r>
      <w:r w:rsidR="00794462" w:rsidRPr="00AA7E30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B90CA1D" wp14:editId="191640E9">
            <wp:extent cx="5943600" cy="2686050"/>
            <wp:effectExtent l="0" t="0" r="0" b="0"/>
            <wp:docPr id="1186958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5826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0946" w14:textId="51A74B77" w:rsidR="00794462" w:rsidRPr="00AA7E30" w:rsidRDefault="00794462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</w:rPr>
        <w:t xml:space="preserve">Figure 5: The first part of category page </w:t>
      </w:r>
    </w:p>
    <w:p w14:paraId="477C2FE8" w14:textId="2FDA5BDD" w:rsidR="00794462" w:rsidRPr="00AA7E30" w:rsidRDefault="00794462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6C67AB0B" w14:textId="04F8546D" w:rsidR="00794462" w:rsidRPr="00AA7E30" w:rsidRDefault="00AA7E30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E89BC" wp14:editId="0CEC7154">
                <wp:simplePos x="0" y="0"/>
                <wp:positionH relativeFrom="column">
                  <wp:posOffset>4701540</wp:posOffset>
                </wp:positionH>
                <wp:positionV relativeFrom="paragraph">
                  <wp:posOffset>1645920</wp:posOffset>
                </wp:positionV>
                <wp:extent cx="106680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88D8E" w14:textId="65C46321" w:rsidR="00AA7E30" w:rsidRDefault="00AA7E30">
                            <w:r>
                              <w:t>Can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E89BC" id="Text Box 11" o:spid="_x0000_s1029" type="#_x0000_t202" style="position:absolute;left:0;text-align:left;margin-left:370.2pt;margin-top:129.6pt;width:84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" fillcolor="white [3201]" strokeweight=".5pt">
                <v:textbox>
                  <w:txbxContent>
                    <w:p w14:paraId="76788D8E" w14:textId="65C46321" w:rsidR="00AA7E30" w:rsidRDefault="00AA7E30">
                      <w:r>
                        <w:t>Can Click</w:t>
                      </w:r>
                    </w:p>
                  </w:txbxContent>
                </v:textbox>
              </v:shape>
            </w:pict>
          </mc:Fallback>
        </mc:AlternateContent>
      </w:r>
      <w:r w:rsidRPr="00AA7E30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7C1E8" wp14:editId="3E36D386">
                <wp:simplePos x="0" y="0"/>
                <wp:positionH relativeFrom="column">
                  <wp:posOffset>3886200</wp:posOffset>
                </wp:positionH>
                <wp:positionV relativeFrom="paragraph">
                  <wp:posOffset>1798320</wp:posOffset>
                </wp:positionV>
                <wp:extent cx="655320" cy="7620"/>
                <wp:effectExtent l="0" t="76200" r="3048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3764B" id="Straight Arrow Connector 10" o:spid="_x0000_s1026" type="#_x0000_t32" style="position:absolute;margin-left:306pt;margin-top:141.6pt;width:51.6pt;height: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" strokecolor="#e97132 [3205]" strokeweight="1.5pt">
                <v:stroke endarrow="block" joinstyle="miter"/>
              </v:shape>
            </w:pict>
          </mc:Fallback>
        </mc:AlternateContent>
      </w:r>
      <w:r w:rsidR="00794462" w:rsidRPr="00AA7E30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1BFE4A88" wp14:editId="108A92DC">
            <wp:extent cx="5943600" cy="2705735"/>
            <wp:effectExtent l="0" t="0" r="0" b="0"/>
            <wp:docPr id="1535206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0660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1256" w14:textId="24711598" w:rsidR="00794462" w:rsidRDefault="003655F2" w:rsidP="00AA7E3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6:</w:t>
      </w:r>
      <w:r w:rsidR="00794462" w:rsidRPr="00AA7E30">
        <w:rPr>
          <w:rFonts w:ascii="Times New Roman" w:hAnsi="Times New Roman" w:cs="Times New Roman"/>
        </w:rPr>
        <w:t xml:space="preserve"> The last part of the category page</w:t>
      </w:r>
    </w:p>
    <w:p w14:paraId="457FEEE4" w14:textId="77777777" w:rsidR="00AA7E30" w:rsidRDefault="00AA7E30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6B769075" w14:textId="77777777" w:rsidR="00AA7E30" w:rsidRDefault="00AA7E30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3E90D81B" w14:textId="77777777" w:rsidR="00AA7E30" w:rsidRDefault="00AA7E30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F6A89" w14:textId="2561C768" w:rsidR="00AA7E30" w:rsidRPr="00AA7E30" w:rsidRDefault="00AA7E30" w:rsidP="00AA7E3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click on the product, it will link to the page that show the detail of the product as shown in below:</w:t>
      </w:r>
    </w:p>
    <w:p w14:paraId="30E374D6" w14:textId="4ACAA743" w:rsidR="00794462" w:rsidRPr="00AA7E30" w:rsidRDefault="00794462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5B7F95FF" wp14:editId="7B371313">
            <wp:extent cx="5943600" cy="2670810"/>
            <wp:effectExtent l="0" t="0" r="0" b="0"/>
            <wp:docPr id="100436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99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962E" w14:textId="02512C3C" w:rsidR="00794462" w:rsidRPr="00AA7E30" w:rsidRDefault="003655F2" w:rsidP="00AA7E3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7</w:t>
      </w:r>
      <w:r w:rsidR="00794462" w:rsidRPr="00AA7E30">
        <w:rPr>
          <w:rFonts w:ascii="Times New Roman" w:hAnsi="Times New Roman" w:cs="Times New Roman"/>
        </w:rPr>
        <w:t>: The First part of the AJ1 HIGH OG TAXI product page</w:t>
      </w:r>
    </w:p>
    <w:p w14:paraId="59DD8E89" w14:textId="77777777" w:rsidR="00794462" w:rsidRPr="00AA7E30" w:rsidRDefault="00794462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012C628A" w14:textId="2BF9ECE5" w:rsidR="00794462" w:rsidRPr="00AA7E30" w:rsidRDefault="00794462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2E01C4F1" wp14:editId="3C77CCFB">
            <wp:extent cx="5943600" cy="2681605"/>
            <wp:effectExtent l="0" t="0" r="0" b="4445"/>
            <wp:docPr id="88573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306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410E" w14:textId="3A8509FD" w:rsidR="00794462" w:rsidRPr="00AA7E30" w:rsidRDefault="003655F2" w:rsidP="00AA7E3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8</w:t>
      </w:r>
      <w:r w:rsidR="00794462" w:rsidRPr="00AA7E30">
        <w:rPr>
          <w:rFonts w:ascii="Times New Roman" w:hAnsi="Times New Roman" w:cs="Times New Roman"/>
        </w:rPr>
        <w:t>: The second part of the AJ1 HIGH OG TAXI product page</w:t>
      </w:r>
    </w:p>
    <w:p w14:paraId="2DA99073" w14:textId="77777777" w:rsidR="00794462" w:rsidRPr="00AA7E30" w:rsidRDefault="00794462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63A846D4" w14:textId="220E2F27" w:rsidR="00794462" w:rsidRPr="00AA7E30" w:rsidRDefault="00794462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1533C1B7" wp14:editId="343A8860">
            <wp:extent cx="5943600" cy="2694305"/>
            <wp:effectExtent l="0" t="0" r="0" b="0"/>
            <wp:docPr id="10011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1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F332" w14:textId="651E9102" w:rsidR="00794462" w:rsidRPr="00AA7E30" w:rsidRDefault="003655F2" w:rsidP="00AA7E3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9</w:t>
      </w:r>
      <w:r w:rsidR="00794462" w:rsidRPr="00AA7E30">
        <w:rPr>
          <w:rFonts w:ascii="Times New Roman" w:hAnsi="Times New Roman" w:cs="Times New Roman"/>
        </w:rPr>
        <w:t>: The last part of the AJ1 HIGH OG TAXI product page</w:t>
      </w:r>
    </w:p>
    <w:p w14:paraId="035F0F69" w14:textId="77777777" w:rsidR="00794462" w:rsidRPr="00AA7E30" w:rsidRDefault="00794462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3443A16E" w14:textId="27D5A013" w:rsidR="00794462" w:rsidRPr="00AA7E30" w:rsidRDefault="00794462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496ABBE3" wp14:editId="63790DB0">
            <wp:extent cx="5943600" cy="2680335"/>
            <wp:effectExtent l="0" t="0" r="0" b="5715"/>
            <wp:docPr id="1065393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9373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E10A" w14:textId="0B09CBC7" w:rsidR="00794462" w:rsidRPr="00AA7E30" w:rsidRDefault="003655F2" w:rsidP="00AA7E3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0</w:t>
      </w:r>
      <w:r w:rsidR="00794462" w:rsidRPr="00AA7E30">
        <w:rPr>
          <w:rFonts w:ascii="Times New Roman" w:hAnsi="Times New Roman" w:cs="Times New Roman"/>
        </w:rPr>
        <w:t>: The first part of the AJ1 HIGH OG RED product page</w:t>
      </w:r>
    </w:p>
    <w:p w14:paraId="37BDB380" w14:textId="77777777" w:rsidR="00794462" w:rsidRPr="00AA7E30" w:rsidRDefault="00794462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11D4F302" w14:textId="3C1B4623" w:rsidR="00794462" w:rsidRPr="00AA7E30" w:rsidRDefault="00050857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7D5E85BA" wp14:editId="6070F590">
            <wp:extent cx="5943600" cy="2673350"/>
            <wp:effectExtent l="0" t="0" r="0" b="0"/>
            <wp:docPr id="1604401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0150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C2D8" w14:textId="2496837B" w:rsidR="00050857" w:rsidRPr="00AA7E30" w:rsidRDefault="003655F2" w:rsidP="00AA7E3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1</w:t>
      </w:r>
      <w:r w:rsidR="009108B5" w:rsidRPr="00AA7E30">
        <w:rPr>
          <w:rFonts w:ascii="Times New Roman" w:hAnsi="Times New Roman" w:cs="Times New Roman"/>
        </w:rPr>
        <w:t>: The second part of the AJ1 HIGH OG RED product page</w:t>
      </w:r>
    </w:p>
    <w:p w14:paraId="712C167F" w14:textId="77777777" w:rsidR="009108B5" w:rsidRPr="00AA7E30" w:rsidRDefault="009108B5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0632E71A" w14:textId="228D459D" w:rsidR="009108B5" w:rsidRPr="00AA7E30" w:rsidRDefault="009108B5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20B44E96" wp14:editId="302A9E5F">
            <wp:extent cx="5943600" cy="2687320"/>
            <wp:effectExtent l="0" t="0" r="0" b="0"/>
            <wp:docPr id="1422783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8366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9786" w14:textId="2D71479E" w:rsidR="009108B5" w:rsidRPr="00AA7E30" w:rsidRDefault="003655F2" w:rsidP="00AA7E3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2</w:t>
      </w:r>
      <w:r w:rsidR="009108B5" w:rsidRPr="00AA7E30">
        <w:rPr>
          <w:rFonts w:ascii="Times New Roman" w:hAnsi="Times New Roman" w:cs="Times New Roman"/>
        </w:rPr>
        <w:t>: The last part of the AJ1 HIGH OG RED product page</w:t>
      </w:r>
    </w:p>
    <w:p w14:paraId="2867AEAB" w14:textId="77777777" w:rsidR="009108B5" w:rsidRPr="00AA7E30" w:rsidRDefault="009108B5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409874BC" w14:textId="4CA5AE54" w:rsidR="009108B5" w:rsidRPr="00AA7E30" w:rsidRDefault="009108B5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0B1D9F8A" wp14:editId="09C8E915">
            <wp:extent cx="5943600" cy="2683510"/>
            <wp:effectExtent l="0" t="0" r="0" b="2540"/>
            <wp:docPr id="2131128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2827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7C0E" w14:textId="26B8F9C6" w:rsidR="009108B5" w:rsidRPr="00AA7E30" w:rsidRDefault="003655F2" w:rsidP="00AA7E3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3</w:t>
      </w:r>
      <w:r w:rsidR="009108B5" w:rsidRPr="00AA7E30">
        <w:rPr>
          <w:rFonts w:ascii="Times New Roman" w:hAnsi="Times New Roman" w:cs="Times New Roman"/>
        </w:rPr>
        <w:t>: The first part of the AJ1 HIGH OG MOCHA product page</w:t>
      </w:r>
    </w:p>
    <w:p w14:paraId="467EA89A" w14:textId="77777777" w:rsidR="009108B5" w:rsidRPr="00AA7E30" w:rsidRDefault="009108B5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01194399" w14:textId="6EA12637" w:rsidR="009108B5" w:rsidRPr="00AA7E30" w:rsidRDefault="009108B5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743F2DC" wp14:editId="27DD5B51">
            <wp:extent cx="5943600" cy="2694305"/>
            <wp:effectExtent l="0" t="0" r="0" b="0"/>
            <wp:docPr id="1392403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0356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E68" w14:textId="0257E3B3" w:rsidR="009108B5" w:rsidRPr="00AA7E30" w:rsidRDefault="003655F2" w:rsidP="00AA7E3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4</w:t>
      </w:r>
      <w:r w:rsidR="009108B5" w:rsidRPr="00AA7E30">
        <w:rPr>
          <w:rFonts w:ascii="Times New Roman" w:hAnsi="Times New Roman" w:cs="Times New Roman"/>
        </w:rPr>
        <w:t>: The second part of the AJ1 HIGH OG MOCHA product page</w:t>
      </w:r>
    </w:p>
    <w:p w14:paraId="705BD3CE" w14:textId="77777777" w:rsidR="009108B5" w:rsidRPr="00AA7E30" w:rsidRDefault="009108B5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6A689CDD" w14:textId="457380F6" w:rsidR="009108B5" w:rsidRPr="00AA7E30" w:rsidRDefault="009108B5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7B274A03" wp14:editId="2E04BA8F">
            <wp:extent cx="5943600" cy="2686050"/>
            <wp:effectExtent l="0" t="0" r="0" b="0"/>
            <wp:docPr id="1899666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6663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442A" w14:textId="6A576DCC" w:rsidR="009108B5" w:rsidRPr="00AA7E30" w:rsidRDefault="003655F2" w:rsidP="00AA7E3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5</w:t>
      </w:r>
      <w:r w:rsidR="009108B5" w:rsidRPr="00AA7E30">
        <w:rPr>
          <w:rFonts w:ascii="Times New Roman" w:hAnsi="Times New Roman" w:cs="Times New Roman"/>
        </w:rPr>
        <w:t>: The last part of the AJ1 HIGH OG MOCHA product page</w:t>
      </w:r>
    </w:p>
    <w:p w14:paraId="4DFCD3A2" w14:textId="08BAB7E7" w:rsidR="009108B5" w:rsidRPr="00AA7E30" w:rsidRDefault="009108B5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7E2DC605" wp14:editId="1F197395">
            <wp:extent cx="5943600" cy="2682240"/>
            <wp:effectExtent l="0" t="0" r="0" b="3810"/>
            <wp:docPr id="834170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7070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0C24" w14:textId="02378F4D" w:rsidR="009108B5" w:rsidRPr="00AA7E30" w:rsidRDefault="003655F2" w:rsidP="00AA7E3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6</w:t>
      </w:r>
      <w:r w:rsidR="009108B5" w:rsidRPr="00AA7E30">
        <w:rPr>
          <w:rFonts w:ascii="Times New Roman" w:hAnsi="Times New Roman" w:cs="Times New Roman"/>
        </w:rPr>
        <w:t>: The first part of the AJ1 HIGH OG NAVY product page</w:t>
      </w:r>
    </w:p>
    <w:p w14:paraId="173812F6" w14:textId="77777777" w:rsidR="009108B5" w:rsidRPr="00AA7E30" w:rsidRDefault="009108B5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6A1A5162" w14:textId="1462AF3F" w:rsidR="009108B5" w:rsidRPr="00AA7E30" w:rsidRDefault="009108B5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28E9D2A3" wp14:editId="02294C54">
            <wp:extent cx="5943600" cy="2687320"/>
            <wp:effectExtent l="0" t="0" r="0" b="0"/>
            <wp:docPr id="1121744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441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CB0C" w14:textId="7D85F076" w:rsidR="009108B5" w:rsidRPr="00AA7E30" w:rsidRDefault="003655F2" w:rsidP="00AA7E3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7</w:t>
      </w:r>
      <w:r w:rsidR="009108B5" w:rsidRPr="00AA7E30">
        <w:rPr>
          <w:rFonts w:ascii="Times New Roman" w:hAnsi="Times New Roman" w:cs="Times New Roman"/>
        </w:rPr>
        <w:t>: The second part of the AJ1 HIGH OG NAVY product page</w:t>
      </w:r>
    </w:p>
    <w:p w14:paraId="567EF299" w14:textId="77777777" w:rsidR="009108B5" w:rsidRPr="00AA7E30" w:rsidRDefault="009108B5" w:rsidP="00AA7E30">
      <w:pPr>
        <w:spacing w:line="360" w:lineRule="auto"/>
        <w:jc w:val="center"/>
        <w:rPr>
          <w:rFonts w:ascii="Times New Roman" w:hAnsi="Times New Roman" w:cs="Times New Roman"/>
        </w:rPr>
      </w:pPr>
    </w:p>
    <w:p w14:paraId="75BA5C63" w14:textId="05D65C70" w:rsidR="009108B5" w:rsidRPr="00AA7E30" w:rsidRDefault="00455F3A" w:rsidP="00AA7E30">
      <w:pPr>
        <w:spacing w:line="360" w:lineRule="auto"/>
        <w:jc w:val="center"/>
        <w:rPr>
          <w:rFonts w:ascii="Times New Roman" w:hAnsi="Times New Roman" w:cs="Times New Roman"/>
        </w:rPr>
      </w:pPr>
      <w:r w:rsidRPr="00AA7E30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0BA4F92D" wp14:editId="04C8376A">
            <wp:extent cx="5943600" cy="2679065"/>
            <wp:effectExtent l="0" t="0" r="0" b="6985"/>
            <wp:docPr id="1850352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5288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FAF2" w14:textId="7FF67068" w:rsidR="008D1A27" w:rsidRPr="00AA7E30" w:rsidRDefault="003655F2" w:rsidP="00AA7E3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8</w:t>
      </w:r>
      <w:r w:rsidR="00455F3A" w:rsidRPr="00AA7E30">
        <w:rPr>
          <w:rFonts w:ascii="Times New Roman" w:hAnsi="Times New Roman" w:cs="Times New Roman"/>
        </w:rPr>
        <w:t>: The last part of the AJ1 HIGH OG NAVY product page</w:t>
      </w:r>
    </w:p>
    <w:p w14:paraId="223EF9A3" w14:textId="77777777" w:rsidR="008D1A27" w:rsidRDefault="008D1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19E4B6" w14:textId="77777777" w:rsidR="00D519CF" w:rsidRPr="000D66AE" w:rsidRDefault="00D519CF" w:rsidP="000D66A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2" w:name="_Toc178535980"/>
      <w:proofErr w:type="spellStart"/>
      <w:r w:rsidRPr="000D66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Figma</w:t>
      </w:r>
      <w:bookmarkEnd w:id="2"/>
      <w:proofErr w:type="spellEnd"/>
    </w:p>
    <w:p w14:paraId="096803D8" w14:textId="7831372C" w:rsidR="00D519CF" w:rsidRPr="00892429" w:rsidRDefault="00CC6C7D" w:rsidP="000D66AE">
      <w:pPr>
        <w:spacing w:line="360" w:lineRule="auto"/>
        <w:rPr>
          <w:rFonts w:ascii="Times New Roman" w:hAnsi="Times New Roman" w:cs="Times New Roman"/>
        </w:rPr>
      </w:pPr>
      <w:hyperlink r:id="rId34" w:history="1">
        <w:r w:rsidR="00D519CF" w:rsidRPr="00D519CF">
          <w:rPr>
            <w:rStyle w:val="Hyperlink"/>
            <w:rFonts w:ascii="Times New Roman" w:hAnsi="Times New Roman" w:cs="Times New Roman"/>
          </w:rPr>
          <w:t>https://www.figma.com/design/xkLQuSzxbJ04JBXSRHZaKI/Figma-basics?node-id=1669-162202&amp;node-type=canvas&amp;t=32EaFaFHiWvChi5j-0</w:t>
        </w:r>
      </w:hyperlink>
    </w:p>
    <w:p w14:paraId="76683455" w14:textId="77777777" w:rsidR="00D519CF" w:rsidRPr="00516AAF" w:rsidRDefault="00D519CF" w:rsidP="00D519CF">
      <w:pPr>
        <w:jc w:val="center"/>
        <w:rPr>
          <w:rFonts w:ascii="Times New Roman" w:hAnsi="Times New Roman" w:cs="Times New Roman"/>
        </w:rPr>
      </w:pPr>
      <w:r>
        <w:rPr>
          <w:noProof/>
          <w:lang w:val="en-MY"/>
        </w:rPr>
        <w:drawing>
          <wp:inline distT="0" distB="0" distL="0" distR="0" wp14:anchorId="44CE30D8" wp14:editId="03EC44B7">
            <wp:extent cx="2926080" cy="5966460"/>
            <wp:effectExtent l="0" t="0" r="7620" b="0"/>
            <wp:docPr id="6" name="Picture 6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pho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8741" cy="59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89EE" w14:textId="2DC6705D" w:rsidR="00D519CF" w:rsidRDefault="00D519CF" w:rsidP="00D519CF">
      <w:pPr>
        <w:jc w:val="center"/>
        <w:rPr>
          <w:rFonts w:ascii="Times New Roman" w:hAnsi="Times New Roman" w:cs="Times New Roman"/>
        </w:rPr>
      </w:pPr>
      <w:r w:rsidRPr="00892429">
        <w:rPr>
          <w:rFonts w:ascii="Times New Roman" w:hAnsi="Times New Roman" w:cs="Times New Roman"/>
        </w:rPr>
        <w:t>Figure 1</w:t>
      </w:r>
      <w:r w:rsidR="003655F2">
        <w:rPr>
          <w:rFonts w:ascii="Times New Roman" w:hAnsi="Times New Roman" w:cs="Times New Roman"/>
        </w:rPr>
        <w:t>9</w:t>
      </w:r>
      <w:r w:rsidRPr="00892429">
        <w:rPr>
          <w:rFonts w:ascii="Times New Roman" w:hAnsi="Times New Roman" w:cs="Times New Roman"/>
        </w:rPr>
        <w:t>: The main page of the mobile app</w:t>
      </w:r>
    </w:p>
    <w:p w14:paraId="74343C69" w14:textId="77777777" w:rsidR="00D519CF" w:rsidRPr="00516AAF" w:rsidRDefault="00D519CF" w:rsidP="00D519CF">
      <w:pPr>
        <w:rPr>
          <w:rFonts w:ascii="Times New Roman" w:hAnsi="Times New Roman" w:cs="Times New Roman"/>
        </w:rPr>
      </w:pPr>
    </w:p>
    <w:p w14:paraId="12FE76E4" w14:textId="77777777" w:rsidR="00D519CF" w:rsidRPr="00516AAF" w:rsidRDefault="00D519CF" w:rsidP="00D519CF">
      <w:pPr>
        <w:rPr>
          <w:rFonts w:ascii="Times New Roman" w:hAnsi="Times New Roman" w:cs="Times New Roman"/>
        </w:rPr>
      </w:pPr>
    </w:p>
    <w:p w14:paraId="4723CE49" w14:textId="77777777" w:rsidR="00D519CF" w:rsidRDefault="00D519CF" w:rsidP="00D519CF">
      <w:pPr>
        <w:rPr>
          <w:rFonts w:ascii="Times New Roman" w:hAnsi="Times New Roman" w:cs="Times New Roman"/>
        </w:rPr>
      </w:pPr>
    </w:p>
    <w:p w14:paraId="43ADAEF8" w14:textId="77777777" w:rsidR="00D519CF" w:rsidRPr="00516AAF" w:rsidRDefault="00D519CF" w:rsidP="00D519CF">
      <w:pPr>
        <w:rPr>
          <w:rFonts w:ascii="Times New Roman" w:hAnsi="Times New Roman" w:cs="Times New Roman"/>
        </w:rPr>
      </w:pPr>
      <w:r>
        <w:rPr>
          <w:noProof/>
          <w:lang w:val="en-MY"/>
        </w:rPr>
        <w:lastRenderedPageBreak/>
        <w:drawing>
          <wp:inline distT="0" distB="0" distL="0" distR="0" wp14:anchorId="3FB9956A" wp14:editId="1A14C101">
            <wp:extent cx="5731510" cy="3244850"/>
            <wp:effectExtent l="0" t="0" r="2540" b="0"/>
            <wp:docPr id="1" name="Picture 1" descr="A screenshot of a mobile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mobile app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41DF" w14:textId="6E3F6BC9" w:rsidR="00D519CF" w:rsidRPr="00892429" w:rsidRDefault="003655F2" w:rsidP="00D519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0</w:t>
      </w:r>
      <w:r w:rsidR="00D519CF" w:rsidRPr="00892429">
        <w:rPr>
          <w:rFonts w:ascii="Times New Roman" w:hAnsi="Times New Roman" w:cs="Times New Roman"/>
        </w:rPr>
        <w:t>: The product page will be show when user click on each of the product</w:t>
      </w:r>
      <w:r w:rsidR="00D519CF">
        <w:rPr>
          <w:rFonts w:ascii="Times New Roman" w:hAnsi="Times New Roman" w:cs="Times New Roman"/>
        </w:rPr>
        <w:t xml:space="preserve"> in the main page</w:t>
      </w:r>
      <w:r w:rsidR="00D519CF" w:rsidRPr="00892429">
        <w:rPr>
          <w:rFonts w:ascii="Times New Roman" w:hAnsi="Times New Roman" w:cs="Times New Roman"/>
        </w:rPr>
        <w:t xml:space="preserve"> to view</w:t>
      </w:r>
    </w:p>
    <w:p w14:paraId="18D209CA" w14:textId="77777777" w:rsidR="00D519CF" w:rsidRDefault="00D519CF" w:rsidP="00D519CF">
      <w:r>
        <w:rPr>
          <w:noProof/>
          <w:lang w:val="en-MY"/>
        </w:rPr>
        <w:drawing>
          <wp:inline distT="0" distB="0" distL="0" distR="0" wp14:anchorId="702F053C" wp14:editId="293CF066">
            <wp:extent cx="5731510" cy="3260725"/>
            <wp:effectExtent l="0" t="0" r="2540" b="0"/>
            <wp:docPr id="7" name="Picture 7" descr="A screenshot of a mobile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mobile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54F0" w14:textId="17D2FA7E" w:rsidR="00D519CF" w:rsidRDefault="003655F2" w:rsidP="00D519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1</w:t>
      </w:r>
      <w:r w:rsidR="00D519CF" w:rsidRPr="00892429">
        <w:rPr>
          <w:rFonts w:ascii="Times New Roman" w:hAnsi="Times New Roman" w:cs="Times New Roman"/>
        </w:rPr>
        <w:t>: The amount of each product will be show when user click on add to cart</w:t>
      </w:r>
    </w:p>
    <w:p w14:paraId="229D4AC3" w14:textId="77777777" w:rsidR="00D519CF" w:rsidRPr="00516AAF" w:rsidRDefault="00D519CF" w:rsidP="00D519CF">
      <w:pPr>
        <w:rPr>
          <w:rFonts w:ascii="Times New Roman" w:hAnsi="Times New Roman" w:cs="Times New Roman"/>
        </w:rPr>
      </w:pPr>
    </w:p>
    <w:p w14:paraId="0749F0F0" w14:textId="77777777" w:rsidR="00D519CF" w:rsidRDefault="00D519CF" w:rsidP="00D519CF">
      <w:pPr>
        <w:rPr>
          <w:rFonts w:ascii="Times New Roman" w:hAnsi="Times New Roman" w:cs="Times New Roman"/>
        </w:rPr>
      </w:pPr>
    </w:p>
    <w:p w14:paraId="3AACCF5A" w14:textId="77777777" w:rsidR="00D519CF" w:rsidRPr="00516AAF" w:rsidRDefault="00D519CF" w:rsidP="00D519CF">
      <w:pPr>
        <w:rPr>
          <w:rFonts w:ascii="Times New Roman" w:hAnsi="Times New Roman" w:cs="Times New Roman"/>
        </w:rPr>
      </w:pPr>
      <w:r>
        <w:rPr>
          <w:noProof/>
          <w:lang w:val="en-MY"/>
        </w:rPr>
        <w:lastRenderedPageBreak/>
        <w:drawing>
          <wp:inline distT="0" distB="0" distL="0" distR="0" wp14:anchorId="37D398CA" wp14:editId="21DF32E7">
            <wp:extent cx="5731510" cy="3867785"/>
            <wp:effectExtent l="0" t="0" r="2540" b="0"/>
            <wp:docPr id="8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70F6" w14:textId="2566D716" w:rsidR="00D519CF" w:rsidRDefault="003655F2" w:rsidP="00D519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2</w:t>
      </w:r>
      <w:r w:rsidR="00D519CF" w:rsidRPr="00892429">
        <w:rPr>
          <w:rFonts w:ascii="Times New Roman" w:hAnsi="Times New Roman" w:cs="Times New Roman"/>
        </w:rPr>
        <w:t xml:space="preserve">: The wishing list of the user when click on the taxi symbol </w:t>
      </w:r>
    </w:p>
    <w:p w14:paraId="704948DC" w14:textId="77777777" w:rsidR="00D519CF" w:rsidRPr="00892429" w:rsidRDefault="00D519CF" w:rsidP="00D519CF">
      <w:pPr>
        <w:jc w:val="center"/>
        <w:rPr>
          <w:rFonts w:ascii="Times New Roman" w:hAnsi="Times New Roman" w:cs="Times New Roman"/>
        </w:rPr>
      </w:pPr>
      <w:r>
        <w:rPr>
          <w:noProof/>
          <w:lang w:val="en-MY"/>
        </w:rPr>
        <w:lastRenderedPageBreak/>
        <w:drawing>
          <wp:inline distT="0" distB="0" distL="0" distR="0" wp14:anchorId="564F04E2" wp14:editId="0AB08417">
            <wp:extent cx="3735709" cy="4023360"/>
            <wp:effectExtent l="0" t="0" r="0" b="0"/>
            <wp:docPr id="9" name="Picture 9" descr="A screenshot of a mobile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mobile pho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1578" cy="40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024D" w14:textId="03731D12" w:rsidR="00D519CF" w:rsidRPr="00892429" w:rsidRDefault="003655F2" w:rsidP="00D519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3</w:t>
      </w:r>
      <w:r w:rsidR="00D519CF" w:rsidRPr="00892429">
        <w:rPr>
          <w:rFonts w:ascii="Times New Roman" w:hAnsi="Times New Roman" w:cs="Times New Roman"/>
        </w:rPr>
        <w:t>: The payment successful and the shipping tracking status when user purchase the sneakers</w:t>
      </w:r>
    </w:p>
    <w:p w14:paraId="3824BBBA" w14:textId="77777777" w:rsidR="00D519CF" w:rsidRDefault="00D519CF" w:rsidP="00D519CF">
      <w:pPr>
        <w:spacing w:line="360" w:lineRule="auto"/>
        <w:rPr>
          <w:rFonts w:ascii="Times New Roman" w:hAnsi="Times New Roman" w:cs="Times New Roman"/>
        </w:rPr>
      </w:pPr>
    </w:p>
    <w:p w14:paraId="62D5B34C" w14:textId="77777777" w:rsidR="00AA7E30" w:rsidRDefault="00AA7E30" w:rsidP="00D519CF">
      <w:pPr>
        <w:spacing w:line="360" w:lineRule="auto"/>
        <w:rPr>
          <w:rFonts w:ascii="Times New Roman" w:hAnsi="Times New Roman" w:cs="Times New Roman"/>
        </w:rPr>
      </w:pPr>
    </w:p>
    <w:p w14:paraId="3B4C681E" w14:textId="77777777" w:rsidR="00AA7E30" w:rsidRDefault="00AA7E30" w:rsidP="00D519CF">
      <w:pPr>
        <w:spacing w:line="360" w:lineRule="auto"/>
        <w:rPr>
          <w:rFonts w:ascii="Times New Roman" w:hAnsi="Times New Roman" w:cs="Times New Roman"/>
        </w:rPr>
      </w:pPr>
    </w:p>
    <w:p w14:paraId="7D430F5A" w14:textId="77777777" w:rsidR="00AA7E30" w:rsidRDefault="00AA7E30" w:rsidP="00D519CF">
      <w:pPr>
        <w:spacing w:line="360" w:lineRule="auto"/>
        <w:rPr>
          <w:rFonts w:ascii="Times New Roman" w:hAnsi="Times New Roman" w:cs="Times New Roman"/>
        </w:rPr>
      </w:pPr>
    </w:p>
    <w:p w14:paraId="10B0E257" w14:textId="77777777" w:rsidR="00AA7E30" w:rsidRDefault="00AA7E30" w:rsidP="00D519CF">
      <w:pPr>
        <w:spacing w:line="360" w:lineRule="auto"/>
        <w:rPr>
          <w:rFonts w:ascii="Times New Roman" w:hAnsi="Times New Roman" w:cs="Times New Roman"/>
        </w:rPr>
      </w:pPr>
    </w:p>
    <w:p w14:paraId="6CE7D3C8" w14:textId="77777777" w:rsidR="00AA7E30" w:rsidRDefault="00AA7E30" w:rsidP="00D519CF">
      <w:pPr>
        <w:spacing w:line="360" w:lineRule="auto"/>
        <w:rPr>
          <w:rFonts w:ascii="Times New Roman" w:hAnsi="Times New Roman" w:cs="Times New Roman"/>
        </w:rPr>
      </w:pPr>
    </w:p>
    <w:p w14:paraId="14B497FE" w14:textId="77777777" w:rsidR="00AA7E30" w:rsidRDefault="00AA7E30" w:rsidP="00D519CF">
      <w:pPr>
        <w:spacing w:line="360" w:lineRule="auto"/>
        <w:rPr>
          <w:rFonts w:ascii="Times New Roman" w:hAnsi="Times New Roman" w:cs="Times New Roman"/>
        </w:rPr>
      </w:pPr>
    </w:p>
    <w:p w14:paraId="6F37BA52" w14:textId="77777777" w:rsidR="00AA7E30" w:rsidRDefault="00AA7E30" w:rsidP="00D519CF">
      <w:pPr>
        <w:spacing w:line="360" w:lineRule="auto"/>
        <w:rPr>
          <w:rFonts w:ascii="Times New Roman" w:hAnsi="Times New Roman" w:cs="Times New Roman"/>
        </w:rPr>
      </w:pPr>
    </w:p>
    <w:p w14:paraId="47F3CDD4" w14:textId="77777777" w:rsidR="00AA7E30" w:rsidRDefault="00AA7E30" w:rsidP="00D519CF">
      <w:pPr>
        <w:spacing w:line="360" w:lineRule="auto"/>
        <w:rPr>
          <w:rFonts w:ascii="Times New Roman" w:hAnsi="Times New Roman" w:cs="Times New Roman"/>
        </w:rPr>
      </w:pPr>
    </w:p>
    <w:p w14:paraId="6F2C2989" w14:textId="77777777" w:rsidR="00AA7E30" w:rsidRDefault="00AA7E30" w:rsidP="00D519CF">
      <w:pPr>
        <w:spacing w:line="360" w:lineRule="auto"/>
        <w:rPr>
          <w:rFonts w:ascii="Times New Roman" w:hAnsi="Times New Roman" w:cs="Times New Roman"/>
        </w:rPr>
      </w:pPr>
    </w:p>
    <w:p w14:paraId="695E952B" w14:textId="1F0BF22F" w:rsidR="00AA7E30" w:rsidRPr="000D66AE" w:rsidRDefault="00AA7E30" w:rsidP="000D66A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MY"/>
        </w:rPr>
      </w:pPr>
      <w:bookmarkStart w:id="3" w:name="_Toc178535981"/>
      <w:r w:rsidRPr="000D66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MY"/>
        </w:rPr>
        <w:lastRenderedPageBreak/>
        <w:t>User Manual</w:t>
      </w:r>
      <w:bookmarkEnd w:id="3"/>
    </w:p>
    <w:p w14:paraId="6C8D7A78" w14:textId="77777777" w:rsidR="00AA7E30" w:rsidRDefault="00AA7E30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8D1A27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6A943E5B" wp14:editId="54292BF5">
            <wp:extent cx="2023110" cy="3185816"/>
            <wp:effectExtent l="19050" t="19050" r="15240" b="14605"/>
            <wp:docPr id="12" name="Picture 1" descr="A poster of a sho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93066" name="Picture 1" descr="A poster of a shoe&#10;&#10;Description automatically generated"/>
                    <pic:cNvPicPr/>
                  </pic:nvPicPr>
                  <pic:blipFill rotWithShape="1">
                    <a:blip r:embed="rId40"/>
                    <a:srcRect l="1346" t="2254" r="1110" b="1256"/>
                    <a:stretch/>
                  </pic:blipFill>
                  <pic:spPr bwMode="auto">
                    <a:xfrm>
                      <a:off x="0" y="0"/>
                      <a:ext cx="2031200" cy="3198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B2D27" w14:textId="37EFC724" w:rsidR="00AA7E30" w:rsidRDefault="003655F2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gure 24</w:t>
      </w:r>
      <w:r w:rsidR="00AA7E30">
        <w:rPr>
          <w:rFonts w:ascii="Times New Roman" w:hAnsi="Times New Roman" w:cs="Times New Roman"/>
          <w:lang w:val="en-MY"/>
        </w:rPr>
        <w:t>: Cover page of user manual</w:t>
      </w:r>
    </w:p>
    <w:p w14:paraId="47AFFFB1" w14:textId="77777777" w:rsidR="00AA7E30" w:rsidRDefault="00AA7E30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8D1A27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4A883C5B" wp14:editId="67804D8B">
            <wp:extent cx="2067719" cy="3306445"/>
            <wp:effectExtent l="19050" t="19050" r="27940" b="27305"/>
            <wp:docPr id="13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9545" name="Picture 1" descr="A screen shot of a phone&#10;&#10;Description automatically generated"/>
                    <pic:cNvPicPr/>
                  </pic:nvPicPr>
                  <pic:blipFill rotWithShape="1">
                    <a:blip r:embed="rId41"/>
                    <a:srcRect l="1124" t="708" r="1348" b="991"/>
                    <a:stretch/>
                  </pic:blipFill>
                  <pic:spPr bwMode="auto">
                    <a:xfrm>
                      <a:off x="0" y="0"/>
                      <a:ext cx="2076939" cy="3321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10ED" w14:textId="012F1775" w:rsidR="00AA7E30" w:rsidRDefault="003655F2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gure 25</w:t>
      </w:r>
      <w:r w:rsidR="00AA7E30">
        <w:rPr>
          <w:rFonts w:ascii="Times New Roman" w:hAnsi="Times New Roman" w:cs="Times New Roman"/>
          <w:lang w:val="en-MY"/>
        </w:rPr>
        <w:t>: Introduction of the company</w:t>
      </w:r>
    </w:p>
    <w:p w14:paraId="4C2335F4" w14:textId="77777777" w:rsidR="00AA7E30" w:rsidRDefault="00AA7E30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8D1A27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402BA935" wp14:editId="66073CAE">
            <wp:extent cx="2190750" cy="3512318"/>
            <wp:effectExtent l="19050" t="19050" r="19050" b="12065"/>
            <wp:docPr id="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81385" name="Picture 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l="1131" t="712" r="1357" b="854"/>
                    <a:stretch/>
                  </pic:blipFill>
                  <pic:spPr bwMode="auto">
                    <a:xfrm>
                      <a:off x="0" y="0"/>
                      <a:ext cx="2215896" cy="3552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C109D" w14:textId="03DF1A42" w:rsidR="00AA7E30" w:rsidRDefault="003655F2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gure 26</w:t>
      </w:r>
      <w:r w:rsidR="00AA7E30">
        <w:rPr>
          <w:rFonts w:ascii="Times New Roman" w:hAnsi="Times New Roman" w:cs="Times New Roman"/>
          <w:lang w:val="en-MY"/>
        </w:rPr>
        <w:t>: Navigation guide page of user manual</w:t>
      </w:r>
    </w:p>
    <w:p w14:paraId="4C7626FC" w14:textId="77777777" w:rsidR="00AA7E30" w:rsidRDefault="00AA7E30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8D1A27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EAFC4AA" wp14:editId="519113FF">
            <wp:extent cx="2256989" cy="3619500"/>
            <wp:effectExtent l="19050" t="19050" r="10160" b="19050"/>
            <wp:docPr id="15" name="Picture 1" descr="A screenshot of a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39072" name="Picture 1" descr="A screenshot of a mobile device&#10;&#10;Description automatically generated"/>
                    <pic:cNvPicPr/>
                  </pic:nvPicPr>
                  <pic:blipFill rotWithShape="1">
                    <a:blip r:embed="rId43"/>
                    <a:srcRect l="2381" t="847" r="3680" b="847"/>
                    <a:stretch/>
                  </pic:blipFill>
                  <pic:spPr bwMode="auto">
                    <a:xfrm>
                      <a:off x="0" y="0"/>
                      <a:ext cx="2283013" cy="366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641E" w14:textId="0D365645" w:rsidR="00AA7E30" w:rsidRDefault="003655F2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gure 27</w:t>
      </w:r>
      <w:r w:rsidR="00AA7E30">
        <w:rPr>
          <w:rFonts w:ascii="Times New Roman" w:hAnsi="Times New Roman" w:cs="Times New Roman"/>
          <w:lang w:val="en-MY"/>
        </w:rPr>
        <w:t>: Dashboard overview 1</w:t>
      </w:r>
    </w:p>
    <w:p w14:paraId="1B87B32F" w14:textId="77777777" w:rsidR="00AA7E30" w:rsidRDefault="00AA7E30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8D1A27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5FC08E22" wp14:editId="79199048">
            <wp:extent cx="2160270" cy="3475431"/>
            <wp:effectExtent l="19050" t="19050" r="11430" b="10795"/>
            <wp:docPr id="1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48518" name="Picture 1" descr="A screenshot of a phone&#10;&#10;Description automatically generated"/>
                    <pic:cNvPicPr/>
                  </pic:nvPicPr>
                  <pic:blipFill rotWithShape="1">
                    <a:blip r:embed="rId44"/>
                    <a:srcRect l="1131" t="709" r="1131" b="709"/>
                    <a:stretch/>
                  </pic:blipFill>
                  <pic:spPr bwMode="auto">
                    <a:xfrm>
                      <a:off x="0" y="0"/>
                      <a:ext cx="2173198" cy="3496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1D549" w14:textId="07E12E9E" w:rsidR="00AA7E30" w:rsidRDefault="003655F2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gure 28</w:t>
      </w:r>
      <w:r w:rsidR="00AA7E30">
        <w:rPr>
          <w:rFonts w:ascii="Times New Roman" w:hAnsi="Times New Roman" w:cs="Times New Roman"/>
          <w:lang w:val="en-MY"/>
        </w:rPr>
        <w:t>: Dashboard overview 2</w:t>
      </w:r>
    </w:p>
    <w:p w14:paraId="3B9028BD" w14:textId="77777777" w:rsidR="00AA7E30" w:rsidRDefault="00AA7E30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</w:p>
    <w:p w14:paraId="24779E9F" w14:textId="77777777" w:rsidR="00AA7E30" w:rsidRDefault="00AA7E30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8D1A27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64C10381" wp14:editId="5BB054B0">
            <wp:extent cx="2122063" cy="3397250"/>
            <wp:effectExtent l="19050" t="19050" r="12065" b="12700"/>
            <wp:docPr id="17" name="Picture 1" descr="A screenshot of a mobil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9565" name="Picture 1" descr="A screenshot of a mobile application&#10;&#10;Description automatically generated"/>
                    <pic:cNvPicPr/>
                  </pic:nvPicPr>
                  <pic:blipFill rotWithShape="1">
                    <a:blip r:embed="rId45"/>
                    <a:srcRect l="1120" t="706" r="1342" b="706"/>
                    <a:stretch/>
                  </pic:blipFill>
                  <pic:spPr bwMode="auto">
                    <a:xfrm>
                      <a:off x="0" y="0"/>
                      <a:ext cx="2135596" cy="3418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D09F0" w14:textId="1D266F89" w:rsidR="00AA7E30" w:rsidRDefault="003655F2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gure 29</w:t>
      </w:r>
      <w:r w:rsidR="00AA7E30">
        <w:rPr>
          <w:rFonts w:ascii="Times New Roman" w:hAnsi="Times New Roman" w:cs="Times New Roman"/>
          <w:lang w:val="en-MY"/>
        </w:rPr>
        <w:t>: Dashboard overview 3</w:t>
      </w:r>
    </w:p>
    <w:p w14:paraId="3B42FD4D" w14:textId="77777777" w:rsidR="00AA7E30" w:rsidRDefault="00AA7E30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382439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16ADC233" wp14:editId="22FFE556">
            <wp:extent cx="2168693" cy="3470910"/>
            <wp:effectExtent l="19050" t="19050" r="22225" b="15240"/>
            <wp:docPr id="1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65319" name="Picture 1" descr="A screenshot of a phone&#10;&#10;Description automatically generated"/>
                    <pic:cNvPicPr/>
                  </pic:nvPicPr>
                  <pic:blipFill rotWithShape="1">
                    <a:blip r:embed="rId46"/>
                    <a:srcRect l="2013" t="1131" r="1120" b="849"/>
                    <a:stretch/>
                  </pic:blipFill>
                  <pic:spPr bwMode="auto">
                    <a:xfrm>
                      <a:off x="0" y="0"/>
                      <a:ext cx="2183937" cy="3495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C46E5" w14:textId="79279743" w:rsidR="00AA7E30" w:rsidRDefault="003655F2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gure 30</w:t>
      </w:r>
      <w:r w:rsidR="00AA7E30">
        <w:rPr>
          <w:rFonts w:ascii="Times New Roman" w:hAnsi="Times New Roman" w:cs="Times New Roman"/>
          <w:lang w:val="en-MY"/>
        </w:rPr>
        <w:t>: Functionality guide page</w:t>
      </w:r>
    </w:p>
    <w:p w14:paraId="50388373" w14:textId="77777777" w:rsidR="00AA7E30" w:rsidRDefault="00AA7E30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</w:p>
    <w:p w14:paraId="2317BED3" w14:textId="77777777" w:rsidR="00AA7E30" w:rsidRDefault="00AA7E30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382439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4E0DE0AB" wp14:editId="0570E474">
            <wp:extent cx="2107565" cy="3359536"/>
            <wp:effectExtent l="19050" t="19050" r="26035" b="12700"/>
            <wp:docPr id="19" name="Picture 1" descr="A blue and black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30057" name="Picture 1" descr="A blue and black sign&#10;&#10;Description automatically generated with medium confidence"/>
                    <pic:cNvPicPr/>
                  </pic:nvPicPr>
                  <pic:blipFill rotWithShape="1">
                    <a:blip r:embed="rId47"/>
                    <a:srcRect l="1120" t="989" r="1342" b="848"/>
                    <a:stretch/>
                  </pic:blipFill>
                  <pic:spPr bwMode="auto">
                    <a:xfrm>
                      <a:off x="0" y="0"/>
                      <a:ext cx="2114464" cy="3370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07BA4" w14:textId="610E5CEE" w:rsidR="00AA7E30" w:rsidRDefault="003655F2" w:rsidP="000D66AE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gure 31</w:t>
      </w:r>
      <w:r w:rsidR="00AA7E30">
        <w:rPr>
          <w:rFonts w:ascii="Times New Roman" w:hAnsi="Times New Roman" w:cs="Times New Roman"/>
          <w:lang w:val="en-MY"/>
        </w:rPr>
        <w:t>: Visual design and branding page</w:t>
      </w:r>
    </w:p>
    <w:p w14:paraId="0C425FB7" w14:textId="7C79007F" w:rsidR="00AA7E30" w:rsidRPr="000D66AE" w:rsidRDefault="00C84810" w:rsidP="000D66A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MY"/>
        </w:rPr>
      </w:pPr>
      <w:bookmarkStart w:id="4" w:name="_Toc178535982"/>
      <w:r w:rsidRPr="000D66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MY"/>
        </w:rPr>
        <w:lastRenderedPageBreak/>
        <w:t xml:space="preserve">Git and </w:t>
      </w:r>
      <w:proofErr w:type="spellStart"/>
      <w:r w:rsidRPr="000D66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MY"/>
        </w:rPr>
        <w:t>Github</w:t>
      </w:r>
      <w:bookmarkEnd w:id="4"/>
      <w:proofErr w:type="spellEnd"/>
    </w:p>
    <w:p w14:paraId="6F65CF76" w14:textId="77777777" w:rsidR="00747FF1" w:rsidRDefault="00747FF1" w:rsidP="00747FF1">
      <w:pPr>
        <w:spacing w:line="360" w:lineRule="auto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Members name in the </w:t>
      </w:r>
      <w:proofErr w:type="spellStart"/>
      <w:r>
        <w:rPr>
          <w:rFonts w:ascii="Times New Roman" w:hAnsi="Times New Roman" w:cs="Times New Roman"/>
          <w:lang w:val="en-MY"/>
        </w:rPr>
        <w:t>github</w:t>
      </w:r>
      <w:proofErr w:type="spellEnd"/>
      <w:r>
        <w:rPr>
          <w:rFonts w:ascii="Times New Roman" w:hAnsi="Times New Roman" w:cs="Times New Roman"/>
          <w:lang w:val="en-MY"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7FF1" w14:paraId="425CFD82" w14:textId="77777777" w:rsidTr="004C263A">
        <w:tc>
          <w:tcPr>
            <w:tcW w:w="4675" w:type="dxa"/>
          </w:tcPr>
          <w:p w14:paraId="2FD4C393" w14:textId="77777777" w:rsidR="00747FF1" w:rsidRPr="00A37930" w:rsidRDefault="00747FF1" w:rsidP="00E428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MY"/>
              </w:rPr>
            </w:pPr>
            <w:r w:rsidRPr="00A37930">
              <w:rPr>
                <w:rFonts w:ascii="Times New Roman" w:hAnsi="Times New Roman" w:cs="Times New Roman"/>
                <w:b/>
                <w:lang w:val="en-MY"/>
              </w:rPr>
              <w:t>Members name</w:t>
            </w:r>
          </w:p>
        </w:tc>
        <w:tc>
          <w:tcPr>
            <w:tcW w:w="4675" w:type="dxa"/>
          </w:tcPr>
          <w:p w14:paraId="105FB2DA" w14:textId="77777777" w:rsidR="00747FF1" w:rsidRPr="00A37930" w:rsidRDefault="00747FF1" w:rsidP="00E428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MY"/>
              </w:rPr>
            </w:pPr>
            <w:proofErr w:type="spellStart"/>
            <w:r w:rsidRPr="00A37930">
              <w:rPr>
                <w:rFonts w:ascii="Times New Roman" w:hAnsi="Times New Roman" w:cs="Times New Roman"/>
                <w:b/>
                <w:lang w:val="en-MY"/>
              </w:rPr>
              <w:t>Github</w:t>
            </w:r>
            <w:proofErr w:type="spellEnd"/>
            <w:r w:rsidRPr="00A37930">
              <w:rPr>
                <w:rFonts w:ascii="Times New Roman" w:hAnsi="Times New Roman" w:cs="Times New Roman"/>
                <w:b/>
                <w:lang w:val="en-MY"/>
              </w:rPr>
              <w:t xml:space="preserve"> name</w:t>
            </w:r>
          </w:p>
        </w:tc>
      </w:tr>
      <w:tr w:rsidR="00747FF1" w14:paraId="1B1E18C0" w14:textId="77777777" w:rsidTr="004C263A">
        <w:tc>
          <w:tcPr>
            <w:tcW w:w="4675" w:type="dxa"/>
          </w:tcPr>
          <w:p w14:paraId="0476336E" w14:textId="77777777" w:rsidR="00747FF1" w:rsidRDefault="00747FF1" w:rsidP="00E428D7">
            <w:pPr>
              <w:spacing w:line="36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See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Z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Ling</w:t>
            </w:r>
          </w:p>
        </w:tc>
        <w:tc>
          <w:tcPr>
            <w:tcW w:w="4675" w:type="dxa"/>
          </w:tcPr>
          <w:p w14:paraId="459FB636" w14:textId="77777777" w:rsidR="00747FF1" w:rsidRDefault="00747FF1" w:rsidP="00E428D7">
            <w:pPr>
              <w:spacing w:line="36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SeeZiLing</w:t>
            </w:r>
            <w:proofErr w:type="spellEnd"/>
          </w:p>
        </w:tc>
      </w:tr>
      <w:tr w:rsidR="00747FF1" w14:paraId="2C3CCA1B" w14:textId="77777777" w:rsidTr="004C263A">
        <w:tc>
          <w:tcPr>
            <w:tcW w:w="4675" w:type="dxa"/>
          </w:tcPr>
          <w:p w14:paraId="6CA83D23" w14:textId="77777777" w:rsidR="00747FF1" w:rsidRDefault="00747FF1" w:rsidP="00E428D7">
            <w:pPr>
              <w:spacing w:line="36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Teo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Mi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ui</w:t>
            </w:r>
            <w:proofErr w:type="spellEnd"/>
          </w:p>
        </w:tc>
        <w:tc>
          <w:tcPr>
            <w:tcW w:w="4675" w:type="dxa"/>
          </w:tcPr>
          <w:p w14:paraId="0D3E5B2F" w14:textId="77777777" w:rsidR="00747FF1" w:rsidRDefault="00747FF1" w:rsidP="00E428D7">
            <w:pPr>
              <w:spacing w:line="36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7TEO</w:t>
            </w:r>
          </w:p>
        </w:tc>
      </w:tr>
      <w:tr w:rsidR="00747FF1" w14:paraId="2373FE07" w14:textId="77777777" w:rsidTr="004C263A">
        <w:tc>
          <w:tcPr>
            <w:tcW w:w="4675" w:type="dxa"/>
          </w:tcPr>
          <w:p w14:paraId="332231D8" w14:textId="77777777" w:rsidR="00747FF1" w:rsidRDefault="00747FF1" w:rsidP="00E428D7">
            <w:pPr>
              <w:spacing w:line="36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Lu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Yong Kai</w:t>
            </w:r>
          </w:p>
        </w:tc>
        <w:tc>
          <w:tcPr>
            <w:tcW w:w="4675" w:type="dxa"/>
          </w:tcPr>
          <w:p w14:paraId="41DF029C" w14:textId="77777777" w:rsidR="00747FF1" w:rsidRDefault="00747FF1" w:rsidP="00E428D7">
            <w:pPr>
              <w:spacing w:line="36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YongKai66</w:t>
            </w:r>
          </w:p>
        </w:tc>
      </w:tr>
      <w:tr w:rsidR="00747FF1" w14:paraId="6D4C23E8" w14:textId="77777777" w:rsidTr="004C263A">
        <w:tc>
          <w:tcPr>
            <w:tcW w:w="4675" w:type="dxa"/>
          </w:tcPr>
          <w:p w14:paraId="33E526D7" w14:textId="77777777" w:rsidR="00747FF1" w:rsidRDefault="00747FF1" w:rsidP="00E428D7">
            <w:pPr>
              <w:spacing w:line="36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an Lee Jin Xiang</w:t>
            </w:r>
          </w:p>
        </w:tc>
        <w:tc>
          <w:tcPr>
            <w:tcW w:w="4675" w:type="dxa"/>
          </w:tcPr>
          <w:p w14:paraId="790FC6D7" w14:textId="77777777" w:rsidR="00747FF1" w:rsidRDefault="00747FF1" w:rsidP="00E428D7">
            <w:pPr>
              <w:spacing w:line="36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JordenLJX</w:t>
            </w:r>
            <w:proofErr w:type="spellEnd"/>
          </w:p>
        </w:tc>
      </w:tr>
      <w:tr w:rsidR="00747FF1" w14:paraId="4273F66B" w14:textId="77777777" w:rsidTr="004C263A">
        <w:tc>
          <w:tcPr>
            <w:tcW w:w="4675" w:type="dxa"/>
          </w:tcPr>
          <w:p w14:paraId="1D0A7A96" w14:textId="77777777" w:rsidR="00747FF1" w:rsidRDefault="00747FF1" w:rsidP="00E428D7">
            <w:pPr>
              <w:spacing w:line="36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Yeo Chang Yong</w:t>
            </w:r>
          </w:p>
        </w:tc>
        <w:tc>
          <w:tcPr>
            <w:tcW w:w="4675" w:type="dxa"/>
          </w:tcPr>
          <w:p w14:paraId="360D9759" w14:textId="77777777" w:rsidR="00747FF1" w:rsidRDefault="00747FF1" w:rsidP="00E428D7">
            <w:pPr>
              <w:spacing w:line="36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Ezek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Yeo</w:t>
            </w:r>
          </w:p>
        </w:tc>
      </w:tr>
    </w:tbl>
    <w:p w14:paraId="7E387C0B" w14:textId="77777777" w:rsidR="00747FF1" w:rsidRDefault="00747FF1" w:rsidP="00D519CF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0ED43AB6" w14:textId="77777777" w:rsidR="00747FF1" w:rsidRDefault="00747FF1" w:rsidP="00D519CF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491512FB" w14:textId="6F3600FB" w:rsidR="00C84810" w:rsidRDefault="00C84810" w:rsidP="00C84810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noProof/>
          <w:lang w:val="en-MY"/>
        </w:rPr>
        <w:drawing>
          <wp:inline distT="0" distB="0" distL="0" distR="0" wp14:anchorId="05D09154" wp14:editId="5048CF98">
            <wp:extent cx="5943600" cy="2828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D855" w14:textId="26ACD028" w:rsidR="00C84810" w:rsidRDefault="003655F2" w:rsidP="00C84810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gure: 32</w:t>
      </w:r>
      <w:r w:rsidR="00C84810">
        <w:rPr>
          <w:rFonts w:ascii="Times New Roman" w:hAnsi="Times New Roman" w:cs="Times New Roman"/>
          <w:lang w:val="en-MY"/>
        </w:rPr>
        <w:t>: The repository and README that created for the project</w:t>
      </w:r>
    </w:p>
    <w:p w14:paraId="6F7F7A25" w14:textId="73028855" w:rsidR="00C84810" w:rsidRDefault="00E10502" w:rsidP="00747FF1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noProof/>
          <w:lang w:val="en-MY"/>
        </w:rPr>
        <w:lastRenderedPageBreak/>
        <w:drawing>
          <wp:inline distT="0" distB="0" distL="0" distR="0" wp14:anchorId="43351532" wp14:editId="466AF172">
            <wp:extent cx="5814060" cy="3425078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42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2EF1" w14:textId="662C853A" w:rsidR="00747FF1" w:rsidRDefault="00747FF1" w:rsidP="00747FF1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Figure 33: The history of each members modified and uploading the file into the </w:t>
      </w:r>
      <w:proofErr w:type="spellStart"/>
      <w:r>
        <w:rPr>
          <w:rFonts w:ascii="Times New Roman" w:hAnsi="Times New Roman" w:cs="Times New Roman"/>
          <w:lang w:val="en-MY"/>
        </w:rPr>
        <w:t>github</w:t>
      </w:r>
      <w:proofErr w:type="spellEnd"/>
    </w:p>
    <w:p w14:paraId="24C310B1" w14:textId="77777777" w:rsidR="003655F2" w:rsidRDefault="003655F2" w:rsidP="00C84810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4DE6ECA0" w14:textId="77777777" w:rsidR="00ED3E94" w:rsidRDefault="00ED3E94" w:rsidP="00C84810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2F1086AD" w14:textId="77777777" w:rsidR="00ED3E94" w:rsidRDefault="00ED3E94" w:rsidP="00C84810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280B5871" w14:textId="77777777" w:rsidR="00ED3E94" w:rsidRDefault="00ED3E94" w:rsidP="00C84810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564CA65D" w14:textId="77777777" w:rsidR="00ED3E94" w:rsidRDefault="00ED3E94" w:rsidP="00C84810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55972A48" w14:textId="77777777" w:rsidR="00ED3E94" w:rsidRDefault="00ED3E94" w:rsidP="00C84810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233DE699" w14:textId="77777777" w:rsidR="00ED3E94" w:rsidRDefault="00ED3E94" w:rsidP="00C84810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18C43847" w14:textId="77777777" w:rsidR="00ED3E94" w:rsidRDefault="00ED3E94" w:rsidP="00C84810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3AAFB437" w14:textId="77777777" w:rsidR="00ED3E94" w:rsidRDefault="00ED3E94" w:rsidP="00C84810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01A17335" w14:textId="77777777" w:rsidR="00ED3E94" w:rsidRDefault="00ED3E94" w:rsidP="00C84810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29CD67D6" w14:textId="77777777" w:rsidR="00ED3E94" w:rsidRDefault="00ED3E94" w:rsidP="00C84810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71DEBAE2" w14:textId="77777777" w:rsidR="00ED3E94" w:rsidRDefault="00ED3E94" w:rsidP="00C84810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2EECBC09" w14:textId="2269F8B5" w:rsidR="00446D86" w:rsidRDefault="00446D86" w:rsidP="00C84810">
      <w:pPr>
        <w:spacing w:line="360" w:lineRule="auto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lastRenderedPageBreak/>
        <w:t xml:space="preserve">Leader uploading the first file in </w:t>
      </w:r>
      <w:proofErr w:type="spellStart"/>
      <w:r>
        <w:rPr>
          <w:rFonts w:ascii="Times New Roman" w:hAnsi="Times New Roman" w:cs="Times New Roman"/>
          <w:lang w:val="en-MY"/>
        </w:rPr>
        <w:t>Github</w:t>
      </w:r>
      <w:proofErr w:type="spellEnd"/>
      <w:r w:rsidR="00ED3E94">
        <w:rPr>
          <w:rFonts w:ascii="Times New Roman" w:hAnsi="Times New Roman" w:cs="Times New Roman"/>
          <w:lang w:val="en-MY"/>
        </w:rPr>
        <w:t xml:space="preserve"> as shown in below:</w:t>
      </w:r>
    </w:p>
    <w:p w14:paraId="5458B706" w14:textId="0B1F615D" w:rsidR="00ED3E94" w:rsidRDefault="00ED3E94" w:rsidP="00ED3E94">
      <w:pPr>
        <w:pStyle w:val="NormalWeb"/>
        <w:jc w:val="center"/>
      </w:pPr>
      <w:r>
        <w:rPr>
          <w:noProof/>
        </w:rPr>
        <w:drawing>
          <wp:inline distT="0" distB="0" distL="0" distR="0" wp14:anchorId="7C188950" wp14:editId="1E826312">
            <wp:extent cx="5120640" cy="7315200"/>
            <wp:effectExtent l="0" t="0" r="3810" b="0"/>
            <wp:docPr id="26" name="Picture 26" descr="C:\Users\User\Downloads\WhatsApp Image 2024-09-29 at 8.22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4-09-29 at 8.22.25 PM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75ED" w14:textId="2DFC87A5" w:rsidR="00747FF1" w:rsidRDefault="00ED3E94" w:rsidP="00ED3E94">
      <w:pPr>
        <w:pStyle w:val="NormalWeb"/>
        <w:jc w:val="center"/>
      </w:pPr>
      <w:r>
        <w:t xml:space="preserve">Figure 34: Code that done by See </w:t>
      </w:r>
      <w:proofErr w:type="spellStart"/>
      <w:r>
        <w:t>Zi</w:t>
      </w:r>
      <w:proofErr w:type="spellEnd"/>
      <w:r>
        <w:t xml:space="preserve"> Ling (Leader) </w:t>
      </w:r>
    </w:p>
    <w:p w14:paraId="33BD7788" w14:textId="069F78DF" w:rsidR="00446D86" w:rsidRDefault="00C84810" w:rsidP="003655F2">
      <w:pPr>
        <w:spacing w:line="360" w:lineRule="auto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lastRenderedPageBreak/>
        <w:t>Each member combine and upload the file using the branch code method.</w:t>
      </w:r>
    </w:p>
    <w:p w14:paraId="55EC62EB" w14:textId="326A8880" w:rsidR="00C84810" w:rsidRDefault="003655F2" w:rsidP="003655F2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3655F2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611EEA91" wp14:editId="24181D97">
            <wp:extent cx="4662792" cy="7033260"/>
            <wp:effectExtent l="0" t="0" r="5080" b="0"/>
            <wp:docPr id="23" name="Picture 23" descr="C:\Users\User\Downloads\WhatsApp Image 2024-09-29 at 12.08.1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4-09-29 at 12.08.14 PM (1)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92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EB6A" w14:textId="4FB98EA5" w:rsidR="003655F2" w:rsidRDefault="00ED3E94" w:rsidP="003655F2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gure 35</w:t>
      </w:r>
      <w:r w:rsidR="003655F2">
        <w:rPr>
          <w:rFonts w:ascii="Times New Roman" w:hAnsi="Times New Roman" w:cs="Times New Roman"/>
          <w:lang w:val="en-MY"/>
        </w:rPr>
        <w:t>: Branch Code that done by Yeo Chang Yong</w:t>
      </w:r>
    </w:p>
    <w:p w14:paraId="2648476C" w14:textId="77777777" w:rsidR="003655F2" w:rsidRDefault="003655F2" w:rsidP="003655F2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</w:p>
    <w:p w14:paraId="3DE8CAEF" w14:textId="143FE4E2" w:rsidR="003655F2" w:rsidRDefault="003655F2" w:rsidP="003655F2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3655F2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03F67432" wp14:editId="4885654F">
            <wp:extent cx="4084320" cy="7393429"/>
            <wp:effectExtent l="0" t="0" r="0" b="0"/>
            <wp:docPr id="24" name="Picture 24" descr="C:\Users\User\Downloads\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yk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77" cy="73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58EC" w14:textId="1790A825" w:rsidR="003655F2" w:rsidRDefault="00ED3E94" w:rsidP="003655F2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gure 36</w:t>
      </w:r>
      <w:r w:rsidR="0093737F">
        <w:rPr>
          <w:rFonts w:ascii="Times New Roman" w:hAnsi="Times New Roman" w:cs="Times New Roman"/>
          <w:lang w:val="en-MY"/>
        </w:rPr>
        <w:t xml:space="preserve">: Branch code done by </w:t>
      </w:r>
      <w:proofErr w:type="spellStart"/>
      <w:r w:rsidR="0093737F">
        <w:rPr>
          <w:rFonts w:ascii="Times New Roman" w:hAnsi="Times New Roman" w:cs="Times New Roman"/>
          <w:lang w:val="en-MY"/>
        </w:rPr>
        <w:t>Lum</w:t>
      </w:r>
      <w:proofErr w:type="spellEnd"/>
      <w:r w:rsidR="003655F2">
        <w:rPr>
          <w:rFonts w:ascii="Times New Roman" w:hAnsi="Times New Roman" w:cs="Times New Roman"/>
          <w:lang w:val="en-MY"/>
        </w:rPr>
        <w:t xml:space="preserve"> Yong Kai</w:t>
      </w:r>
    </w:p>
    <w:p w14:paraId="2D30FDAF" w14:textId="77777777" w:rsidR="004D4C8B" w:rsidRDefault="004D4C8B" w:rsidP="001B3D50">
      <w:pPr>
        <w:spacing w:line="360" w:lineRule="auto"/>
        <w:rPr>
          <w:rFonts w:ascii="Times New Roman" w:hAnsi="Times New Roman" w:cs="Times New Roman"/>
          <w:lang w:val="en-MY"/>
        </w:rPr>
      </w:pPr>
    </w:p>
    <w:p w14:paraId="4B80E6C2" w14:textId="551D8784" w:rsidR="004D4C8B" w:rsidRDefault="004D4C8B" w:rsidP="004D4C8B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noProof/>
          <w:lang w:val="en-MY"/>
        </w:rPr>
        <w:lastRenderedPageBreak/>
        <w:drawing>
          <wp:inline distT="0" distB="0" distL="0" distR="0" wp14:anchorId="68E4BA80" wp14:editId="16BBD403">
            <wp:extent cx="4853193" cy="611886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5997" cy="61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26AB" w14:textId="4D2739F2" w:rsidR="004D4C8B" w:rsidRDefault="00ED3E94" w:rsidP="004D4C8B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gure 37</w:t>
      </w:r>
      <w:r w:rsidR="004D4C8B">
        <w:rPr>
          <w:rFonts w:ascii="Times New Roman" w:hAnsi="Times New Roman" w:cs="Times New Roman"/>
          <w:lang w:val="en-MY"/>
        </w:rPr>
        <w:t>: Code done by Tan Lee Jin Xiang</w:t>
      </w:r>
    </w:p>
    <w:p w14:paraId="461A470E" w14:textId="77777777" w:rsidR="00747FF1" w:rsidRDefault="00747FF1" w:rsidP="00747FF1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noProof/>
          <w:lang w:val="en-MY"/>
        </w:rPr>
        <w:lastRenderedPageBreak/>
        <w:drawing>
          <wp:inline distT="0" distB="0" distL="0" distR="0" wp14:anchorId="1199DEA5" wp14:editId="1D6897D3">
            <wp:extent cx="4175348" cy="5821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5348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BDFF" w14:textId="5524B3D0" w:rsidR="00747FF1" w:rsidRDefault="00ED3E94" w:rsidP="00747FF1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gure 38</w:t>
      </w:r>
      <w:r w:rsidR="00747FF1">
        <w:rPr>
          <w:rFonts w:ascii="Times New Roman" w:hAnsi="Times New Roman" w:cs="Times New Roman"/>
          <w:lang w:val="en-MY"/>
        </w:rPr>
        <w:t xml:space="preserve">: Branch code done by </w:t>
      </w:r>
      <w:proofErr w:type="spellStart"/>
      <w:r w:rsidR="00747FF1">
        <w:rPr>
          <w:rFonts w:ascii="Times New Roman" w:hAnsi="Times New Roman" w:cs="Times New Roman"/>
          <w:lang w:val="en-MY"/>
        </w:rPr>
        <w:t>Teo</w:t>
      </w:r>
      <w:proofErr w:type="spellEnd"/>
      <w:r w:rsidR="00747FF1">
        <w:rPr>
          <w:rFonts w:ascii="Times New Roman" w:hAnsi="Times New Roman" w:cs="Times New Roman"/>
          <w:lang w:val="en-MY"/>
        </w:rPr>
        <w:t xml:space="preserve"> Min </w:t>
      </w:r>
      <w:proofErr w:type="spellStart"/>
      <w:r w:rsidR="00747FF1">
        <w:rPr>
          <w:rFonts w:ascii="Times New Roman" w:hAnsi="Times New Roman" w:cs="Times New Roman"/>
          <w:lang w:val="en-MY"/>
        </w:rPr>
        <w:t>Hui</w:t>
      </w:r>
      <w:proofErr w:type="spellEnd"/>
      <w:r w:rsidR="00747FF1">
        <w:rPr>
          <w:rFonts w:ascii="Times New Roman" w:hAnsi="Times New Roman" w:cs="Times New Roman"/>
          <w:lang w:val="en-MY"/>
        </w:rPr>
        <w:t xml:space="preserve"> </w:t>
      </w:r>
    </w:p>
    <w:p w14:paraId="6E1CA6E3" w14:textId="77777777" w:rsidR="004D4C8B" w:rsidRPr="00AA7E30" w:rsidRDefault="004D4C8B" w:rsidP="004D4C8B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</w:p>
    <w:sectPr w:rsidR="004D4C8B" w:rsidRPr="00AA7E30" w:rsidSect="00861B14">
      <w:headerReference w:type="default" r:id="rId55"/>
      <w:footerReference w:type="default" r:id="rId5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C668" w14:textId="77777777" w:rsidR="00CC6C7D" w:rsidRDefault="00CC6C7D" w:rsidP="00861B14">
      <w:pPr>
        <w:spacing w:after="0" w:line="240" w:lineRule="auto"/>
      </w:pPr>
      <w:r>
        <w:separator/>
      </w:r>
    </w:p>
  </w:endnote>
  <w:endnote w:type="continuationSeparator" w:id="0">
    <w:p w14:paraId="5AB2B0D1" w14:textId="77777777" w:rsidR="00CC6C7D" w:rsidRDefault="00CC6C7D" w:rsidP="0086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62975" w14:textId="6E3AF6D0" w:rsidR="00861B14" w:rsidRDefault="00861B14" w:rsidP="00861B14">
    <w:pPr>
      <w:pStyle w:val="Footer"/>
      <w:ind w:right="120"/>
      <w:jc w:val="right"/>
    </w:pPr>
  </w:p>
  <w:p w14:paraId="548EAAB9" w14:textId="77777777" w:rsidR="00861B14" w:rsidRDefault="00861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2785" w14:textId="124A3A37" w:rsidR="00861B14" w:rsidRDefault="00861B14">
    <w:pPr>
      <w:pStyle w:val="Footer"/>
      <w:jc w:val="right"/>
    </w:pPr>
  </w:p>
  <w:p w14:paraId="569AE19F" w14:textId="77777777" w:rsidR="00861B14" w:rsidRDefault="00861B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821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71B1C" w14:textId="77777777" w:rsidR="00861B14" w:rsidRDefault="00861B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6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07B83E" w14:textId="77777777" w:rsidR="00861B14" w:rsidRDefault="0086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9BC69" w14:textId="77777777" w:rsidR="00CC6C7D" w:rsidRDefault="00CC6C7D" w:rsidP="00861B14">
      <w:pPr>
        <w:spacing w:after="0" w:line="240" w:lineRule="auto"/>
      </w:pPr>
      <w:r>
        <w:separator/>
      </w:r>
    </w:p>
  </w:footnote>
  <w:footnote w:type="continuationSeparator" w:id="0">
    <w:p w14:paraId="6B0ED1B3" w14:textId="77777777" w:rsidR="00CC6C7D" w:rsidRDefault="00CC6C7D" w:rsidP="0086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4A68" w14:textId="77777777" w:rsidR="00861B14" w:rsidRDefault="00861B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9099" w14:textId="77777777" w:rsidR="00861B14" w:rsidRDefault="00861B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9CD"/>
    <w:multiLevelType w:val="hybridMultilevel"/>
    <w:tmpl w:val="4676A6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E3317"/>
    <w:multiLevelType w:val="hybridMultilevel"/>
    <w:tmpl w:val="0352DF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F555F"/>
    <w:multiLevelType w:val="hybridMultilevel"/>
    <w:tmpl w:val="83560E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027D1"/>
    <w:multiLevelType w:val="hybridMultilevel"/>
    <w:tmpl w:val="D102D7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E0"/>
    <w:rsid w:val="00037E20"/>
    <w:rsid w:val="00043267"/>
    <w:rsid w:val="00050857"/>
    <w:rsid w:val="000513A2"/>
    <w:rsid w:val="0005223E"/>
    <w:rsid w:val="000D66AE"/>
    <w:rsid w:val="001B3D50"/>
    <w:rsid w:val="0020078B"/>
    <w:rsid w:val="00263BF6"/>
    <w:rsid w:val="002D72E0"/>
    <w:rsid w:val="003176F1"/>
    <w:rsid w:val="003655F2"/>
    <w:rsid w:val="00382439"/>
    <w:rsid w:val="003F513D"/>
    <w:rsid w:val="00446D86"/>
    <w:rsid w:val="00455F3A"/>
    <w:rsid w:val="004D4C8B"/>
    <w:rsid w:val="00665FF4"/>
    <w:rsid w:val="00747FF1"/>
    <w:rsid w:val="00794462"/>
    <w:rsid w:val="00823DC9"/>
    <w:rsid w:val="00861B14"/>
    <w:rsid w:val="008D1A27"/>
    <w:rsid w:val="009108B5"/>
    <w:rsid w:val="0093737F"/>
    <w:rsid w:val="00A37930"/>
    <w:rsid w:val="00A61548"/>
    <w:rsid w:val="00A802A7"/>
    <w:rsid w:val="00AA7E30"/>
    <w:rsid w:val="00B75CC0"/>
    <w:rsid w:val="00BB5187"/>
    <w:rsid w:val="00C84810"/>
    <w:rsid w:val="00C91AEF"/>
    <w:rsid w:val="00CC6C7D"/>
    <w:rsid w:val="00D519CF"/>
    <w:rsid w:val="00DD45AA"/>
    <w:rsid w:val="00E02616"/>
    <w:rsid w:val="00E10502"/>
    <w:rsid w:val="00E428D7"/>
    <w:rsid w:val="00ED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6081"/>
  <w15:chartTrackingRefBased/>
  <w15:docId w15:val="{84B344F3-8F2D-4993-8167-AB0453A9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2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2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2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2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2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2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2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2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2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2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2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2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2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2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2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2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2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2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2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2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2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2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2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2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2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2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2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2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19C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9CF"/>
    <w:rPr>
      <w:color w:val="605E5C"/>
      <w:shd w:val="clear" w:color="auto" w:fill="E1DFDD"/>
    </w:rPr>
  </w:style>
  <w:style w:type="paragraph" w:customStyle="1" w:styleId="Default">
    <w:name w:val="Default"/>
    <w:rsid w:val="00365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en-MY"/>
    </w:rPr>
  </w:style>
  <w:style w:type="table" w:styleId="TableGrid">
    <w:name w:val="Table Grid"/>
    <w:basedOn w:val="TableNormal"/>
    <w:uiPriority w:val="39"/>
    <w:rsid w:val="00A3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MY"/>
      <w14:ligatures w14:val="none"/>
    </w:rPr>
  </w:style>
  <w:style w:type="table" w:customStyle="1" w:styleId="Style23">
    <w:name w:val="_Style 23"/>
    <w:basedOn w:val="TableNormal"/>
    <w:qFormat/>
    <w:rsid w:val="00263BF6"/>
    <w:pPr>
      <w:spacing w:after="0" w:line="240" w:lineRule="auto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4">
    <w:name w:val="_Style 24"/>
    <w:basedOn w:val="TableNormal"/>
    <w:qFormat/>
    <w:rsid w:val="00263BF6"/>
    <w:pPr>
      <w:spacing w:after="0" w:line="240" w:lineRule="auto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D66A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4"/>
  </w:style>
  <w:style w:type="paragraph" w:styleId="Footer">
    <w:name w:val="footer"/>
    <w:basedOn w:val="Normal"/>
    <w:link w:val="FooterChar"/>
    <w:uiPriority w:val="99"/>
    <w:unhideWhenUsed/>
    <w:rsid w:val="0086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4"/>
  </w:style>
  <w:style w:type="paragraph" w:styleId="TOCHeading">
    <w:name w:val="TOC Heading"/>
    <w:basedOn w:val="Heading1"/>
    <w:next w:val="Normal"/>
    <w:uiPriority w:val="39"/>
    <w:unhideWhenUsed/>
    <w:qFormat/>
    <w:rsid w:val="00861B14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1B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hyperlink" Target="https://www.figma.com/design/xkLQuSzxbJ04JBXSRHZaKI/Figma-basics?node-id=1669-162202&amp;node-type=canvas&amp;t=32EaFaFHiWvChi5j-0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../clipboard/media/image1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2:45:01.462"/>
    </inkml:context>
    <inkml:brush xml:id="br0">
      <inkml:brushProperty name="width" value="0.0599" units="cm"/>
      <inkml:brushProperty name="height" value="0.0599" units="cm"/>
    </inkml:brush>
  </inkml:definitions>
  <inkml:trace contextRef="#ctx0" brushRef="#br0">327 157 7984,'-4'5'-778,"-1"-1"921,0 0 0,0-4 0,6 1-89,3-3 0,0-2 0,3 1 1,-1-2-32,1 0 0,1-3 0,1 1 0,1 0 6,-1 1 0,0-2 0,0 2 0,0-2-169,0-2 0,0 4 1,-1 0-1,-1 0-65,-1 1 1,1-2 114,2 4 1,-3-3 41,0 3 55,-4-1 0,2 9 0,-5 1 1,-1 2 8,-1 1 1,-3 3-1,2 2 1,0 1-9,0 4 1,-4 1-1,3 4 1,-1 2-9,0 1 1,1-1 0,-2 0-1,2-2 44,1 2 0,-2-1 0,3 0 0,1-5-42,1-3 0,1-1 0,0-4 0,0 0-1,0-2 0,0-4 1,1-1 2,2-1 0,-1-1 0,3-4 13,-1-2 1,0 1 0,-2-4-32,1-1 1,1-1 0,-2-2-1,2 1-88,1 0 0,0-3 0,2-1 0,-1 1 4,-2-1 0,3 3 1,-1-4-1,1 2 56,-1 0 1,1 0 0,-3 2 0,2 1 9,1 0 1,0-3 0,0-1 0,-1 1 65,1-1 1,2 2 0,0-5 0,0 0-15,0-1 0,0 1 0,2 1 1,0 0-16,1 0 1,0-1 0,-1 4 0,0 0-9,1 2 0,0 2 0,-2 1 1,-1 1 1,0 4 122,0-1-78,-4 1 1,-1 7-1,-4 1-40,0 2 0,0 1 0,-1-1 1,-1-1-22,-1 0 1,-1-1 0,2 3 0,-1 0 41,1 0 1,0 1 0,0-1-1,-1 0 9,1 0 0,1 0 0,1 1-14,0-1 1,0 0 0,0 0 0,1 0-8,2 1 0,-1-4 0,4-1 0,0 0-4,-1 0 0,3-3 0,-1 1 0,1-2-12,1-1 0,0-1 0,0-1 0,1-3-23,-1-3 0,0 1 1,0-6-1,0 3-39,1 1 1,-4-3 0,-1-1-1,0 3-79,0 3 0,-2 0 1,2 3-62,-1-1 260,-1 3 1,-3-1-1,0 6 1,-1 4 40,-2 4 0,2-1 0,-2 4 1,2-1 16,1 2 1,0-2-1,0 1 1,1-2-100,2 0 1,-1 1-1,5-4 1,0-1-44,1-2 0,1-2 0,0-4 33,0 0 1,4-4-1,-1-2 1,-1-3 2,-1-4 1,1 0 0,0-3 0,1 0-5,-1 0 1,0-1 0,-1-1-1,0 2-48,-1 1 1,2 3 0,-8 0 30,-1 2 0,-2 5 0,-3 2 0,-5 2 38,-3 1 0,-6 0 1,-6 0-1,0 1-24,-3 2 1,-4 2 0,-5 5 0,-4 1-50,-4 2 0,-10 4 1,-6 1-1,-6 6-33,-2 3 1,-7 1-1,3 2 1,1 2 215,0 0 0,4-3 0,7-2 0,8-5 439,14-6 1,12-6-277,13-7 0,7-2 0,6-2-226,7-2 0,6-3 0,9-5 0,4-3-34,6-5 1,11-1-1,6 2 1,5-1-84,4 1 0,3-4 0,-2 0 0,5-2 44,2-1 1,7-2 0,7-1-1,1-2-118,1-1 0,2 2 0,-6 4 0,-1 5 121,-6 3 0,-6 0 0,-7 2 0</inkml:trace>
  <inkml:trace contextRef="#ctx0" brushRef="#br0" timeOffset="1">1596 139 8037,'-14'5'0,"1"-2"64,3-2 1,6-1 0,4 0-1,5 0-64,3 0 0,6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FF05-FEDD-4A32-A8F8-D91FFD22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ZI LING</dc:creator>
  <cp:keywords/>
  <dc:description/>
  <cp:lastModifiedBy>User</cp:lastModifiedBy>
  <cp:revision>2</cp:revision>
  <dcterms:created xsi:type="dcterms:W3CDTF">2024-09-29T13:00:00Z</dcterms:created>
  <dcterms:modified xsi:type="dcterms:W3CDTF">2024-09-29T13:00:00Z</dcterms:modified>
</cp:coreProperties>
</file>